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7777777" w:rsidR="001F213A" w:rsidRDefault="001F213A">
      <w:bookmarkStart w:id="0" w:name="_Hlk191330450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3D7556D" wp14:editId="353C1A04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A96757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A96757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2CCA5724" w:rsidR="00D8244A" w:rsidRPr="00FA0327" w:rsidRDefault="00FA0327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FA0327">
          <w:rPr>
            <w:rFonts w:ascii="Times New Roman" w:hAnsi="Times New Roman" w:cs="Times New Roman"/>
            <w:sz w:val="36"/>
            <w:szCs w:val="36"/>
          </w:rPr>
          <w:t>Analítica</w:t>
        </w:r>
      </w:hyperlink>
      <w:r w:rsidRPr="00FA0327">
        <w:rPr>
          <w:rFonts w:ascii="Times New Roman" w:hAnsi="Times New Roman" w:cs="Times New Roman"/>
          <w:sz w:val="36"/>
          <w:szCs w:val="36"/>
        </w:rPr>
        <w:t xml:space="preserve"> de Dados para Redes Inteligentes</w:t>
      </w:r>
    </w:p>
    <w:p w14:paraId="1EADFB3F" w14:textId="02172889" w:rsidR="001F213A" w:rsidRPr="00FA0327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FA0327">
        <w:rPr>
          <w:rFonts w:ascii="Times New Roman" w:hAnsi="Times New Roman" w:cs="Times New Roman"/>
          <w:sz w:val="36"/>
          <w:szCs w:val="36"/>
        </w:rPr>
        <w:t>M</w:t>
      </w:r>
      <w:r w:rsidR="001F213A" w:rsidRPr="00FA0327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Pr="00FA0327" w:rsidRDefault="001F213A" w:rsidP="001F213A">
      <w:pPr>
        <w:jc w:val="center"/>
      </w:pPr>
    </w:p>
    <w:p w14:paraId="60953805" w14:textId="77777777" w:rsidR="001F213A" w:rsidRPr="00FA0327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552AA645" w:rsidR="001F213A" w:rsidRPr="00283794" w:rsidRDefault="00004AF2" w:rsidP="00D8244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A0327" w:rsidRPr="00283794">
        <w:rPr>
          <w:rFonts w:ascii="Times New Roman" w:hAnsi="Times New Roman" w:cs="Times New Roman"/>
          <w:sz w:val="32"/>
          <w:szCs w:val="32"/>
        </w:rPr>
        <w:t>º</w:t>
      </w:r>
      <w:r w:rsidR="00D8244A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FA0327" w:rsidRPr="00283794">
        <w:rPr>
          <w:rFonts w:ascii="Times New Roman" w:hAnsi="Times New Roman" w:cs="Times New Roman"/>
          <w:sz w:val="32"/>
          <w:szCs w:val="32"/>
        </w:rPr>
        <w:t>Laboratório</w:t>
      </w:r>
      <w:r w:rsidR="00D85FFF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1F213A" w:rsidRPr="00283794">
        <w:rPr>
          <w:rFonts w:ascii="Times New Roman" w:hAnsi="Times New Roman" w:cs="Times New Roman"/>
          <w:sz w:val="32"/>
          <w:szCs w:val="32"/>
        </w:rPr>
        <w:t>–</w:t>
      </w:r>
      <w:r w:rsidR="00CF586C" w:rsidRPr="00283794">
        <w:t xml:space="preserve"> </w:t>
      </w:r>
      <w:r w:rsidR="00A3779B">
        <w:rPr>
          <w:rFonts w:ascii="Times New Roman" w:hAnsi="Times New Roman" w:cs="Times New Roman"/>
          <w:sz w:val="32"/>
          <w:szCs w:val="32"/>
        </w:rPr>
        <w:t>Perdas de Potência</w:t>
      </w:r>
    </w:p>
    <w:p w14:paraId="3F22A2E9" w14:textId="77777777" w:rsidR="001F213A" w:rsidRPr="00283794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283794" w:rsidRDefault="001F213A" w:rsidP="001F213A">
      <w:pPr>
        <w:jc w:val="center"/>
      </w:pPr>
    </w:p>
    <w:p w14:paraId="23EA1C0B" w14:textId="7F1E9BA3" w:rsidR="001F213A" w:rsidRPr="00283794" w:rsidRDefault="001F213A">
      <w:pPr>
        <w:rPr>
          <w:rFonts w:ascii="Times New Roman" w:hAnsi="Times New Roman" w:cs="Times New Roman"/>
        </w:rPr>
      </w:pPr>
    </w:p>
    <w:p w14:paraId="2DD760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5F30E8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283794" w:rsidRDefault="005F1390">
      <w:pPr>
        <w:rPr>
          <w:rFonts w:ascii="Times New Roman" w:hAnsi="Times New Roman" w:cs="Times New Roman"/>
        </w:rPr>
      </w:pPr>
    </w:p>
    <w:p w14:paraId="4B91B4FD" w14:textId="77777777" w:rsidR="00004AF2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65C82DCB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D012DF">
        <w:rPr>
          <w:rFonts w:ascii="Times New Roman" w:hAnsi="Times New Roman" w:cs="Times New Roman"/>
          <w:b/>
          <w:bCs/>
          <w:sz w:val="24"/>
          <w:szCs w:val="24"/>
        </w:rPr>
        <w:t>Grupo: 13</w:t>
      </w:r>
    </w:p>
    <w:p w14:paraId="3F159426" w14:textId="77777777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12F1370A" w:rsidR="00840D40" w:rsidRPr="004D128B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4D128B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7333DE" w:rsidRPr="004D12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66DDA" w14:textId="77777777" w:rsidR="00D8244A" w:rsidRDefault="00D8244A" w:rsidP="008D1E07">
      <w:pPr>
        <w:spacing w:after="0" w:line="240" w:lineRule="auto"/>
        <w:rPr>
          <w:rFonts w:cstheme="minorHAnsi"/>
        </w:rPr>
        <w:sectPr w:rsidR="00D8244A" w:rsidSect="007742DB">
          <w:headerReference w:type="default" r:id="rId13"/>
          <w:footerReference w:type="default" r:id="rId14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Default="001F213A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Francisco Tavares (103402)</w:t>
      </w:r>
    </w:p>
    <w:p w14:paraId="6034EF92" w14:textId="77777777" w:rsidR="00D8244A" w:rsidRDefault="00840D40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Marta Valente (</w:t>
      </w:r>
      <w:r w:rsidR="005F5F4E">
        <w:rPr>
          <w:rFonts w:cstheme="minorHAnsi"/>
        </w:rPr>
        <w:t>103574</w:t>
      </w:r>
      <w:r w:rsidR="00D8244A">
        <w:rPr>
          <w:rFonts w:cstheme="minorHAnsi"/>
        </w:rPr>
        <w:t>)</w:t>
      </w:r>
    </w:p>
    <w:p w14:paraId="12784837" w14:textId="77777777" w:rsidR="00D8244A" w:rsidRDefault="00D8244A" w:rsidP="00D8244A">
      <w:pPr>
        <w:spacing w:after="0" w:line="240" w:lineRule="auto"/>
        <w:rPr>
          <w:rFonts w:cstheme="minorHAnsi"/>
        </w:rPr>
      </w:pPr>
    </w:p>
    <w:p w14:paraId="3DF279EB" w14:textId="0AD6CED0" w:rsidR="00D8244A" w:rsidRDefault="00D8244A" w:rsidP="00D8244A">
      <w:pPr>
        <w:spacing w:after="0" w:line="240" w:lineRule="auto"/>
        <w:jc w:val="right"/>
        <w:rPr>
          <w:rFonts w:cstheme="minorHAnsi"/>
        </w:rPr>
      </w:pPr>
      <w:hyperlink r:id="rId15" w:history="1">
        <w:r w:rsidRPr="00EC13F0">
          <w:rPr>
            <w:rStyle w:val="Hiperligao"/>
            <w:rFonts w:cstheme="minorHAnsi"/>
          </w:rPr>
          <w:t>francisco.carreira.tavares@tecnico.ulisboa.pt</w:t>
        </w:r>
      </w:hyperlink>
    </w:p>
    <w:p w14:paraId="02311532" w14:textId="5D3DE9BD" w:rsidR="00D8244A" w:rsidRPr="00D8244A" w:rsidRDefault="00D8244A" w:rsidP="00D8244A">
      <w:pPr>
        <w:spacing w:after="0" w:line="240" w:lineRule="auto"/>
        <w:jc w:val="right"/>
        <w:rPr>
          <w:rFonts w:cstheme="minorHAnsi"/>
        </w:rPr>
        <w:sectPr w:rsidR="00D8244A" w:rsidRPr="00D8244A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6" w:history="1">
        <w:r w:rsidRPr="00EC13F0">
          <w:rPr>
            <w:rStyle w:val="Hiperligao"/>
            <w:rFonts w:cstheme="minorHAnsi"/>
          </w:rPr>
          <w:t>marta.valente@tecnico.ulisboa.pt</w:t>
        </w:r>
      </w:hyperlink>
    </w:p>
    <w:p w14:paraId="20BAF5E2" w14:textId="77777777" w:rsidR="00134953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Default="00134953" w:rsidP="005F3B30">
      <w:pPr>
        <w:tabs>
          <w:tab w:val="left" w:pos="4649"/>
        </w:tabs>
      </w:pPr>
    </w:p>
    <w:p w14:paraId="64787880" w14:textId="77777777" w:rsidR="00D8244A" w:rsidRDefault="00D8244A" w:rsidP="005F3B30">
      <w:pPr>
        <w:tabs>
          <w:tab w:val="left" w:pos="4649"/>
        </w:tabs>
      </w:pPr>
    </w:p>
    <w:p w14:paraId="15CD0824" w14:textId="77777777" w:rsidR="00D8244A" w:rsidRDefault="00D8244A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62BAD699" w14:textId="77777777" w:rsidR="005F3B30" w:rsidRDefault="005F3B30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1816F3EE" w14:textId="371AFC1E" w:rsidR="005F3B30" w:rsidRPr="009B62DE" w:rsidRDefault="005F3B30" w:rsidP="00D8244A">
      <w:pPr>
        <w:pStyle w:val="SemEspaamento"/>
      </w:pPr>
    </w:p>
    <w:p w14:paraId="69D43753" w14:textId="77777777" w:rsidR="009B62DE" w:rsidRDefault="009B62DE" w:rsidP="00503F2B">
      <w:pPr>
        <w:pStyle w:val="SemEspaamento"/>
        <w:rPr>
          <w:rFonts w:cstheme="minorHAnsi"/>
        </w:rPr>
      </w:pPr>
    </w:p>
    <w:p w14:paraId="346506ED" w14:textId="77777777" w:rsidR="00F151F3" w:rsidRPr="00DD1BEE" w:rsidRDefault="00F151F3" w:rsidP="00863719">
      <w:pPr>
        <w:pStyle w:val="SemEspaamento"/>
      </w:pPr>
    </w:p>
    <w:p w14:paraId="396195B7" w14:textId="11E1EBFB" w:rsidR="00E27F51" w:rsidRPr="00F151F3" w:rsidRDefault="009B62DE" w:rsidP="00F151F3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2º Semestre – 3º Período</w:t>
      </w:r>
      <w:r w:rsidR="00A5595D">
        <w:rPr>
          <w:rFonts w:cstheme="minorHAnsi"/>
        </w:rPr>
        <w:t xml:space="preserve"> – 202</w:t>
      </w:r>
      <w:r w:rsidR="00D8244A">
        <w:rPr>
          <w:rFonts w:cstheme="minorHAnsi"/>
        </w:rPr>
        <w:t>4</w:t>
      </w:r>
      <w:r w:rsidR="00A5595D">
        <w:rPr>
          <w:rFonts w:cstheme="minorHAnsi"/>
        </w:rPr>
        <w:t>/202</w:t>
      </w:r>
      <w:r w:rsidR="00D8244A">
        <w:rPr>
          <w:rFonts w:cstheme="minorHAnsi"/>
        </w:rPr>
        <w:t>5</w:t>
      </w:r>
    </w:p>
    <w:p w14:paraId="453FBACA" w14:textId="0768D8D8" w:rsidR="00F203B1" w:rsidRPr="00F203B1" w:rsidRDefault="00006D29" w:rsidP="00F203B1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roblema</w:t>
      </w:r>
      <w:r w:rsidR="007A587B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="00494AA5">
        <w:rPr>
          <w:rFonts w:asciiTheme="minorHAnsi" w:hAnsiTheme="minorHAnsi" w:cstheme="minorHAnsi"/>
          <w:b/>
          <w:color w:val="auto"/>
          <w:sz w:val="36"/>
          <w:szCs w:val="36"/>
        </w:rPr>
        <w:t>2</w:t>
      </w:r>
    </w:p>
    <w:p w14:paraId="4BCE9CF2" w14:textId="7F490672" w:rsidR="00081EFB" w:rsidRDefault="00081EFB" w:rsidP="00347D54">
      <w:pPr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O problema foi formulado na forma:</w:t>
      </w:r>
    </w:p>
    <w:p w14:paraId="3F4FFD98" w14:textId="17727262" w:rsidR="00081EFB" w:rsidRPr="00081EFB" w:rsidRDefault="00021592" w:rsidP="00347D54">
      <w:pPr>
        <w:spacing w:before="120" w:after="120" w:line="240" w:lineRule="auto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y=Xβ+ ε</m:t>
          </m:r>
        </m:oMath>
      </m:oMathPara>
    </w:p>
    <w:p w14:paraId="5067CD6D" w14:textId="77777777" w:rsidR="00081EFB" w:rsidRPr="00081EFB" w:rsidRDefault="00081EFB" w:rsidP="003A57E1">
      <w:pPr>
        <w:spacing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onde:</w:t>
      </w:r>
    </w:p>
    <w:p w14:paraId="39409C73" w14:textId="0594EF1F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w:r w:rsidR="000876BA" w:rsidRPr="000876BA">
        <w:rPr>
          <w:rFonts w:ascii="Cambria Math" w:hAnsi="Cambria Math" w:cstheme="minorHAnsi"/>
          <w:bCs/>
          <w:i/>
        </w:rPr>
        <w:t xml:space="preserve"> </w:t>
      </w:r>
      <m:oMath>
        <m:r>
          <w:rPr>
            <w:rFonts w:ascii="Cambria Math" w:hAnsi="Cambria Math" w:cstheme="minorHAnsi"/>
          </w:rPr>
          <m:t>y</m:t>
        </m:r>
      </m:oMath>
      <w:r w:rsidRPr="00081EFB">
        <w:rPr>
          <w:rFonts w:cstheme="minorHAnsi"/>
          <w:bCs/>
        </w:rPr>
        <w:t xml:space="preserve"> representa o vetor das perdas totais (medidas ou simuladas) para cada instante;</w:t>
      </w:r>
    </w:p>
    <w:p w14:paraId="7EBEB70C" w14:textId="111E76EB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 é a matriz de características construída a partir dos dados de injeção de potência;</w:t>
      </w:r>
    </w:p>
    <w:p w14:paraId="75814E4D" w14:textId="47DF9DEC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β</m:t>
        </m:r>
      </m:oMath>
      <w:r w:rsidRPr="00081EFB">
        <w:rPr>
          <w:rFonts w:cstheme="minorHAnsi"/>
          <w:bCs/>
        </w:rPr>
        <w:t xml:space="preserve"> é o vetor de coeficientes a estimar;</w:t>
      </w:r>
    </w:p>
    <w:p w14:paraId="035F270C" w14:textId="0E898D0B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ε</m:t>
        </m:r>
      </m:oMath>
      <w:r w:rsidRPr="00081EFB">
        <w:rPr>
          <w:rFonts w:cstheme="minorHAnsi"/>
          <w:bCs/>
        </w:rPr>
        <w:t xml:space="preserve"> representa o erro ou ruído associado ao modelo.</w:t>
      </w:r>
    </w:p>
    <w:p w14:paraId="12CBFC70" w14:textId="24A776DF" w:rsidR="00081EFB" w:rsidRDefault="00081EFB" w:rsidP="00915322">
      <w:pPr>
        <w:spacing w:before="240"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 xml:space="preserve">Para a construção da matriz 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, expandimos as injeções de potência em termos de segundo grau, sendo que cada linha de 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 corresponde a um instante de tempo</w:t>
      </w:r>
      <w:r w:rsidR="00E50BC7">
        <w:rPr>
          <w:rFonts w:cstheme="minorHAnsi"/>
          <w:bCs/>
        </w:rPr>
        <w:t xml:space="preserve"> e ficam da seguinte forma</w:t>
      </w:r>
      <w:r w:rsidRPr="00081EFB">
        <w:rPr>
          <w:rFonts w:cstheme="minorHAnsi"/>
          <w:bCs/>
        </w:rPr>
        <w:t>:</w:t>
      </w:r>
    </w:p>
    <w:p w14:paraId="026CFEA7" w14:textId="4B2D32AE" w:rsidR="00081EFB" w:rsidRPr="00081EFB" w:rsidRDefault="00021592" w:rsidP="00347D54">
      <w:pPr>
        <w:spacing w:before="240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hAnsi="Cambria Math" w:cstheme="minorHAnsi"/>
                  <w:bCs/>
                  <w:i/>
                </w:rPr>
              </m:ctrlPr>
            </m:e>
          </m:d>
        </m:oMath>
      </m:oMathPara>
    </w:p>
    <w:p w14:paraId="5CAA5ECD" w14:textId="77777777" w:rsidR="003A4626" w:rsidRDefault="00081EFB" w:rsidP="00347D54">
      <w:pPr>
        <w:spacing w:before="240"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Para a estimação dos coeficientes β, utilizámos a solução dos Mínimos Quadrados Ordinários (OLS), dada por:</w:t>
      </w:r>
    </w:p>
    <w:p w14:paraId="7EDD6CE7" w14:textId="4EFFD660" w:rsidR="00F37C22" w:rsidRDefault="00857F92" w:rsidP="00347D54">
      <w:pPr>
        <w:spacing w:before="240" w:after="120" w:line="240" w:lineRule="auto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β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y</m:t>
          </m:r>
        </m:oMath>
      </m:oMathPara>
    </w:p>
    <w:p w14:paraId="5D64CF3F" w14:textId="77777777" w:rsidR="00C0276D" w:rsidRDefault="00C0276D" w:rsidP="002C1645">
      <w:pPr>
        <w:keepNext/>
        <w:spacing w:before="120" w:after="0"/>
        <w:jc w:val="center"/>
      </w:pPr>
      <w:r>
        <w:rPr>
          <w:rFonts w:cstheme="minorHAnsi"/>
          <w:bCs/>
          <w:noProof/>
        </w:rPr>
        <w:drawing>
          <wp:inline distT="0" distB="0" distL="0" distR="0" wp14:anchorId="009EFFD4" wp14:editId="56B9E968">
            <wp:extent cx="5040622" cy="3600000"/>
            <wp:effectExtent l="0" t="0" r="8255" b="635"/>
            <wp:docPr id="562613131" name="Imagem 3" descr="Uma imagem com texto, diagrama, númer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3131" name="Imagem 3" descr="Uma imagem com texto, diagrama, número, file&#10;&#10;Os conteúdos gerados por IA poderão estar incorreto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7FBD" w14:textId="6F28717A" w:rsidR="00984D38" w:rsidRDefault="00C0276D" w:rsidP="00C0276D">
      <w:pPr>
        <w:pStyle w:val="Legenda"/>
        <w:jc w:val="center"/>
        <w:rPr>
          <w:rFonts w:cstheme="minorHAnsi"/>
          <w:bCs/>
        </w:rPr>
      </w:pPr>
      <w:r>
        <w:t xml:space="preserve">Figura </w:t>
      </w:r>
      <w:fldSimple w:instr=" SEQ Figura \* ARABIC ">
        <w:r w:rsidR="00BB55CE">
          <w:rPr>
            <w:noProof/>
          </w:rPr>
          <w:t>1</w:t>
        </w:r>
      </w:fldSimple>
      <w:r>
        <w:t>: Modelo Original</w:t>
      </w:r>
    </w:p>
    <w:p w14:paraId="31521826" w14:textId="22638C64" w:rsidR="00984D38" w:rsidRDefault="00F37C22" w:rsidP="00915322">
      <w:pPr>
        <w:spacing w:before="240" w:after="120" w:line="240" w:lineRule="auto"/>
        <w:jc w:val="both"/>
        <w:rPr>
          <w:rFonts w:cstheme="minorHAnsi"/>
          <w:bCs/>
        </w:rPr>
      </w:pPr>
      <w:r w:rsidRPr="00F37C22">
        <w:rPr>
          <w:rFonts w:cstheme="minorHAnsi"/>
          <w:bCs/>
        </w:rPr>
        <w:t>Para avaliar a robustez do modelo, adicionámos ruído aos valores das perdas (y) para simular as incertezas dos medidores. Esta abordagem permitiu confirmar que o modelo continua a prever as perdas com boa eficácia, mesmo com a presença de ruído.</w:t>
      </w:r>
    </w:p>
    <w:p w14:paraId="4BBA9144" w14:textId="77777777" w:rsidR="00984D38" w:rsidRDefault="00984D3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0D142D7" w14:textId="77777777" w:rsidR="00780725" w:rsidRPr="00780725" w:rsidRDefault="00780725" w:rsidP="003A4626">
      <w:pPr>
        <w:spacing w:before="120" w:after="12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lastRenderedPageBreak/>
        <w:t xml:space="preserve">Avaliámos o modelo utilizando as métricas </w:t>
      </w:r>
      <w:r w:rsidRPr="00221F43">
        <w:rPr>
          <w:rFonts w:cstheme="minorHAnsi"/>
          <w:b/>
        </w:rPr>
        <w:t>RMSE</w:t>
      </w:r>
      <w:r w:rsidRPr="00780725">
        <w:rPr>
          <w:rFonts w:cstheme="minorHAnsi"/>
          <w:bCs/>
        </w:rPr>
        <w:t xml:space="preserve"> e </w:t>
      </w:r>
      <w:r w:rsidRPr="00221F43">
        <w:rPr>
          <w:rFonts w:cstheme="minorHAnsi"/>
          <w:b/>
        </w:rPr>
        <w:t>MAE</w:t>
      </w:r>
      <w:r w:rsidRPr="00780725">
        <w:rPr>
          <w:rFonts w:cstheme="minorHAnsi"/>
          <w:bCs/>
        </w:rPr>
        <w:t>:</w:t>
      </w:r>
    </w:p>
    <w:p w14:paraId="76FDD2B2" w14:textId="23368208" w:rsidR="00780725" w:rsidRPr="00780725" w:rsidRDefault="00780725" w:rsidP="003A4626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221F43">
        <w:rPr>
          <w:rFonts w:cstheme="minorHAnsi"/>
          <w:b/>
        </w:rPr>
        <w:t>RMSE (</w:t>
      </w:r>
      <w:r w:rsidRPr="00F92C7E">
        <w:rPr>
          <w:rFonts w:cstheme="minorHAnsi"/>
          <w:b/>
          <w:i/>
          <w:iCs/>
        </w:rPr>
        <w:t>Root Mean Squared Error</w:t>
      </w:r>
      <w:r w:rsidRPr="00221F43">
        <w:rPr>
          <w:rFonts w:cstheme="minorHAnsi"/>
          <w:b/>
        </w:rPr>
        <w:t>)</w:t>
      </w:r>
      <w:r w:rsidRPr="00780725">
        <w:rPr>
          <w:rFonts w:cstheme="minorHAnsi"/>
          <w:bCs/>
        </w:rPr>
        <w:t xml:space="preserve">: </w:t>
      </w:r>
      <w:r w:rsidR="00F81A6B">
        <w:rPr>
          <w:rFonts w:cstheme="minorHAnsi"/>
          <w:bCs/>
        </w:rPr>
        <w:t>r</w:t>
      </w:r>
      <w:r w:rsidRPr="00780725">
        <w:rPr>
          <w:rFonts w:cstheme="minorHAnsi"/>
          <w:bCs/>
        </w:rPr>
        <w:t>aiz quadrada da média dos quadrados dos erros, refletindo a magnitude média dos desvios entre os valores previstos e os valores reais</w:t>
      </w:r>
      <w:r w:rsidR="00F81A6B">
        <w:rPr>
          <w:rFonts w:cstheme="minorHAnsi"/>
          <w:bCs/>
        </w:rPr>
        <w:t xml:space="preserve"> – v</w:t>
      </w:r>
      <w:r w:rsidRPr="00780725">
        <w:rPr>
          <w:rFonts w:cstheme="minorHAnsi"/>
          <w:bCs/>
        </w:rPr>
        <w:t>alores mais baixos indicam melhor desempenho.</w:t>
      </w:r>
    </w:p>
    <w:p w14:paraId="0288F765" w14:textId="00BEC7DD" w:rsidR="00780725" w:rsidRPr="00780725" w:rsidRDefault="00780725" w:rsidP="003A4626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221F43">
        <w:rPr>
          <w:rFonts w:cstheme="minorHAnsi"/>
          <w:b/>
        </w:rPr>
        <w:t>MAE (</w:t>
      </w:r>
      <w:r w:rsidRPr="00F92C7E">
        <w:rPr>
          <w:rFonts w:cstheme="minorHAnsi"/>
          <w:b/>
          <w:i/>
          <w:iCs/>
        </w:rPr>
        <w:t>Mean Absolute Error</w:t>
      </w:r>
      <w:r w:rsidRPr="00221F43">
        <w:rPr>
          <w:rFonts w:cstheme="minorHAnsi"/>
          <w:b/>
        </w:rPr>
        <w:t>)</w:t>
      </w:r>
      <w:r w:rsidRPr="00780725">
        <w:rPr>
          <w:rFonts w:cstheme="minorHAnsi"/>
          <w:bCs/>
        </w:rPr>
        <w:t xml:space="preserve">: </w:t>
      </w:r>
      <w:r w:rsidR="00F81A6B">
        <w:rPr>
          <w:rFonts w:cstheme="minorHAnsi"/>
          <w:bCs/>
        </w:rPr>
        <w:t>m</w:t>
      </w:r>
      <w:r w:rsidRPr="00780725">
        <w:rPr>
          <w:rFonts w:cstheme="minorHAnsi"/>
          <w:bCs/>
        </w:rPr>
        <w:t>édia dos erros absolutos, ou seja, a média das diferenças em módulo entre as previsões e os valores reais</w:t>
      </w:r>
      <w:r w:rsidR="00F81A6B">
        <w:rPr>
          <w:rFonts w:cstheme="minorHAnsi"/>
          <w:bCs/>
        </w:rPr>
        <w:t xml:space="preserve"> – </w:t>
      </w:r>
      <w:r w:rsidRPr="00780725">
        <w:rPr>
          <w:rFonts w:cstheme="minorHAnsi"/>
          <w:bCs/>
        </w:rPr>
        <w:t>valores mais baixos indicam uma previsão mais precisa.</w:t>
      </w:r>
    </w:p>
    <w:p w14:paraId="19E98841" w14:textId="642C8E69" w:rsidR="00BB00BD" w:rsidRDefault="00780725" w:rsidP="002201F1">
      <w:pPr>
        <w:spacing w:before="240" w:after="24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t xml:space="preserve">Para o </w:t>
      </w:r>
      <w:r w:rsidR="00D15D06">
        <w:rPr>
          <w:rFonts w:cstheme="minorHAnsi"/>
          <w:bCs/>
        </w:rPr>
        <w:t>nosso modelo</w:t>
      </w:r>
      <w:r w:rsidRPr="00780725">
        <w:rPr>
          <w:rFonts w:cstheme="minorHAnsi"/>
          <w:bCs/>
        </w:rPr>
        <w:t>, os resultados foram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BB00BD" w:rsidRPr="00021592" w14:paraId="4E2163CE" w14:textId="77777777" w:rsidTr="00FA4E62">
        <w:trPr>
          <w:trHeight w:val="150"/>
          <w:jc w:val="center"/>
        </w:trPr>
        <w:tc>
          <w:tcPr>
            <w:tcW w:w="2163" w:type="dxa"/>
          </w:tcPr>
          <w:p w14:paraId="41620FCA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6A0499A3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4D86F993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BB00BD" w:rsidRPr="00021592" w14:paraId="39BCAED8" w14:textId="77777777" w:rsidTr="00FA4E62">
        <w:trPr>
          <w:trHeight w:val="44"/>
          <w:jc w:val="center"/>
        </w:trPr>
        <w:tc>
          <w:tcPr>
            <w:tcW w:w="2163" w:type="dxa"/>
          </w:tcPr>
          <w:p w14:paraId="71FEA2C9" w14:textId="77777777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50B7E7C3" w14:textId="02D29D8F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37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3A430FAA" w14:textId="3FABA7CB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2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5</m:t>
                    </m:r>
                  </m:sup>
                </m:sSup>
              </m:oMath>
            </m:oMathPara>
          </w:p>
        </w:tc>
      </w:tr>
      <w:tr w:rsidR="00BB00BD" w:rsidRPr="00021592" w14:paraId="79CF50A2" w14:textId="77777777" w:rsidTr="00FA4E62">
        <w:trPr>
          <w:trHeight w:val="154"/>
          <w:jc w:val="center"/>
        </w:trPr>
        <w:tc>
          <w:tcPr>
            <w:tcW w:w="2163" w:type="dxa"/>
          </w:tcPr>
          <w:p w14:paraId="168C7641" w14:textId="77777777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25A150AA" w14:textId="7ED581F0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.2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38A05450" w14:textId="2C26CE0B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66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51624037" w14:textId="26F84ACD" w:rsidR="003A4626" w:rsidRDefault="00780725" w:rsidP="00F81A6B">
      <w:pPr>
        <w:spacing w:before="240" w:after="12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t>Estes valores evidenciam que o modelo apresenta uma performance extremamente precisa no conjunto de treino, com erros ligeiramente superiores no conjunto de teste, mantendo</w:t>
      </w:r>
      <w:r w:rsidR="00060C54">
        <w:rPr>
          <w:rFonts w:cstheme="minorHAnsi"/>
          <w:bCs/>
        </w:rPr>
        <w:t xml:space="preserve"> mesmo</w:t>
      </w:r>
      <w:r w:rsidRPr="00780725">
        <w:rPr>
          <w:rFonts w:cstheme="minorHAnsi"/>
          <w:bCs/>
        </w:rPr>
        <w:t xml:space="preserve"> assim uma </w:t>
      </w:r>
      <w:r w:rsidR="00060C54">
        <w:rPr>
          <w:rFonts w:cstheme="minorHAnsi"/>
          <w:bCs/>
        </w:rPr>
        <w:t>ótima</w:t>
      </w:r>
      <w:r w:rsidRPr="00780725">
        <w:rPr>
          <w:rFonts w:cstheme="minorHAnsi"/>
          <w:bCs/>
        </w:rPr>
        <w:t xml:space="preserve"> capacidade preditiva.</w:t>
      </w:r>
    </w:p>
    <w:p w14:paraId="4E820A78" w14:textId="56B91A20" w:rsidR="000D7AE5" w:rsidRPr="009048D9" w:rsidRDefault="00006D29" w:rsidP="00D727B4">
      <w:pPr>
        <w:pStyle w:val="Ttulo2"/>
        <w:spacing w:before="600"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Desafios Extra</w:t>
      </w:r>
    </w:p>
    <w:p w14:paraId="4B5AE6B3" w14:textId="027A6928" w:rsidR="00820BCD" w:rsidRPr="003A3B6D" w:rsidRDefault="00F75A17" w:rsidP="00C7254F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rPr>
          <w:b/>
        </w:rPr>
      </w:pPr>
      <w:r>
        <w:rPr>
          <w:rFonts w:cstheme="minorHAnsi"/>
          <w:b/>
        </w:rPr>
        <w:t xml:space="preserve">Rede de </w:t>
      </w:r>
      <w:r w:rsidR="003F610F">
        <w:rPr>
          <w:rFonts w:cstheme="minorHAnsi"/>
          <w:b/>
        </w:rPr>
        <w:t>LV</w:t>
      </w:r>
      <w:r w:rsidR="00817351">
        <w:rPr>
          <w:rFonts w:cstheme="minorHAnsi"/>
          <w:b/>
        </w:rPr>
        <w:t xml:space="preserve"> (</w:t>
      </w:r>
      <w:r w:rsidR="00817351" w:rsidRPr="00817351">
        <w:rPr>
          <w:rFonts w:cstheme="minorHAnsi"/>
          <w:b/>
          <w:i/>
          <w:iCs/>
        </w:rPr>
        <w:t xml:space="preserve">Low </w:t>
      </w:r>
      <w:proofErr w:type="spellStart"/>
      <w:r w:rsidR="00817351" w:rsidRPr="00817351">
        <w:rPr>
          <w:rFonts w:cstheme="minorHAnsi"/>
          <w:b/>
          <w:i/>
          <w:iCs/>
        </w:rPr>
        <w:t>Voltage</w:t>
      </w:r>
      <w:proofErr w:type="spellEnd"/>
      <w:r w:rsidR="00817351">
        <w:rPr>
          <w:rFonts w:cstheme="minorHAnsi"/>
          <w:b/>
        </w:rPr>
        <w:t>)</w:t>
      </w:r>
    </w:p>
    <w:p w14:paraId="2A7E4655" w14:textId="77777777" w:rsidR="001F61D6" w:rsidRDefault="00960E27" w:rsidP="003A4626">
      <w:pPr>
        <w:spacing w:before="120" w:after="120" w:line="240" w:lineRule="auto"/>
        <w:jc w:val="both"/>
        <w:rPr>
          <w:bCs/>
        </w:rPr>
      </w:pPr>
      <w:r w:rsidRPr="00960E27">
        <w:rPr>
          <w:bCs/>
        </w:rPr>
        <w:t>Em redes de baixa tensão, os ângulos dos barramentos são praticamente iguais, sendo as diferenças de ângulo negligenciáveis. Assim, as variações mais relevantes ocorrem nas magnitudes de tensão</w:t>
      </w:r>
      <w:r w:rsidR="00ED7FD7">
        <w:rPr>
          <w:bCs/>
        </w:rPr>
        <w:t xml:space="preserve"> e podemos</w:t>
      </w:r>
      <w:r w:rsidRPr="00960E27">
        <w:rPr>
          <w:bCs/>
        </w:rPr>
        <w:t xml:space="preserve"> assumir qu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cs="Cambria Math"/>
          </w:rPr>
          <m:t>≪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 w:cs="Cambria Math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60E27">
        <w:rPr>
          <w:bCs/>
        </w:rPr>
        <w:t xml:space="preserve">​ </w:t>
      </w:r>
      <w:r w:rsidR="00ED7FD7">
        <w:rPr>
          <w:bCs/>
        </w:rPr>
        <w:t xml:space="preserve">(o que </w:t>
      </w:r>
      <w:r w:rsidRPr="00960E27">
        <w:rPr>
          <w:bCs/>
        </w:rPr>
        <w:t>permite simplificar a equação das perdas</w:t>
      </w:r>
      <w:r w:rsidR="00ED7FD7">
        <w:rPr>
          <w:bCs/>
        </w:rPr>
        <w:t>)</w:t>
      </w:r>
      <w:r w:rsidRPr="00960E27">
        <w:rPr>
          <w:bCs/>
        </w:rPr>
        <w:t>.</w:t>
      </w:r>
    </w:p>
    <w:p w14:paraId="47280650" w14:textId="51FB2319" w:rsidR="00960E27" w:rsidRDefault="00EF57B6" w:rsidP="003A4626">
      <w:pPr>
        <w:spacing w:before="120" w:after="120" w:line="240" w:lineRule="auto"/>
        <w:jc w:val="both"/>
        <w:rPr>
          <w:bCs/>
        </w:rPr>
      </w:pPr>
      <w:r>
        <w:rPr>
          <w:bCs/>
        </w:rPr>
        <w:t>Com efeito, e</w:t>
      </w:r>
      <w:r w:rsidR="00960E27" w:rsidRPr="00960E27">
        <w:rPr>
          <w:bCs/>
        </w:rPr>
        <w:t>m vez de modelarmos as perdas com base nas diferenças de ângulo, utilizámos a seguinte aproximação para cada linha:</w:t>
      </w:r>
    </w:p>
    <w:p w14:paraId="17F604F1" w14:textId="1DDC932B" w:rsidR="00960E27" w:rsidRPr="00960E27" w:rsidRDefault="002A2974" w:rsidP="00F77A20">
      <w:pPr>
        <w:spacing w:before="120" w:after="240" w:line="240" w:lineRule="auto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3E5D11" w14:textId="13DA82FC" w:rsidR="009F1095" w:rsidRPr="009F1095" w:rsidRDefault="001F61D6" w:rsidP="00F77A20">
      <w:pPr>
        <w:spacing w:before="120" w:after="120" w:line="240" w:lineRule="auto"/>
        <w:jc w:val="both"/>
        <w:rPr>
          <w:bCs/>
        </w:rPr>
      </w:pPr>
      <w:r>
        <w:rPr>
          <w:bCs/>
        </w:rPr>
        <w:t>De seguida, r</w:t>
      </w:r>
      <w:r w:rsidR="00BB38FA" w:rsidRPr="00BB38FA">
        <w:rPr>
          <w:bCs/>
        </w:rPr>
        <w:t>eformul</w:t>
      </w:r>
      <w:r w:rsidR="009F1095">
        <w:rPr>
          <w:bCs/>
        </w:rPr>
        <w:t>ámos</w:t>
      </w:r>
      <w:r w:rsidR="00BB38FA" w:rsidRPr="00BB38FA">
        <w:rPr>
          <w:bCs/>
        </w:rPr>
        <w:t xml:space="preserve"> o modelo de regressão para:</w:t>
      </w:r>
    </w:p>
    <w:p w14:paraId="227BDAA4" w14:textId="4357AD82" w:rsidR="002201F1" w:rsidRDefault="00021C2B" w:rsidP="00F77A20">
      <w:pPr>
        <w:spacing w:before="240" w:after="120"/>
        <w:jc w:val="center"/>
        <w:rPr>
          <w:bCs/>
          <w:noProof/>
        </w:rPr>
      </w:pPr>
      <m:oMath>
        <m:r>
          <w:rPr>
            <w:rFonts w:ascii="Cambria Math" w:hAnsi="Cambria Math"/>
          </w:rPr>
          <m:t>y=X'β'+ε</m:t>
        </m:r>
      </m:oMath>
      <w:r w:rsidR="00BB38FA" w:rsidRPr="00BB38FA">
        <w:rPr>
          <w:bCs/>
        </w:rPr>
        <w:t>, onde</w:t>
      </w:r>
      <w:r w:rsidR="006C0FAC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X' </m:t>
        </m:r>
      </m:oMath>
      <w:r w:rsidR="00BB38FA" w:rsidRPr="00BB38FA">
        <w:rPr>
          <w:bCs/>
        </w:rPr>
        <w:t xml:space="preserve">é construída c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i​-Vj​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38FA" w:rsidRPr="00BB38FA">
        <w:rPr>
          <w:bCs/>
        </w:rPr>
        <w:t xml:space="preserve"> para cada ligação.</w:t>
      </w:r>
      <w:r w:rsidR="002201F1" w:rsidRPr="002201F1">
        <w:rPr>
          <w:bCs/>
          <w:noProof/>
        </w:rPr>
        <w:t xml:space="preserve"> </w:t>
      </w:r>
    </w:p>
    <w:p w14:paraId="5F56971A" w14:textId="08C47F89" w:rsidR="00C0276D" w:rsidRDefault="002201F1" w:rsidP="00FB1ED8">
      <w:pPr>
        <w:keepNext/>
        <w:spacing w:before="240" w:after="0" w:line="240" w:lineRule="auto"/>
        <w:jc w:val="center"/>
      </w:pPr>
      <w:r>
        <w:rPr>
          <w:bCs/>
          <w:noProof/>
        </w:rPr>
        <w:lastRenderedPageBreak/>
        <w:drawing>
          <wp:inline distT="0" distB="0" distL="0" distR="0" wp14:anchorId="755D52B4" wp14:editId="32B6B32E">
            <wp:extent cx="5039900" cy="3600000"/>
            <wp:effectExtent l="0" t="0" r="8890" b="635"/>
            <wp:docPr id="180330669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6695" name="Picture 1" descr="A graph of a graph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222" w14:textId="525E41F7" w:rsidR="00661254" w:rsidRDefault="00C0276D" w:rsidP="00AF351C">
      <w:pPr>
        <w:pStyle w:val="Legenda"/>
        <w:spacing w:after="360"/>
        <w:jc w:val="center"/>
        <w:rPr>
          <w:bCs/>
        </w:rPr>
      </w:pPr>
      <w:r>
        <w:t xml:space="preserve">Figura </w:t>
      </w:r>
      <w:fldSimple w:instr=" SEQ Figura \* ARABIC ">
        <w:r w:rsidR="00BB55CE">
          <w:rPr>
            <w:noProof/>
          </w:rPr>
          <w:t>2</w:t>
        </w:r>
      </w:fldSimple>
      <w:r>
        <w:t>: Modelo LV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F92C7E" w:rsidRPr="00021592" w14:paraId="5D805C5B" w14:textId="77777777" w:rsidTr="00BB00BD">
        <w:trPr>
          <w:trHeight w:val="150"/>
          <w:jc w:val="center"/>
        </w:trPr>
        <w:tc>
          <w:tcPr>
            <w:tcW w:w="2163" w:type="dxa"/>
          </w:tcPr>
          <w:p w14:paraId="2EC38B26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1EBE0327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7A8BBA8B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F92C7E" w:rsidRPr="00021592" w14:paraId="07F2631F" w14:textId="77777777" w:rsidTr="00BB00BD">
        <w:trPr>
          <w:trHeight w:val="44"/>
          <w:jc w:val="center"/>
        </w:trPr>
        <w:tc>
          <w:tcPr>
            <w:tcW w:w="2163" w:type="dxa"/>
          </w:tcPr>
          <w:p w14:paraId="206404A0" w14:textId="77777777" w:rsidR="00F92C7E" w:rsidRPr="00021592" w:rsidRDefault="00F92C7E" w:rsidP="00F92C7E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38122160" w14:textId="6008542C" w:rsidR="00F92C7E" w:rsidRPr="00021592" w:rsidRDefault="002D2686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7.20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2A974302" w14:textId="1638434D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5.50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</w:tr>
      <w:tr w:rsidR="00F92C7E" w:rsidRPr="00021592" w14:paraId="1CA92FD3" w14:textId="77777777" w:rsidTr="00BB00BD">
        <w:trPr>
          <w:trHeight w:val="154"/>
          <w:jc w:val="center"/>
        </w:trPr>
        <w:tc>
          <w:tcPr>
            <w:tcW w:w="2163" w:type="dxa"/>
          </w:tcPr>
          <w:p w14:paraId="78D142FF" w14:textId="77777777" w:rsidR="00F92C7E" w:rsidRPr="00021592" w:rsidRDefault="00F92C7E" w:rsidP="00F92C7E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0F042D52" w14:textId="71E4AA6F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3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2E4B5FDB" w14:textId="00179358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69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44D15C02" w14:textId="77777777" w:rsidR="00F92C7E" w:rsidRDefault="00F92C7E" w:rsidP="006D5501">
      <w:pPr>
        <w:spacing w:before="120" w:after="120"/>
        <w:rPr>
          <w:bCs/>
          <w:color w:val="FF0000"/>
        </w:rPr>
      </w:pPr>
    </w:p>
    <w:p w14:paraId="340ADBF1" w14:textId="77777777" w:rsidR="00B36961" w:rsidRPr="00387ED2" w:rsidRDefault="00B36961" w:rsidP="00B36961">
      <w:pPr>
        <w:spacing w:before="120" w:after="120" w:line="240" w:lineRule="auto"/>
        <w:rPr>
          <w:b/>
          <w:bCs/>
        </w:rPr>
      </w:pPr>
      <w:r w:rsidRPr="00387ED2">
        <w:rPr>
          <w:b/>
          <w:bCs/>
          <w:u w:val="single"/>
        </w:rPr>
        <w:t>Comentários</w:t>
      </w:r>
      <w:r>
        <w:rPr>
          <w:b/>
          <w:bCs/>
        </w:rPr>
        <w:t>:</w:t>
      </w:r>
    </w:p>
    <w:p w14:paraId="346930AF" w14:textId="70900C63" w:rsidR="006E02A6" w:rsidRPr="006E02A6" w:rsidRDefault="006E02A6" w:rsidP="002E040A">
      <w:pPr>
        <w:spacing w:before="120" w:after="120" w:line="240" w:lineRule="auto"/>
        <w:jc w:val="both"/>
        <w:rPr>
          <w:bCs/>
          <w:color w:val="FF0000"/>
        </w:rPr>
      </w:pPr>
      <w:r w:rsidRPr="002E040A">
        <w:rPr>
          <w:bCs/>
        </w:rPr>
        <w:t xml:space="preserve">No conjunto de treino, os erros obtidos (por exemplo, RMSE da ordem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2E040A">
        <w:rPr>
          <w:bCs/>
        </w:rPr>
        <w:t xml:space="preserve">) evidenciam um ajuste quase perfeito do modelo às leituras de tensão e às perdas associadas, demonstrando que a aproximação baseada nas diferenças de magnitude de tensão é extremamente eficaz em redes de baixa tensão. Esta precisão mantém-se também no conjunto de teste, onde os valores de erro permanecem da mesma ordem de grandeza, o que indica um bom poder de generalização e reduzida tendência a </w:t>
      </w:r>
      <w:r w:rsidRPr="002E040A">
        <w:rPr>
          <w:bCs/>
          <w:i/>
          <w:iCs/>
        </w:rPr>
        <w:t>overfit</w:t>
      </w:r>
      <w:r w:rsidR="009E2AD9" w:rsidRPr="002E040A">
        <w:rPr>
          <w:bCs/>
        </w:rPr>
        <w:t xml:space="preserve"> </w:t>
      </w:r>
      <w:r w:rsidR="009E2AD9" w:rsidRPr="00C41783">
        <w:rPr>
          <w:bCs/>
        </w:rPr>
        <w:t>(</w:t>
      </w:r>
      <w:r w:rsidR="00C41783" w:rsidRPr="00C41783">
        <w:rPr>
          <w:bCs/>
        </w:rPr>
        <w:t>quando um </w:t>
      </w:r>
      <w:hyperlink r:id="rId19" w:tooltip="Modelo estatístico" w:history="1">
        <w:r w:rsidR="00C41783" w:rsidRPr="00C41783">
          <w:t>modelo</w:t>
        </w:r>
      </w:hyperlink>
      <w:r w:rsidR="00C41783" w:rsidRPr="00C41783">
        <w:rPr>
          <w:bCs/>
        </w:rPr>
        <w:t> se ajusta muito bem ao </w:t>
      </w:r>
      <w:hyperlink r:id="rId20" w:tooltip="Conjunto de dados" w:history="1">
        <w:r w:rsidR="00C41783" w:rsidRPr="00C41783">
          <w:t>conjunto de dados</w:t>
        </w:r>
      </w:hyperlink>
      <w:r w:rsidR="00C41783" w:rsidRPr="00C41783">
        <w:rPr>
          <w:bCs/>
        </w:rPr>
        <w:t xml:space="preserve"> anteriormente observado, mas </w:t>
      </w:r>
      <w:r w:rsidR="00C41783">
        <w:rPr>
          <w:bCs/>
        </w:rPr>
        <w:t>revela</w:t>
      </w:r>
      <w:r w:rsidR="00AD73D9">
        <w:rPr>
          <w:bCs/>
        </w:rPr>
        <w:t>-se</w:t>
      </w:r>
      <w:r w:rsidR="00C41783" w:rsidRPr="00C41783">
        <w:rPr>
          <w:bCs/>
        </w:rPr>
        <w:t xml:space="preserve"> ineficaz </w:t>
      </w:r>
      <w:r w:rsidR="00AD73D9">
        <w:rPr>
          <w:bCs/>
        </w:rPr>
        <w:t xml:space="preserve">para </w:t>
      </w:r>
      <w:r w:rsidR="0066210C">
        <w:rPr>
          <w:bCs/>
        </w:rPr>
        <w:t xml:space="preserve">realizar </w:t>
      </w:r>
      <w:r w:rsidR="00AD73D9">
        <w:rPr>
          <w:bCs/>
        </w:rPr>
        <w:t>prev</w:t>
      </w:r>
      <w:r w:rsidR="0066210C">
        <w:rPr>
          <w:bCs/>
        </w:rPr>
        <w:t>isões</w:t>
      </w:r>
      <w:r w:rsidR="00C41783" w:rsidRPr="00C41783">
        <w:rPr>
          <w:bCs/>
        </w:rPr>
        <w:t xml:space="preserve"> </w:t>
      </w:r>
      <w:r w:rsidR="00AD73D9">
        <w:rPr>
          <w:bCs/>
        </w:rPr>
        <w:t>num novo conjunto de dados</w:t>
      </w:r>
      <w:r w:rsidR="009E2AD9" w:rsidRPr="00C41783">
        <w:rPr>
          <w:bCs/>
        </w:rPr>
        <w:t>)</w:t>
      </w:r>
      <w:r w:rsidRPr="00B71372">
        <w:rPr>
          <w:bCs/>
        </w:rPr>
        <w:t>.</w:t>
      </w:r>
    </w:p>
    <w:p w14:paraId="63F38D81" w14:textId="75802C0D" w:rsidR="006E02A6" w:rsidRPr="002E040A" w:rsidRDefault="006E02A6" w:rsidP="002E040A">
      <w:pPr>
        <w:spacing w:before="120" w:after="120" w:line="240" w:lineRule="auto"/>
        <w:jc w:val="both"/>
        <w:rPr>
          <w:bCs/>
        </w:rPr>
      </w:pPr>
      <w:r w:rsidRPr="002E040A">
        <w:rPr>
          <w:bCs/>
        </w:rPr>
        <w:t xml:space="preserve">Ao comparar os coeficientes estimados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 w:rsidRPr="002E040A">
        <w:rPr>
          <w:bCs/>
        </w:rPr>
        <w:t xml:space="preserve"> com as condutâncias reais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2E040A">
        <w:rPr>
          <w:bCs/>
        </w:rPr>
        <w:t xml:space="preserve">, verifica-se uma correspondência muito próxima entre ambos, confirmando que o modelo consegue não só prever corretamente as </w:t>
      </w:r>
      <w:r w:rsidR="00080B3E" w:rsidRPr="002E040A">
        <w:rPr>
          <w:bCs/>
        </w:rPr>
        <w:t>perdas,</w:t>
      </w:r>
      <w:r w:rsidRPr="002E040A">
        <w:rPr>
          <w:bCs/>
        </w:rPr>
        <w:t xml:space="preserve"> mas também recuperar, de forma aproximada, os parâmetros físicos associados às linhas. Isto sugere que a abordagem adotada (focada em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Vᵢ - Vⱼ</m:t>
            </m:r>
          </m:e>
        </m:d>
        <m:r>
          <w:rPr>
            <w:rFonts w:ascii="Cambria Math" w:hAnsi="Cambria Math"/>
          </w:rPr>
          <m:t>²</m:t>
        </m:r>
      </m:oMath>
      <w:r w:rsidRPr="002E040A">
        <w:rPr>
          <w:bCs/>
        </w:rPr>
        <w:t>) capta bem o efeito resistivo predominante em redes de baixa tensão.</w:t>
      </w:r>
    </w:p>
    <w:p w14:paraId="7D978CCD" w14:textId="11888B12" w:rsidR="00F92C7E" w:rsidRDefault="006E02A6" w:rsidP="002E040A">
      <w:pPr>
        <w:spacing w:before="120" w:after="120" w:line="240" w:lineRule="auto"/>
        <w:jc w:val="both"/>
        <w:rPr>
          <w:bCs/>
          <w:color w:val="FF0000"/>
        </w:rPr>
      </w:pPr>
      <w:r w:rsidRPr="002E040A">
        <w:rPr>
          <w:bCs/>
        </w:rPr>
        <w:t>Apesar dos excelentes resultados, é importante notar que a validade desta formulação depende de pressupostos como as magnitudes de tensão estarem próximas do nominal e as diferenças de ângulo serem de facto desprezáveis. Em cenários onde possam ocorrer variações significativas de tensão ou comportamentos não lineares mais acentuados, a aplicação direta desta abordagem deve ser reavaliada ou complementada com medições adicionais.</w:t>
      </w:r>
      <w:r w:rsidR="00F92C7E">
        <w:rPr>
          <w:bCs/>
          <w:color w:val="FF0000"/>
        </w:rPr>
        <w:br w:type="page"/>
      </w:r>
    </w:p>
    <w:p w14:paraId="03574B8A" w14:textId="1C522CB8" w:rsidR="00820BCD" w:rsidRDefault="00F92C7E" w:rsidP="00C33FB3">
      <w:pPr>
        <w:pStyle w:val="PargrafodaLista"/>
        <w:numPr>
          <w:ilvl w:val="0"/>
          <w:numId w:val="1"/>
        </w:numPr>
        <w:spacing w:before="480" w:after="120"/>
        <w:ind w:left="357" w:hanging="357"/>
        <w:rPr>
          <w:b/>
        </w:rPr>
      </w:pPr>
      <w:r>
        <w:rPr>
          <w:b/>
        </w:rPr>
        <w:lastRenderedPageBreak/>
        <w:t>S</w:t>
      </w:r>
      <w:r w:rsidR="00F75A17">
        <w:rPr>
          <w:b/>
        </w:rPr>
        <w:t>ubstituição da Matriz X, na equação 16, por:</w:t>
      </w:r>
    </w:p>
    <w:p w14:paraId="193244D0" w14:textId="61348DB7" w:rsidR="007B7AFA" w:rsidRPr="00D9001F" w:rsidRDefault="00F75A17" w:rsidP="00D9001F">
      <w:pPr>
        <w:pStyle w:val="PargrafodaLista"/>
        <w:numPr>
          <w:ilvl w:val="1"/>
          <w:numId w:val="1"/>
        </w:numPr>
        <w:spacing w:before="360" w:after="120"/>
        <w:ind w:left="527" w:hanging="170"/>
        <w:contextualSpacing w:val="0"/>
        <w:rPr>
          <w:b/>
        </w:rPr>
      </w:pPr>
      <w:r w:rsidRPr="00B507C4">
        <w:rPr>
          <w:b/>
        </w:rPr>
        <w:t xml:space="preserve">Uma Matriz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="003A42A8" w:rsidRPr="00B507C4">
        <w:rPr>
          <w:rFonts w:eastAsiaTheme="minorEastAsia"/>
          <w:b/>
          <w:bCs/>
        </w:rPr>
        <w:t>:</w:t>
      </w:r>
      <w:r w:rsidR="00533AB4" w:rsidRPr="00B507C4">
        <w:rPr>
          <w:b/>
        </w:rPr>
        <w:t xml:space="preserve"> </w:t>
      </w:r>
    </w:p>
    <w:p w14:paraId="43ED8515" w14:textId="06A3BAD8" w:rsidR="002310D4" w:rsidRDefault="000B621D" w:rsidP="00033EFF">
      <w:pPr>
        <w:pStyle w:val="NormalWeb"/>
        <w:spacing w:before="120" w:beforeAutospacing="0" w:after="120" w:afterAutospacing="0"/>
        <w:ind w:left="357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O modelo incorpora a topologia da rede, </w:t>
      </w:r>
      <w:r w:rsidR="00197A1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incluindo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apenas os termos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cruzados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inorBidi"/>
                <w:bCs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j</m:t>
                </m:r>
              </m:sub>
            </m:sSub>
          </m:e>
        </m:d>
      </m:oMath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para pares de barramentos ligados por uma linha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e </w:t>
      </w:r>
      <w:r w:rsidR="00197A1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reservando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os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termos quadráticos </w:t>
      </w:r>
      <m:oMath>
        <m:d>
          <m:dPr>
            <m:ctrlPr>
              <w:rPr>
                <w:rFonts w:ascii="Cambria Math" w:eastAsiaTheme="minorHAnsi" w:hAnsi="Cambria Math" w:cstheme="minorBidi"/>
                <w:bCs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ii</m:t>
                </m:r>
              </m:sub>
              <m:sup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2</m:t>
                </m:r>
              </m:sup>
            </m:sSubSup>
          </m:e>
        </m:d>
        <m:r>
          <w:rPr>
            <w:rFonts w:ascii="Cambria Math" w:eastAsiaTheme="minorHAnsi" w:hAnsi="Cambria Math" w:cstheme="minorBidi"/>
            <w:kern w:val="2"/>
            <w:sz w:val="22"/>
            <w:szCs w:val="22"/>
            <w:lang w:eastAsia="en-US"/>
            <w14:ligatures w14:val="standardContextual"/>
          </w:rPr>
          <m:t xml:space="preserve"> </m:t>
        </m:r>
      </m:oMath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ara cada barrament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o.</w:t>
      </w:r>
    </w:p>
    <w:p w14:paraId="43045F05" w14:textId="77777777" w:rsidR="00B32A60" w:rsidRDefault="001D3F7C" w:rsidP="009D43C3">
      <w:pPr>
        <w:pStyle w:val="NormalWeb"/>
        <w:keepNext/>
        <w:spacing w:before="240" w:beforeAutospacing="0" w:after="0" w:afterAutospacing="0"/>
        <w:jc w:val="center"/>
      </w:pPr>
      <w: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1B1EA39" wp14:editId="5AE99EE1">
            <wp:extent cx="5039900" cy="3600000"/>
            <wp:effectExtent l="0" t="0" r="8890" b="635"/>
            <wp:docPr id="1519773502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3502" name="Picture 2" descr="A graph of a graph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AB62" w14:textId="4CF69354" w:rsidR="00A24496" w:rsidRDefault="00B32A60" w:rsidP="00AF351C">
      <w:pPr>
        <w:pStyle w:val="Legenda"/>
        <w:spacing w:after="360"/>
        <w:jc w:val="center"/>
        <w:rPr>
          <w:bCs/>
          <w:sz w:val="22"/>
          <w:szCs w:val="22"/>
        </w:rPr>
      </w:pPr>
      <w:r>
        <w:t xml:space="preserve">Figura </w:t>
      </w:r>
      <w:fldSimple w:instr=" SEQ Figura \* ARABIC ">
        <w:r w:rsidR="00BB55CE">
          <w:rPr>
            <w:noProof/>
          </w:rPr>
          <w:t>3</w:t>
        </w:r>
      </w:fldSimple>
      <w:r>
        <w:t>: Modelo com Topologia de Red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1D3F7C" w:rsidRPr="00021592" w14:paraId="466C5E48" w14:textId="77777777" w:rsidTr="00FA4E62">
        <w:trPr>
          <w:trHeight w:val="150"/>
          <w:jc w:val="center"/>
        </w:trPr>
        <w:tc>
          <w:tcPr>
            <w:tcW w:w="2163" w:type="dxa"/>
          </w:tcPr>
          <w:p w14:paraId="1B0D25B2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626BD269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5D74018D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1D3F7C" w:rsidRPr="00021592" w14:paraId="665C7763" w14:textId="77777777" w:rsidTr="00FA4E62">
        <w:trPr>
          <w:trHeight w:val="44"/>
          <w:jc w:val="center"/>
        </w:trPr>
        <w:tc>
          <w:tcPr>
            <w:tcW w:w="2163" w:type="dxa"/>
          </w:tcPr>
          <w:p w14:paraId="4669C4C0" w14:textId="77777777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62ADD65C" w14:textId="2366999D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05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420574BE" w14:textId="0F202CC5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43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  <w:tr w:rsidR="001D3F7C" w:rsidRPr="00021592" w14:paraId="162A27C9" w14:textId="77777777" w:rsidTr="00FA4E62">
        <w:trPr>
          <w:trHeight w:val="154"/>
          <w:jc w:val="center"/>
        </w:trPr>
        <w:tc>
          <w:tcPr>
            <w:tcW w:w="2163" w:type="dxa"/>
          </w:tcPr>
          <w:p w14:paraId="045CED0E" w14:textId="77777777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7BFEEEA0" w14:textId="3C63266E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54</m:t>
                </m:r>
              </m:oMath>
            </m:oMathPara>
          </w:p>
        </w:tc>
        <w:tc>
          <w:tcPr>
            <w:tcW w:w="1663" w:type="dxa"/>
          </w:tcPr>
          <w:p w14:paraId="7E156755" w14:textId="2ADCF258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7</m:t>
                </m:r>
              </m:oMath>
            </m:oMathPara>
          </w:p>
        </w:tc>
      </w:tr>
    </w:tbl>
    <w:p w14:paraId="1CC86DA6" w14:textId="77777777" w:rsidR="001D3F7C" w:rsidRDefault="001D3F7C" w:rsidP="00BD2977">
      <w:pPr>
        <w:spacing w:before="120" w:after="120"/>
        <w:ind w:left="357"/>
        <w:rPr>
          <w:b/>
          <w:bCs/>
          <w:u w:val="single"/>
        </w:rPr>
      </w:pPr>
    </w:p>
    <w:p w14:paraId="4930264A" w14:textId="77777777" w:rsidR="00BD2977" w:rsidRDefault="00110BFA" w:rsidP="00BD2977">
      <w:pPr>
        <w:spacing w:before="120" w:after="120"/>
        <w:ind w:left="357"/>
        <w:rPr>
          <w:b/>
          <w:bCs/>
        </w:rPr>
      </w:pPr>
      <w:r w:rsidRPr="00BD2977">
        <w:rPr>
          <w:b/>
          <w:bCs/>
          <w:u w:val="single"/>
        </w:rPr>
        <w:t>Comentários</w:t>
      </w:r>
      <w:r w:rsidRPr="00BD2977">
        <w:rPr>
          <w:b/>
          <w:bCs/>
        </w:rPr>
        <w:t>:</w:t>
      </w:r>
    </w:p>
    <w:p w14:paraId="519540F4" w14:textId="084F99AB" w:rsidR="002F647B" w:rsidRPr="00DB6A30" w:rsidRDefault="009538B2" w:rsidP="00DB6A30">
      <w:pPr>
        <w:spacing w:before="120" w:after="120" w:line="240" w:lineRule="auto"/>
        <w:ind w:left="357"/>
        <w:jc w:val="both"/>
      </w:pPr>
      <w:r>
        <w:t xml:space="preserve">A substituição pela matriz X’ </w:t>
      </w:r>
      <w:r w:rsidR="00332D1C" w:rsidRPr="00332D1C">
        <w:t xml:space="preserve">melhora a coerência física do modelo ao considerar apenas interações reais entre barramentos conectados. Essa abordagem reduz a dimensionalidade do problema, eliminando interações irrelevantes sem comprometer significativamente a precisão, como indicado pelos baixos erros RMSE </w:t>
      </w:r>
      <w:r w:rsidR="007C5D4D">
        <w:t>(</w:t>
      </w:r>
      <m:oMath>
        <m:r>
          <w:rPr>
            <w:rFonts w:ascii="Cambria Math" w:hAnsi="Cambria Math"/>
          </w:rPr>
          <m:t>2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2D1C" w:rsidRPr="00332D1C">
        <w:t xml:space="preserve"> no treino e </w:t>
      </w:r>
      <m:oMath>
        <m:r>
          <w:rPr>
            <w:rFonts w:ascii="Cambria Math" w:hAnsi="Cambria Math"/>
          </w:rPr>
          <m:t>0.054</m:t>
        </m:r>
      </m:oMath>
      <w:r w:rsidR="00332D1C" w:rsidRPr="00332D1C">
        <w:t xml:space="preserve"> no teste</w:t>
      </w:r>
      <w:r w:rsidR="007C5D4D">
        <w:t>)</w:t>
      </w:r>
      <w:r w:rsidR="00332D1C" w:rsidRPr="00332D1C">
        <w:t xml:space="preserve"> e MAE</w:t>
      </w:r>
      <w:r w:rsidR="00EF45AF">
        <w:t xml:space="preserve"> </w:t>
      </w:r>
      <w:r w:rsidR="007C5D4D">
        <w:t>(</w:t>
      </w:r>
      <m:oMath>
        <m:r>
          <w:rPr>
            <w:rFonts w:ascii="Cambria Math" w:hAnsi="Cambria Math"/>
          </w:rPr>
          <m:t>1.4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2D1C" w:rsidRPr="00332D1C">
        <w:t xml:space="preserve"> no treino e </w:t>
      </w:r>
      <m:oMath>
        <m:r>
          <w:rPr>
            <w:rFonts w:ascii="Cambria Math" w:hAnsi="Cambria Math"/>
          </w:rPr>
          <m:t>0.027</m:t>
        </m:r>
      </m:oMath>
      <w:r w:rsidR="00332D1C" w:rsidRPr="00332D1C">
        <w:t xml:space="preserve"> no teste</w:t>
      </w:r>
      <w:r w:rsidR="007C5D4D">
        <w:t>)</w:t>
      </w:r>
      <w:r w:rsidR="00332D1C" w:rsidRPr="00332D1C">
        <w:t xml:space="preserve">. </w:t>
      </w:r>
    </w:p>
    <w:p w14:paraId="1B73F4A2" w14:textId="77777777" w:rsidR="00DB6A30" w:rsidRPr="00810FC7" w:rsidRDefault="002F647B" w:rsidP="00AA2423">
      <w:pPr>
        <w:spacing w:before="120" w:after="120" w:line="240" w:lineRule="auto"/>
        <w:ind w:left="357"/>
        <w:jc w:val="both"/>
        <w:rPr>
          <w:bCs/>
        </w:rPr>
      </w:pPr>
      <w:r w:rsidRPr="00810FC7">
        <w:rPr>
          <w:bCs/>
        </w:rPr>
        <w:t xml:space="preserve">A análise dos gráficos mostra que o modelo consegue reproduzir com precisão as perdas reais tanto no conjunto de treino quanto no teste, mantendo uma boa correspondência entre as curvas estimadas e reais. Além disso, os gráficos de erro percentual indicam que os desvios entre as previsões e os valores reais são geralmente pequenos, o que confirma a robustez do modelo. </w:t>
      </w:r>
    </w:p>
    <w:p w14:paraId="2D4327CD" w14:textId="668B3646" w:rsidR="00F77D11" w:rsidRDefault="00810FC7" w:rsidP="00AA2423">
      <w:pPr>
        <w:spacing w:before="120" w:after="120" w:line="240" w:lineRule="auto"/>
        <w:ind w:left="357"/>
        <w:jc w:val="both"/>
        <w:rPr>
          <w:bCs/>
          <w:color w:val="FF0000"/>
        </w:rPr>
      </w:pPr>
      <w:r w:rsidRPr="003D2157">
        <w:rPr>
          <w:bCs/>
        </w:rPr>
        <w:t>Por fim, c</w:t>
      </w:r>
      <w:r w:rsidR="002F647B" w:rsidRPr="003D2157">
        <w:rPr>
          <w:bCs/>
        </w:rPr>
        <w:t xml:space="preserve">omparando com o modelo base, observa-se que a simplificação proposta mantém a precisão das previsões enquanto melhora a </w:t>
      </w:r>
      <w:r w:rsidR="003D2157" w:rsidRPr="003D2157">
        <w:rPr>
          <w:bCs/>
        </w:rPr>
        <w:t>qualidade da interpretação dos resultados</w:t>
      </w:r>
      <w:r w:rsidR="009C137C">
        <w:rPr>
          <w:bCs/>
        </w:rPr>
        <w:t xml:space="preserve"> (por usar menos parâmetros)</w:t>
      </w:r>
      <w:r w:rsidR="002F647B" w:rsidRPr="003D2157">
        <w:rPr>
          <w:bCs/>
        </w:rPr>
        <w:t xml:space="preserve"> e a eficiência computacional, tornando-a uma alternativa vantajosa para a análise de perdas na rede.</w:t>
      </w:r>
      <w:r w:rsidR="00F77D11">
        <w:rPr>
          <w:bCs/>
          <w:color w:val="FF0000"/>
        </w:rPr>
        <w:br w:type="page"/>
      </w:r>
    </w:p>
    <w:p w14:paraId="3BAD7428" w14:textId="2A6FC67A" w:rsidR="00F75A17" w:rsidRPr="00B507C4" w:rsidRDefault="00F75A17" w:rsidP="00F75A17">
      <w:pPr>
        <w:pStyle w:val="PargrafodaLista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</w:rPr>
      </w:pPr>
      <w:r w:rsidRPr="00B507C4">
        <w:rPr>
          <w:b/>
        </w:rPr>
        <w:lastRenderedPageBreak/>
        <w:t>Uma matriz X com dimensionalidade reduzida – considerando injeções ao quadrado</w:t>
      </w:r>
      <w:r w:rsidR="0062741F">
        <w:rPr>
          <w:b/>
        </w:rPr>
        <w:t>.</w:t>
      </w:r>
      <w:r w:rsidR="00533AB4" w:rsidRPr="00B507C4">
        <w:rPr>
          <w:b/>
        </w:rPr>
        <w:t xml:space="preserve"> </w:t>
      </w:r>
    </w:p>
    <w:p w14:paraId="592EAFC9" w14:textId="77777777" w:rsidR="00231C1B" w:rsidRPr="00BD2977" w:rsidRDefault="00387ED2" w:rsidP="00387ED2">
      <w:pPr>
        <w:spacing w:before="120" w:after="120" w:line="240" w:lineRule="auto"/>
        <w:ind w:left="357"/>
        <w:jc w:val="both"/>
      </w:pPr>
      <w:r>
        <w:t>Este modelo procura r</w:t>
      </w:r>
      <w:r w:rsidR="00231C1B" w:rsidRPr="00231C1B">
        <w:t xml:space="preserve">eduzir drasticamente a dimensionalidade da matriz </w:t>
      </w:r>
      <m:oMath>
        <m:r>
          <w:rPr>
            <w:rFonts w:ascii="Cambria Math" w:hAnsi="Cambria Math"/>
          </w:rPr>
          <m:t>X</m:t>
        </m:r>
      </m:oMath>
      <w:r w:rsidR="00BD2977" w:rsidRPr="00EF2574">
        <w:rPr>
          <w:rFonts w:eastAsiaTheme="minorEastAsia"/>
        </w:rPr>
        <w:t xml:space="preserve"> </w:t>
      </w:r>
      <w:r w:rsidR="00231C1B" w:rsidRPr="00231C1B">
        <w:t>utilizando somente os termos quadráticos</w:t>
      </w:r>
      <w:r>
        <w:t>:</w:t>
      </w:r>
      <w:r w:rsidR="00231C1B" w:rsidRPr="00231C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q</m:t>
            </m:r>
          </m:sub>
        </m:sSub>
        <m:r>
          <w:rPr>
            <w:rFonts w:ascii="Cambria Math" w:hAnsi="Cambria Math"/>
          </w:rPr>
          <m:t>​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​​⋯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1C101359" w14:textId="66B56D4A" w:rsidR="002F5BB2" w:rsidRDefault="002F5BB2" w:rsidP="009D43C3">
      <w:pPr>
        <w:spacing w:before="240" w:after="0" w:line="240" w:lineRule="auto"/>
        <w:ind w:left="357"/>
        <w:jc w:val="center"/>
      </w:pPr>
      <w:r>
        <w:rPr>
          <w:noProof/>
        </w:rPr>
        <w:drawing>
          <wp:inline distT="0" distB="0" distL="0" distR="0" wp14:anchorId="3DB4FBB1" wp14:editId="19680F02">
            <wp:extent cx="5039900" cy="3600000"/>
            <wp:effectExtent l="0" t="0" r="8890" b="635"/>
            <wp:docPr id="44659453" name="Picture 3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9453" name="Picture 3" descr="A graph of a dia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C62C" w14:textId="7F0E7827" w:rsidR="00BD2977" w:rsidRDefault="002F5BB2" w:rsidP="00AF351C">
      <w:pPr>
        <w:pStyle w:val="Legenda"/>
        <w:spacing w:after="360"/>
        <w:jc w:val="center"/>
      </w:pPr>
      <w:r>
        <w:t xml:space="preserve">Figura </w:t>
      </w:r>
      <w:fldSimple w:instr=" SEQ Figura \* ARABIC ">
        <w:r w:rsidR="00BB55CE">
          <w:rPr>
            <w:noProof/>
          </w:rPr>
          <w:t>4</w:t>
        </w:r>
      </w:fldSimple>
      <w:r>
        <w:t>: Modelo Simplificado (Apenas Termos Quadrático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DC600B" w:rsidRPr="00021592" w14:paraId="560850C1" w14:textId="77777777" w:rsidTr="00FA4E62">
        <w:trPr>
          <w:trHeight w:val="150"/>
          <w:jc w:val="center"/>
        </w:trPr>
        <w:tc>
          <w:tcPr>
            <w:tcW w:w="2163" w:type="dxa"/>
          </w:tcPr>
          <w:p w14:paraId="721576F2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3C810665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3CDF1A7F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DC600B" w:rsidRPr="00021592" w14:paraId="062646F0" w14:textId="77777777" w:rsidTr="00FA4E62">
        <w:trPr>
          <w:trHeight w:val="44"/>
          <w:jc w:val="center"/>
        </w:trPr>
        <w:tc>
          <w:tcPr>
            <w:tcW w:w="2163" w:type="dxa"/>
          </w:tcPr>
          <w:p w14:paraId="180ED50E" w14:textId="77777777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0C1044DE" w14:textId="46489A0B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4</m:t>
                </m:r>
              </m:oMath>
            </m:oMathPara>
          </w:p>
        </w:tc>
        <w:tc>
          <w:tcPr>
            <w:tcW w:w="1663" w:type="dxa"/>
          </w:tcPr>
          <w:p w14:paraId="672EB6C3" w14:textId="70D8ADC3" w:rsidR="00DC600B" w:rsidRPr="00021592" w:rsidRDefault="002E1640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19</m:t>
                </m:r>
              </m:oMath>
            </m:oMathPara>
          </w:p>
        </w:tc>
      </w:tr>
      <w:tr w:rsidR="00DC600B" w:rsidRPr="00021592" w14:paraId="7071EB58" w14:textId="77777777" w:rsidTr="00FA4E62">
        <w:trPr>
          <w:trHeight w:val="154"/>
          <w:jc w:val="center"/>
        </w:trPr>
        <w:tc>
          <w:tcPr>
            <w:tcW w:w="2163" w:type="dxa"/>
          </w:tcPr>
          <w:p w14:paraId="057C0E7A" w14:textId="77777777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03441506" w14:textId="02C61986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126</m:t>
                </m:r>
              </m:oMath>
            </m:oMathPara>
          </w:p>
        </w:tc>
        <w:tc>
          <w:tcPr>
            <w:tcW w:w="1663" w:type="dxa"/>
          </w:tcPr>
          <w:p w14:paraId="65E72B38" w14:textId="5B3A405B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74</m:t>
                </m:r>
              </m:oMath>
            </m:oMathPara>
          </w:p>
        </w:tc>
      </w:tr>
    </w:tbl>
    <w:p w14:paraId="15D134D1" w14:textId="77777777" w:rsidR="00DC600B" w:rsidRPr="00DC600B" w:rsidRDefault="00DC600B" w:rsidP="00DC600B"/>
    <w:p w14:paraId="2FA90741" w14:textId="77777777" w:rsidR="00BD2977" w:rsidRPr="00BD2977" w:rsidRDefault="00BD2977" w:rsidP="00BD2977">
      <w:pPr>
        <w:spacing w:before="120" w:after="120"/>
        <w:ind w:left="357"/>
        <w:rPr>
          <w:b/>
          <w:bCs/>
        </w:rPr>
      </w:pPr>
      <w:r w:rsidRPr="00BD2977">
        <w:rPr>
          <w:b/>
          <w:bCs/>
          <w:u w:val="single"/>
        </w:rPr>
        <w:t>Comentários</w:t>
      </w:r>
      <w:r w:rsidRPr="00BD2977">
        <w:rPr>
          <w:b/>
          <w:bCs/>
        </w:rPr>
        <w:t>:</w:t>
      </w:r>
    </w:p>
    <w:p w14:paraId="0731DE10" w14:textId="6B79F637" w:rsidR="00316341" w:rsidRDefault="00471D70" w:rsidP="00471D70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71D70">
        <w:rPr>
          <w:rFonts w:asciiTheme="minorHAnsi" w:hAnsiTheme="minorHAnsi" w:cstheme="minorHAnsi"/>
          <w:sz w:val="22"/>
          <w:szCs w:val="22"/>
        </w:rPr>
        <w:t xml:space="preserve">O modelo simplificado, ao considerar apenas termos quadráticos, reduz significativamente a dimensionalidade e melhora a </w:t>
      </w:r>
      <w:proofErr w:type="spellStart"/>
      <w:r w:rsidRPr="00471D70">
        <w:rPr>
          <w:rFonts w:asciiTheme="minorHAnsi" w:hAnsiTheme="minorHAnsi" w:cstheme="minorHAnsi"/>
          <w:sz w:val="22"/>
          <w:szCs w:val="22"/>
        </w:rPr>
        <w:t>interpretabilidade</w:t>
      </w:r>
      <w:proofErr w:type="spellEnd"/>
      <w:r w:rsidRPr="00471D70">
        <w:rPr>
          <w:rFonts w:asciiTheme="minorHAnsi" w:hAnsiTheme="minorHAnsi" w:cstheme="minorHAnsi"/>
          <w:sz w:val="22"/>
          <w:szCs w:val="22"/>
        </w:rPr>
        <w:t xml:space="preserve">, evitando o risco de </w:t>
      </w:r>
      <w:r w:rsidR="009E2AD9" w:rsidRPr="009F6268">
        <w:rPr>
          <w:rFonts w:asciiTheme="minorHAnsi" w:hAnsiTheme="minorHAnsi" w:cstheme="minorHAnsi"/>
          <w:bCs/>
          <w:i/>
          <w:iCs/>
          <w:sz w:val="22"/>
          <w:szCs w:val="22"/>
        </w:rPr>
        <w:t>overfit</w:t>
      </w:r>
      <w:r w:rsidRPr="00471D70">
        <w:rPr>
          <w:rFonts w:asciiTheme="minorHAnsi" w:hAnsiTheme="minorHAnsi" w:cstheme="minorHAnsi"/>
          <w:sz w:val="22"/>
          <w:szCs w:val="22"/>
        </w:rPr>
        <w:t>. No entanto, a análise dos erros revela um aumento significativo do RMSE e do MAE no conjunto de teste (</w:t>
      </w:r>
      <m:oMath>
        <m:r>
          <w:rPr>
            <w:rFonts w:ascii="Cambria Math" w:hAnsi="Cambria Math" w:cstheme="minorHAnsi"/>
            <w:sz w:val="22"/>
            <w:szCs w:val="22"/>
          </w:rPr>
          <m:t>0.126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0.074</m:t>
        </m:r>
      </m:oMath>
      <w:r w:rsidRPr="00471D70">
        <w:rPr>
          <w:rFonts w:asciiTheme="minorHAnsi" w:hAnsiTheme="minorHAnsi" w:cstheme="minorHAnsi"/>
          <w:sz w:val="22"/>
          <w:szCs w:val="22"/>
        </w:rPr>
        <w:t>, respetivamente) em comparação com o treino (</w:t>
      </w:r>
      <m:oMath>
        <m:r>
          <w:rPr>
            <w:rFonts w:ascii="Cambria Math" w:hAnsi="Cambria Math" w:cstheme="minorHAnsi"/>
            <w:sz w:val="22"/>
            <w:szCs w:val="22"/>
          </w:rPr>
          <m:t>0.024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0.019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), indicando uma possível perda de capacidade preditiva. </w:t>
      </w:r>
    </w:p>
    <w:p w14:paraId="00A71B13" w14:textId="2491C9AE" w:rsidR="00471D70" w:rsidRPr="003558B6" w:rsidRDefault="00471D70" w:rsidP="003558B6">
      <w:pPr>
        <w:pStyle w:val="NormalWeb"/>
        <w:spacing w:before="120" w:after="120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1D70">
        <w:rPr>
          <w:rFonts w:asciiTheme="minorHAnsi" w:hAnsiTheme="minorHAnsi" w:cstheme="minorHAnsi"/>
          <w:sz w:val="22"/>
          <w:szCs w:val="22"/>
        </w:rPr>
        <w:t xml:space="preserve">Os gráficos mostram discrepâncias entre as perdas reais e previstas, sugerindo que o modelo pode não captar toda a complexidade do problema. Além disso, o erro percentual no teste apresenta picos mais acentuados, reforçando a ideia de que a simplificação pode ter levado a um </w:t>
      </w:r>
      <w:proofErr w:type="spellStart"/>
      <w:r w:rsidR="009F6268" w:rsidRPr="009F6268">
        <w:rPr>
          <w:rFonts w:asciiTheme="minorHAnsi" w:hAnsiTheme="minorHAnsi" w:cstheme="minorHAnsi"/>
          <w:i/>
          <w:iCs/>
          <w:sz w:val="22"/>
          <w:szCs w:val="22"/>
        </w:rPr>
        <w:t>underfit</w:t>
      </w:r>
      <w:proofErr w:type="spellEnd"/>
      <w:r w:rsidR="009F6268">
        <w:rPr>
          <w:rFonts w:asciiTheme="minorHAnsi" w:hAnsiTheme="minorHAnsi" w:cstheme="minorHAnsi"/>
          <w:sz w:val="22"/>
          <w:szCs w:val="22"/>
        </w:rPr>
        <w:t xml:space="preserve"> </w:t>
      </w:r>
      <w:r w:rsidR="009F6268" w:rsidRPr="00FD0527">
        <w:rPr>
          <w:rFonts w:asciiTheme="minorHAnsi" w:hAnsiTheme="minorHAnsi" w:cstheme="minorHAnsi"/>
          <w:sz w:val="22"/>
          <w:szCs w:val="22"/>
        </w:rPr>
        <w:t>(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quando um modelo é demasiado simples </w:t>
      </w:r>
      <w:r w:rsidR="00FD0527">
        <w:rPr>
          <w:rFonts w:asciiTheme="minorHAnsi" w:hAnsiTheme="minorHAnsi" w:cstheme="minorHAnsi"/>
          <w:sz w:val="22"/>
          <w:szCs w:val="22"/>
        </w:rPr>
        <w:t>e não consegue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 captar a complexidade</w:t>
      </w:r>
      <w:r w:rsidR="008F5483">
        <w:rPr>
          <w:rFonts w:asciiTheme="minorHAnsi" w:hAnsiTheme="minorHAnsi" w:cstheme="minorHAnsi"/>
          <w:sz w:val="22"/>
          <w:szCs w:val="22"/>
        </w:rPr>
        <w:t xml:space="preserve"> das relações entre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 os dados</w:t>
      </w:r>
      <w:r w:rsidR="009F6268" w:rsidRPr="00FD0527">
        <w:rPr>
          <w:rFonts w:asciiTheme="minorHAnsi" w:hAnsiTheme="minorHAnsi" w:cstheme="minorHAnsi"/>
          <w:sz w:val="22"/>
          <w:szCs w:val="22"/>
        </w:rPr>
        <w:t>)</w:t>
      </w:r>
      <w:r w:rsidRPr="00471D70">
        <w:rPr>
          <w:rFonts w:asciiTheme="minorHAnsi" w:hAnsiTheme="minorHAnsi" w:cstheme="minorHAnsi"/>
          <w:sz w:val="22"/>
          <w:szCs w:val="22"/>
        </w:rPr>
        <w:t>, limitando a capacidade de generalização do modelo.</w:t>
      </w:r>
    </w:p>
    <w:p w14:paraId="6855289D" w14:textId="77777777" w:rsidR="00471D70" w:rsidRPr="00471D70" w:rsidRDefault="00471D70" w:rsidP="00471D70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7333E3" w14:textId="3CD8BA2B" w:rsidR="00231C1B" w:rsidRPr="00BA3619" w:rsidRDefault="001D1DBA" w:rsidP="001D1DBA">
      <w:r>
        <w:br w:type="page"/>
      </w:r>
    </w:p>
    <w:p w14:paraId="2A4E55CC" w14:textId="79CBA074" w:rsidR="00F75A17" w:rsidRPr="003332D1" w:rsidRDefault="00F75A17" w:rsidP="00F75A17">
      <w:pPr>
        <w:pStyle w:val="PargrafodaLista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</w:rPr>
      </w:pPr>
      <w:r w:rsidRPr="00B507C4">
        <w:rPr>
          <w:b/>
        </w:rPr>
        <w:lastRenderedPageBreak/>
        <w:t>Uma matriz X com dimensionalidade reduzida – somando injeções de barra</w:t>
      </w:r>
      <w:r w:rsidR="0062741F">
        <w:rPr>
          <w:b/>
        </w:rPr>
        <w:t>mento</w:t>
      </w:r>
      <w:r w:rsidRPr="00B507C4">
        <w:rPr>
          <w:b/>
        </w:rPr>
        <w:t>s eletricamente próxim</w:t>
      </w:r>
      <w:r w:rsidR="0062741F">
        <w:rPr>
          <w:b/>
        </w:rPr>
        <w:t>o</w:t>
      </w:r>
      <w:r w:rsidRPr="00B507C4">
        <w:rPr>
          <w:b/>
        </w:rPr>
        <w:t>s</w:t>
      </w:r>
      <w:r w:rsidR="0062741F">
        <w:rPr>
          <w:b/>
        </w:rPr>
        <w:t>.</w:t>
      </w:r>
      <w:r w:rsidR="00443258" w:rsidRPr="00B507C4">
        <w:rPr>
          <w:b/>
        </w:rPr>
        <w:t xml:space="preserve"> </w:t>
      </w:r>
    </w:p>
    <w:p w14:paraId="0F0E9284" w14:textId="75E4CEB9" w:rsidR="00387ED2" w:rsidRPr="003332D1" w:rsidRDefault="00FA4E62" w:rsidP="00FA4E62">
      <w:pPr>
        <w:spacing w:before="120" w:after="120" w:line="240" w:lineRule="auto"/>
        <w:ind w:left="357"/>
        <w:jc w:val="both"/>
      </w:pPr>
      <w:r w:rsidRPr="00FA4E62">
        <w:t xml:space="preserve">Nesta etapa, explorámos uma redução adicional da dimensionalidade ao agrupar barramentos eletricamente próximos. Para isso, combinámos as injeções de potência de barramentos adjacentes, representando-as através da so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4E62">
        <w:t xml:space="preserve">​. Com esta abordagem, construímos uma nova matriz de características onde as variáveis explicativas incluem termos quadráticos e produtos cruzados,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arby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Pr="00FA4E62">
        <w:t xml:space="preserve">, no caso de um agrupamento em dois grupos. </w:t>
      </w:r>
    </w:p>
    <w:p w14:paraId="5EF62DF7" w14:textId="77777777" w:rsidR="00884C23" w:rsidRDefault="00884C23" w:rsidP="00B36961">
      <w:pPr>
        <w:keepNext/>
        <w:spacing w:before="120" w:after="0" w:line="240" w:lineRule="auto"/>
        <w:ind w:left="357"/>
        <w:jc w:val="center"/>
      </w:pPr>
      <w:r>
        <w:rPr>
          <w:noProof/>
        </w:rPr>
        <w:drawing>
          <wp:inline distT="0" distB="0" distL="0" distR="0" wp14:anchorId="5A45761C" wp14:editId="72B1DB99">
            <wp:extent cx="5039900" cy="3600000"/>
            <wp:effectExtent l="0" t="0" r="8890" b="635"/>
            <wp:docPr id="150249428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94280" name="Picture 1" descr="A graph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F1D" w14:textId="34AD4CEA" w:rsidR="00D948EA" w:rsidRDefault="00884C23" w:rsidP="00B36961">
      <w:pPr>
        <w:pStyle w:val="Legenda"/>
        <w:spacing w:after="360"/>
        <w:jc w:val="center"/>
      </w:pPr>
      <w:r>
        <w:t xml:space="preserve">Figura </w:t>
      </w:r>
      <w:fldSimple w:instr=" SEQ Figura \* ARABIC ">
        <w:r w:rsidR="00BB55CE">
          <w:rPr>
            <w:noProof/>
          </w:rPr>
          <w:t>5</w:t>
        </w:r>
      </w:fldSimple>
      <w:r>
        <w:t>: Modelo Simplificado (soma das injeções eletricamente próxima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D948EA" w:rsidRPr="00021592" w14:paraId="5367E49F" w14:textId="77777777" w:rsidTr="00735D8A">
        <w:trPr>
          <w:trHeight w:val="150"/>
          <w:jc w:val="center"/>
        </w:trPr>
        <w:tc>
          <w:tcPr>
            <w:tcW w:w="2163" w:type="dxa"/>
          </w:tcPr>
          <w:p w14:paraId="4FE57B3A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31B52D06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0E8D0790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D948EA" w:rsidRPr="00021592" w14:paraId="55AEE56F" w14:textId="77777777" w:rsidTr="00735D8A">
        <w:trPr>
          <w:trHeight w:val="44"/>
          <w:jc w:val="center"/>
        </w:trPr>
        <w:tc>
          <w:tcPr>
            <w:tcW w:w="2163" w:type="dxa"/>
          </w:tcPr>
          <w:p w14:paraId="53BA8246" w14:textId="77777777" w:rsidR="00D948EA" w:rsidRPr="00021592" w:rsidRDefault="00D948EA" w:rsidP="00735D8A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3524A174" w14:textId="099E4E0C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5.14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5952B9CD" w14:textId="7FFC3603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56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  <w:tr w:rsidR="00D948EA" w:rsidRPr="00021592" w14:paraId="60C86958" w14:textId="77777777" w:rsidTr="00735D8A">
        <w:trPr>
          <w:trHeight w:val="154"/>
          <w:jc w:val="center"/>
        </w:trPr>
        <w:tc>
          <w:tcPr>
            <w:tcW w:w="2163" w:type="dxa"/>
          </w:tcPr>
          <w:p w14:paraId="31A4A5BF" w14:textId="77777777" w:rsidR="00D948EA" w:rsidRPr="00021592" w:rsidRDefault="00D948EA" w:rsidP="00735D8A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147762BC" w14:textId="63FC743E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9</m:t>
                </m:r>
              </m:oMath>
            </m:oMathPara>
          </w:p>
        </w:tc>
        <w:tc>
          <w:tcPr>
            <w:tcW w:w="1663" w:type="dxa"/>
          </w:tcPr>
          <w:p w14:paraId="431391AD" w14:textId="2FBF8B41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14</m:t>
                </m:r>
              </m:oMath>
            </m:oMathPara>
          </w:p>
        </w:tc>
      </w:tr>
    </w:tbl>
    <w:p w14:paraId="64C08EE4" w14:textId="77777777" w:rsidR="0046737B" w:rsidRPr="003332D1" w:rsidRDefault="0046737B" w:rsidP="00D948EA">
      <w:pPr>
        <w:spacing w:before="120" w:after="120" w:line="240" w:lineRule="auto"/>
        <w:jc w:val="both"/>
      </w:pPr>
    </w:p>
    <w:p w14:paraId="120F2FBB" w14:textId="26E44D8C" w:rsidR="00387ED2" w:rsidRPr="00387ED2" w:rsidRDefault="00387ED2" w:rsidP="00387ED2">
      <w:pPr>
        <w:spacing w:before="120" w:after="120" w:line="240" w:lineRule="auto"/>
        <w:ind w:left="357"/>
        <w:rPr>
          <w:b/>
          <w:bCs/>
        </w:rPr>
      </w:pPr>
      <w:r w:rsidRPr="00387ED2">
        <w:rPr>
          <w:b/>
          <w:bCs/>
          <w:u w:val="single"/>
        </w:rPr>
        <w:t>Comentários</w:t>
      </w:r>
      <w:r>
        <w:rPr>
          <w:b/>
          <w:bCs/>
        </w:rPr>
        <w:t>:</w:t>
      </w:r>
    </w:p>
    <w:p w14:paraId="20C20789" w14:textId="363A4FE1" w:rsidR="002E220B" w:rsidRPr="008B3BD3" w:rsidRDefault="000C5F7E" w:rsidP="002E220B">
      <w:pPr>
        <w:spacing w:before="120" w:after="120" w:line="240" w:lineRule="auto"/>
        <w:ind w:left="357"/>
        <w:jc w:val="both"/>
      </w:pPr>
      <w:r w:rsidRPr="008B3BD3">
        <w:t>Este modelo</w:t>
      </w:r>
      <w:r w:rsidR="002E220B" w:rsidRPr="008B3BD3">
        <w:t xml:space="preserve"> permitiu uma redução significativa da dimensionalidade, simplificando o número de </w:t>
      </w:r>
      <w:r w:rsidR="00507FA8" w:rsidRPr="008B3BD3">
        <w:t>parâmetros</w:t>
      </w:r>
      <w:r w:rsidR="002E220B" w:rsidRPr="008B3BD3">
        <w:t>. Com esta abordagem, o processo de estimação torna-se mais eficiente e menos suscetível a problemas numéricos, demonstrando uma vantagem clara em termos de complexidade computacional.</w:t>
      </w:r>
    </w:p>
    <w:p w14:paraId="15369305" w14:textId="3F09E724" w:rsidR="002E220B" w:rsidRPr="008B3BD3" w:rsidRDefault="002E220B" w:rsidP="00EB2C3F">
      <w:pPr>
        <w:spacing w:before="120" w:after="120" w:line="240" w:lineRule="auto"/>
        <w:ind w:left="357"/>
        <w:jc w:val="both"/>
      </w:pPr>
      <w:r w:rsidRPr="008B3BD3">
        <w:t xml:space="preserve">No entanto, esta simplificação pode </w:t>
      </w:r>
      <w:r w:rsidR="00C61876" w:rsidRPr="008B3BD3">
        <w:t>implicar</w:t>
      </w:r>
      <w:r w:rsidRPr="008B3BD3">
        <w:t xml:space="preserve"> uma perda de informação detalhada, uma vez que se perde a capacidade de distinguir as interações específicas entre os barramentos individuais. </w:t>
      </w:r>
      <w:r w:rsidR="00854BCE">
        <w:t>Com a soma d</w:t>
      </w:r>
      <w:r w:rsidR="00EB2C3F" w:rsidRPr="008B3BD3">
        <w:t>as injeções, as particularidades do comportamento de cada barramento podem s</w:t>
      </w:r>
      <w:r w:rsidR="00854BCE">
        <w:t>ofrer uma</w:t>
      </w:r>
      <w:r w:rsidR="00EB2C3F" w:rsidRPr="008B3BD3">
        <w:t xml:space="preserve"> atenua</w:t>
      </w:r>
      <w:r w:rsidR="00854BCE">
        <w:t>ção</w:t>
      </w:r>
      <w:r w:rsidR="00EB2C3F" w:rsidRPr="008B3BD3">
        <w:t xml:space="preserve">, o que pode limitar a capacidade do modelo </w:t>
      </w:r>
      <w:r w:rsidR="00FD3E19">
        <w:t xml:space="preserve">de </w:t>
      </w:r>
      <w:r w:rsidR="00336574">
        <w:t xml:space="preserve">identificar pequenas variações </w:t>
      </w:r>
      <w:r w:rsidR="00EB2C3F" w:rsidRPr="008B3BD3">
        <w:t>que, em determinados contextos, podem ser relevantes para a previsão das perdas.</w:t>
      </w:r>
      <w:r w:rsidR="00854BCE">
        <w:t xml:space="preserve"> </w:t>
      </w:r>
    </w:p>
    <w:p w14:paraId="311E92EF" w14:textId="1C92D528" w:rsidR="00F92C7E" w:rsidRPr="00C61876" w:rsidRDefault="002E220B" w:rsidP="00C61876">
      <w:pPr>
        <w:spacing w:before="120" w:after="120" w:line="240" w:lineRule="auto"/>
        <w:ind w:left="357"/>
        <w:jc w:val="both"/>
        <w:rPr>
          <w:b/>
        </w:rPr>
      </w:pPr>
      <w:r w:rsidRPr="00AC6E72">
        <w:t xml:space="preserve">Apesar deste </w:t>
      </w:r>
      <w:proofErr w:type="spellStart"/>
      <w:r w:rsidRPr="00AC6E72">
        <w:rPr>
          <w:i/>
          <w:iCs/>
        </w:rPr>
        <w:t>trade-off</w:t>
      </w:r>
      <w:proofErr w:type="spellEnd"/>
      <w:r w:rsidR="00BC2070">
        <w:t xml:space="preserve"> </w:t>
      </w:r>
      <w:r w:rsidR="00BC2070" w:rsidRPr="0035637D">
        <w:t>(</w:t>
      </w:r>
      <w:r w:rsidR="00C74BDB" w:rsidRPr="0035637D">
        <w:t>chegada a um meio termo</w:t>
      </w:r>
      <w:r w:rsidR="00BC2070" w:rsidRPr="0035637D">
        <w:t>)</w:t>
      </w:r>
      <w:r w:rsidRPr="00AC6E72">
        <w:t>, os resultados indicam que, mesmo com</w:t>
      </w:r>
      <w:r w:rsidR="003332D1" w:rsidRPr="003332D1">
        <w:t xml:space="preserve"> a redução extrema da dimensionalidade</w:t>
      </w:r>
      <w:r w:rsidRPr="00AC6E72">
        <w:t>, o modelo</w:t>
      </w:r>
      <w:r w:rsidR="003332D1" w:rsidRPr="003332D1">
        <w:t xml:space="preserve"> mantém uma capacidade preditiva</w:t>
      </w:r>
      <w:r w:rsidR="00F6094B">
        <w:t xml:space="preserve"> razoável</w:t>
      </w:r>
      <w:r w:rsidR="003332D1" w:rsidRPr="003332D1">
        <w:t>.</w:t>
      </w:r>
      <w:r w:rsidRPr="00AC6E72">
        <w:t xml:space="preserve"> Embora os erros no conjunto de teste sejam superiores aos do treino, os valores de RMSE e MAE permanecem aceitáveis, sugerindo que a abordagem </w:t>
      </w:r>
      <w:r w:rsidR="009F2C22">
        <w:t>poderá ser</w:t>
      </w:r>
      <w:r w:rsidRPr="00AC6E72">
        <w:t xml:space="preserve"> viável e eficaz para aplicações práticas em redes elétricas de </w:t>
      </w:r>
      <w:r w:rsidR="009F2C22">
        <w:t>maior</w:t>
      </w:r>
      <w:r w:rsidRPr="00AC6E72">
        <w:t> dimensão</w:t>
      </w:r>
      <w:r w:rsidR="00AC3A08">
        <w:t xml:space="preserve">, mesmo assim o modelo que </w:t>
      </w:r>
      <w:r w:rsidR="00D45A14">
        <w:t>obteve melhores resultados foi o original que obteve os erros mais baixos.</w:t>
      </w:r>
      <w:r w:rsidR="00F92C7E">
        <w:br w:type="page"/>
      </w:r>
    </w:p>
    <w:p w14:paraId="2B9C6063" w14:textId="452A18A7" w:rsidR="00E95343" w:rsidRPr="00F75A17" w:rsidRDefault="00F75A17" w:rsidP="00F75A17">
      <w:pPr>
        <w:pStyle w:val="NormalWeb"/>
        <w:numPr>
          <w:ilvl w:val="0"/>
          <w:numId w:val="1"/>
        </w:numPr>
        <w:spacing w:before="480" w:beforeAutospacing="0" w:after="120" w:afterAutospacing="0"/>
        <w:ind w:left="357" w:hanging="357"/>
        <w:jc w:val="both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lastRenderedPageBreak/>
        <w:t>Comparação com o método proposto numa rede de maior dimensão</w:t>
      </w:r>
    </w:p>
    <w:p w14:paraId="55B5114F" w14:textId="3C70E619" w:rsidR="00E73A03" w:rsidRDefault="003416D9" w:rsidP="00DF213B">
      <w:pPr>
        <w:keepNext/>
        <w:spacing w:after="0" w:line="240" w:lineRule="auto"/>
        <w:jc w:val="both"/>
      </w:pPr>
      <w:r w:rsidRPr="003416D9">
        <w:t>Neste desafio, o objetivo foi avaliar a eficácia dos métodos de previsão de perdas quando aplicados a uma rede elétrica de maior dimensão (2</w:t>
      </w:r>
      <w:r w:rsidR="00BB7FEA">
        <w:t>5</w:t>
      </w:r>
      <w:r w:rsidRPr="003416D9">
        <w:t xml:space="preserve"> barramentos). </w:t>
      </w:r>
      <w:r w:rsidR="008F3F74">
        <w:t>Para tal</w:t>
      </w:r>
      <w:r w:rsidR="003C760A">
        <w:t xml:space="preserve">, </w:t>
      </w:r>
      <w:r w:rsidR="006938E8">
        <w:t>executámos</w:t>
      </w:r>
      <w:r w:rsidRPr="003416D9">
        <w:t xml:space="preserve"> o modelo original (com todos os termos quadráticos e produtos cruzados) </w:t>
      </w:r>
      <w:r w:rsidR="006938E8">
        <w:t>e</w:t>
      </w:r>
      <w:r w:rsidRPr="003416D9">
        <w:t xml:space="preserve"> os modelos simplificados – o modelo que incorpora a topologia da rede, o modelo que utiliza apenas termos quadráticos e o modelo que agrupa injeções de barramentos eletricamente próximos – e </w:t>
      </w:r>
      <w:r w:rsidR="006938E8">
        <w:t xml:space="preserve">procurámos </w:t>
      </w:r>
      <w:r w:rsidRPr="003416D9">
        <w:t>verificar se as simplificações continuam a produzir resultados aceitáveis, mesmo com o aumento do número de barramentos.</w:t>
      </w:r>
    </w:p>
    <w:p w14:paraId="21D92301" w14:textId="38C8E5CC" w:rsidR="00611B54" w:rsidRDefault="00042D6F" w:rsidP="009D43C3">
      <w:pPr>
        <w:keepNext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E249D54" wp14:editId="15DF8FB0">
            <wp:extent cx="4156281" cy="3463636"/>
            <wp:effectExtent l="0" t="0" r="0" b="3810"/>
            <wp:docPr id="878389126" name="Imagem 2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9126" name="Imagem 2" descr="Uma imagem com texto, captura de ecrã, diagrama, Paralelo&#10;&#10;Os conteúdos gerados por IA poderão estar incorreto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31" cy="3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93F6" w14:textId="15763B26" w:rsidR="00611B54" w:rsidRPr="00611B54" w:rsidRDefault="00611B54" w:rsidP="00611B54">
      <w:pPr>
        <w:pStyle w:val="Legenda"/>
        <w:jc w:val="center"/>
        <w:rPr>
          <w:color w:val="FF0000"/>
        </w:rPr>
      </w:pPr>
      <w:r>
        <w:t xml:space="preserve">Figura </w:t>
      </w:r>
      <w:fldSimple w:instr=" SEQ Figura \* ARABIC ">
        <w:r w:rsidR="00BB55CE">
          <w:rPr>
            <w:noProof/>
          </w:rPr>
          <w:t>6</w:t>
        </w:r>
      </w:fldSimple>
      <w:r>
        <w:t>: Comparação dos resultados</w:t>
      </w:r>
      <w:r w:rsidR="00E8283A">
        <w:t xml:space="preserve"> de cada modelo</w:t>
      </w:r>
      <w:r>
        <w:t xml:space="preserve"> </w:t>
      </w:r>
      <w:r w:rsidR="009D24B6">
        <w:t>para um aumento d</w:t>
      </w:r>
      <w:r>
        <w:t>o número de barramentos</w:t>
      </w:r>
      <w:r w:rsidR="009D24B6">
        <w:t>.</w:t>
      </w:r>
    </w:p>
    <w:p w14:paraId="3807062E" w14:textId="77777777" w:rsidR="00705169" w:rsidRDefault="00705169" w:rsidP="00705169">
      <w:pPr>
        <w:keepNext/>
        <w:spacing w:after="0" w:line="240" w:lineRule="auto"/>
        <w:rPr>
          <w:color w:val="FF0000"/>
        </w:rPr>
      </w:pPr>
    </w:p>
    <w:p w14:paraId="1FCE2C91" w14:textId="730312CB" w:rsidR="00705169" w:rsidRPr="00705169" w:rsidRDefault="00705169" w:rsidP="00705169">
      <w:pPr>
        <w:keepNext/>
        <w:spacing w:after="0" w:line="240" w:lineRule="auto"/>
        <w:rPr>
          <w:b/>
          <w:bCs/>
        </w:rPr>
      </w:pPr>
      <w:r w:rsidRPr="00705169">
        <w:rPr>
          <w:b/>
          <w:bCs/>
          <w:u w:val="single"/>
        </w:rPr>
        <w:t>Comentários</w:t>
      </w:r>
      <w:r w:rsidRPr="00705169">
        <w:rPr>
          <w:b/>
          <w:bCs/>
        </w:rPr>
        <w:t>:</w:t>
      </w:r>
    </w:p>
    <w:p w14:paraId="2D2C65A4" w14:textId="77777777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Original:</w:t>
      </w:r>
      <w:r w:rsidRPr="00BD376E">
        <w:t xml:space="preserve"> Apresenta o menor RMSE tanto na rede pequena (5 barramentos) quanto na rede maior (25 barramentos), confirmando ser o mais preciso. No entanto, o número de parâmetros cresce de forma acentuada (de 10 para 300), o que pode tornar o modelo mais complexo e suscetível a </w:t>
      </w:r>
      <w:r w:rsidRPr="00BD376E">
        <w:rPr>
          <w:i/>
          <w:iCs/>
        </w:rPr>
        <w:t>overfit</w:t>
      </w:r>
      <w:r w:rsidRPr="00BD376E">
        <w:t xml:space="preserve"> em cenários de dados limitados.</w:t>
      </w:r>
    </w:p>
    <w:p w14:paraId="1B4412BB" w14:textId="433411C3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de Topologia (</w:t>
      </w:r>
      <w:r w:rsidRPr="00BD376E">
        <w:rPr>
          <w:b/>
          <w:bCs/>
          <w:i/>
          <w:iCs/>
        </w:rPr>
        <w:t>edge-reduced</w:t>
      </w:r>
      <w:r w:rsidRPr="00BD376E">
        <w:rPr>
          <w:b/>
          <w:bCs/>
        </w:rPr>
        <w:t>):</w:t>
      </w:r>
      <w:r w:rsidRPr="00BD376E">
        <w:t xml:space="preserve"> Reduz substancialmente a dimensionalidade em comparação com o modelo original (58 parâmetros em vez de 300), mas o seu RMSE na rede maior aumenta de forma notável. Ainda assim, preserva a coerência física ao incluir apenas as interações entre barramentos que têm ligação direta</w:t>
      </w:r>
      <w:r w:rsidR="00815F67">
        <w:t>, mas não será um bom modelo a utilizar em redes grandes</w:t>
      </w:r>
      <w:r w:rsidRPr="00BD376E">
        <w:t>.</w:t>
      </w:r>
    </w:p>
    <w:p w14:paraId="1D8F54B8" w14:textId="62EE1BEB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Quadrático (</w:t>
      </w:r>
      <w:r w:rsidRPr="00BD376E">
        <w:rPr>
          <w:b/>
          <w:bCs/>
          <w:i/>
          <w:iCs/>
        </w:rPr>
        <w:t>squares-only</w:t>
      </w:r>
      <w:r w:rsidRPr="00BD376E">
        <w:rPr>
          <w:b/>
          <w:bCs/>
        </w:rPr>
        <w:t>):</w:t>
      </w:r>
      <w:r w:rsidRPr="00BD376E">
        <w:t xml:space="preserve"> </w:t>
      </w:r>
      <w:r w:rsidR="00815F67">
        <w:t>Elimina</w:t>
      </w:r>
      <w:r w:rsidRPr="00BD376E">
        <w:t xml:space="preserve"> completamente os produtos cruzados, passando de 4 para 24 parâmetros, o que simplifica a matriz de características. </w:t>
      </w:r>
      <w:r w:rsidR="00065807">
        <w:t>Mas</w:t>
      </w:r>
      <w:r w:rsidRPr="00BD376E">
        <w:t>, observa-se um acréscimo expressivo de erro, sobretudo na rede de 25 barramentos, evidenciando a perda de informação sobre as interações entre barramentos.</w:t>
      </w:r>
    </w:p>
    <w:p w14:paraId="1EB1E6F2" w14:textId="4E68737A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com Injeções Próximas (</w:t>
      </w:r>
      <w:r w:rsidRPr="00BD376E">
        <w:rPr>
          <w:b/>
          <w:bCs/>
          <w:i/>
          <w:iCs/>
        </w:rPr>
        <w:t>squares-reduced</w:t>
      </w:r>
      <w:r w:rsidRPr="00BD376E">
        <w:rPr>
          <w:b/>
          <w:bCs/>
        </w:rPr>
        <w:t>):</w:t>
      </w:r>
      <w:r w:rsidRPr="00BD376E">
        <w:t xml:space="preserve"> Mostra-se um meio-termo </w:t>
      </w:r>
      <w:r w:rsidR="00065807">
        <w:t>interessante</w:t>
      </w:r>
      <w:r w:rsidRPr="00BD376E">
        <w:t>: com apenas 3 parâmetros para 5 barramentos e 15 para 25, apresenta erros inferiores aos do modelo quadrático puro, embora ainda acima do modelo original. Oferece, assim, uma boa relação entre simplicidade (baixa dimensionalidade) e precisão preditiva</w:t>
      </w:r>
      <w:r w:rsidR="00065807">
        <w:t>, podendo ser uma opção para redes de maior dimensão</w:t>
      </w:r>
      <w:r w:rsidRPr="00BD376E">
        <w:t>.</w:t>
      </w:r>
    </w:p>
    <w:p w14:paraId="6AAF7978" w14:textId="77777777" w:rsidR="00297DC0" w:rsidRDefault="00297DC0">
      <w:r>
        <w:br w:type="page"/>
      </w:r>
    </w:p>
    <w:p w14:paraId="660D0739" w14:textId="7BC248B0" w:rsidR="00CC0EC1" w:rsidRDefault="00CC0EC1" w:rsidP="00CC0EC1">
      <w:pPr>
        <w:pStyle w:val="NormalWeb"/>
        <w:numPr>
          <w:ilvl w:val="0"/>
          <w:numId w:val="1"/>
        </w:numPr>
        <w:spacing w:before="480" w:beforeAutospacing="0" w:after="120" w:afterAutospacing="0"/>
        <w:ind w:left="357" w:hanging="357"/>
        <w:jc w:val="both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lastRenderedPageBreak/>
        <w:t>Comparação dos Modelos para diferentes valores de ruído</w:t>
      </w:r>
    </w:p>
    <w:p w14:paraId="592D9B59" w14:textId="4B67CE85" w:rsidR="00CC0EC1" w:rsidRDefault="00971874" w:rsidP="00CC0EC1">
      <w:pPr>
        <w:pStyle w:val="NormalWeb"/>
        <w:spacing w:before="480" w:beforeAutospacing="0" w:after="120" w:afterAutospacing="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7C314D" wp14:editId="44745D03">
                <wp:simplePos x="0" y="0"/>
                <wp:positionH relativeFrom="margin">
                  <wp:align>center</wp:align>
                </wp:positionH>
                <wp:positionV relativeFrom="paragraph">
                  <wp:posOffset>1038052</wp:posOffset>
                </wp:positionV>
                <wp:extent cx="5458460" cy="4135178"/>
                <wp:effectExtent l="0" t="0" r="8890" b="0"/>
                <wp:wrapTopAndBottom/>
                <wp:docPr id="145559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4135178"/>
                          <a:chOff x="0" y="0"/>
                          <a:chExt cx="5458460" cy="4135178"/>
                        </a:xfrm>
                      </wpg:grpSpPr>
                      <pic:pic xmlns:pic="http://schemas.openxmlformats.org/drawingml/2006/picture">
                        <pic:nvPicPr>
                          <pic:cNvPr id="1401075835" name="Imagem 3" descr="Uma imagem com texto, diagrama, file, Gráfic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389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864764" name="Caixa de texto 1"/>
                        <wps:cNvSpPr txBox="1"/>
                        <wps:spPr>
                          <a:xfrm>
                            <a:off x="0" y="3955473"/>
                            <a:ext cx="545846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B73E08" w14:textId="3054FA30" w:rsidR="00971874" w:rsidRPr="009E0DD1" w:rsidRDefault="00971874" w:rsidP="0097187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B55CE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Relação entre o Ruído e os erros de Teste para os diferentes model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C314D" id="Agrupar 4" o:spid="_x0000_s1026" style="position:absolute;left:0;text-align:left;margin-left:0;margin-top:81.75pt;width:429.8pt;height:325.6pt;z-index:251661312;mso-position-horizontal:center;mso-position-horizontal-relative:margin" coordsize="54584,4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Uma imagem com texto, diagrama, file, Gráfico&#10;&#10;Os conteúdos gerados por IA poderão estar incorretos." style="position:absolute;width:54584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">
                  <v:imagedata r:id="rId26" o:title="Uma imagem com texto, diagrama, file, Gráfico&#10;&#10;Os conteúdos gerados por IA poderão estar incorret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9554;width:5458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" stroked="f">
                  <v:textbox inset="0,0,0,0">
                    <w:txbxContent>
                      <w:p w14:paraId="20B73E08" w14:textId="3054FA30" w:rsidR="00971874" w:rsidRPr="009E0DD1" w:rsidRDefault="00971874" w:rsidP="0097187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B55CE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Relação entre o Ruído e os erros de Teste para os diferentes model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14A6" w:rsidRPr="005C14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="00B80669" w:rsidRPr="00B80669"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w:t>Para além dos desafios propostos, avaliámos os nossos modelos com diferentes valores de ruído introduzidos nos dados de perdas, nomeadamente [0, 0.001, 0.003, 0.005, 0.01]. Estes testes foram realizados tanto para a rede de 5 barramentos (rede original) como para a rede de 25 barramentos (rede maior). Em cada caso, calculámos o RMSE de teste para todos os modelos, de forma a analisar o impacto do ruído na precisão das previsões.</w:t>
      </w:r>
    </w:p>
    <w:p w14:paraId="435B9F41" w14:textId="38779701" w:rsidR="009E4DAD" w:rsidRPr="00E83377" w:rsidRDefault="00B80669" w:rsidP="00B80669">
      <w:pPr>
        <w:pStyle w:val="NormalWeb"/>
        <w:spacing w:before="120" w:beforeAutospacing="0" w:after="120" w:afterAutospacing="0"/>
        <w:ind w:firstLine="708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nforme ilustrado nos gráficos, o Modelo Original mantém os menores erros na maior parte dos cenários, apesar de apresentar maior complexidade (número de parâmetros). Por outro lado, os modelos simplificados (Topologia edge-reduced, </w:t>
      </w:r>
      <w:proofErr w:type="gramStart"/>
      <w:r w:rsidRP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Quadrático</w:t>
      </w:r>
      <w:proofErr w:type="gramEnd"/>
      <w:r w:rsidRP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quares-only</w:t>
      </w:r>
      <w:proofErr w:type="spellEnd"/>
      <w:r w:rsidRPr="00B8066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 Injeções Próximas squares-reduced) sofrem um acréscimo de erro mais acentuado à medida que o nível de ruído aumenta, sobretudo na rede maior, mas continuam a ser alternativas mais eficientes em termos de dimensionalidade. Deste modo, a escolha do modelo mais adequado depende não só da dimensão da rede, mas também da robustez pretendida face a leituras ruidosas, sendo que o compromisso entre simplicidade e exatidão varia consoante o nível de ruído e o tamanho do sistema em análise</w:t>
      </w:r>
    </w:p>
    <w:sectPr w:rsidR="009E4DAD" w:rsidRPr="00E83377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62DFC" w14:textId="77777777" w:rsidR="00A96AEB" w:rsidRDefault="00A96AEB" w:rsidP="001F213A">
      <w:pPr>
        <w:spacing w:after="0" w:line="240" w:lineRule="auto"/>
      </w:pPr>
      <w:r>
        <w:separator/>
      </w:r>
    </w:p>
  </w:endnote>
  <w:endnote w:type="continuationSeparator" w:id="0">
    <w:p w14:paraId="16357992" w14:textId="77777777" w:rsidR="00A96AEB" w:rsidRDefault="00A96AEB" w:rsidP="001F213A">
      <w:pPr>
        <w:spacing w:after="0" w:line="240" w:lineRule="auto"/>
      </w:pPr>
      <w:r>
        <w:continuationSeparator/>
      </w:r>
    </w:p>
  </w:endnote>
  <w:endnote w:type="continuationNotice" w:id="1">
    <w:p w14:paraId="4E070FF0" w14:textId="77777777" w:rsidR="00A96AEB" w:rsidRDefault="00A96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Default="00840D40" w:rsidP="00840D40">
    <w:pPr>
      <w:pStyle w:val="Rodap"/>
      <w:pBdr>
        <w:bottom w:val="single" w:sz="6" w:space="1" w:color="auto"/>
      </w:pBdr>
    </w:pPr>
  </w:p>
  <w:p w14:paraId="7D81B884" w14:textId="7450D982" w:rsidR="00840D40" w:rsidRPr="00283794" w:rsidRDefault="00283794" w:rsidP="00840D40">
    <w:pPr>
      <w:pStyle w:val="Rodap"/>
    </w:pPr>
    <w:r w:rsidRPr="00283794">
      <w:t>Analítica de Dados pa</w:t>
    </w:r>
    <w:r>
      <w:t>ra Redes Inteligentes</w:t>
    </w:r>
    <w:r w:rsidR="00840D40" w:rsidRPr="00283794">
      <w:tab/>
    </w:r>
    <w:sdt>
      <w:sdtPr>
        <w:id w:val="51353841"/>
        <w:docPartObj>
          <w:docPartGallery w:val="Page Numbers (Bottom of Page)"/>
          <w:docPartUnique/>
        </w:docPartObj>
      </w:sdtPr>
      <w:sdtEndPr/>
      <w:sdtContent>
        <w:r w:rsidR="00B77072" w:rsidRPr="00283794">
          <w:t xml:space="preserve">                                           </w:t>
        </w:r>
        <w:r w:rsidR="00840D40">
          <w:fldChar w:fldCharType="begin"/>
        </w:r>
        <w:r w:rsidR="00840D40" w:rsidRPr="00283794">
          <w:instrText>PAGE   \* MERGEFORMAT</w:instrText>
        </w:r>
        <w:r w:rsidR="00840D40">
          <w:fldChar w:fldCharType="separate"/>
        </w:r>
        <w:r w:rsidR="00840D40" w:rsidRPr="00283794">
          <w:t>2</w:t>
        </w:r>
        <w:r w:rsidR="00840D40">
          <w:fldChar w:fldCharType="end"/>
        </w:r>
        <w:r w:rsidR="00840D40" w:rsidRPr="00283794">
          <w:tab/>
        </w:r>
        <w:r w:rsidR="00B77072" w:rsidRPr="00283794">
          <w:t xml:space="preserve">        </w:t>
        </w:r>
        <w:r w:rsidR="008457DA" w:rsidRPr="00283794">
          <w:t xml:space="preserve">   </w:t>
        </w:r>
        <w:r w:rsidR="00701006" w:rsidRPr="00283794">
          <w:t xml:space="preserve">                                                           M</w:t>
        </w:r>
        <w:r w:rsidR="00C11BD1" w:rsidRPr="00283794">
          <w:t>EEC</w:t>
        </w:r>
      </w:sdtContent>
    </w:sdt>
  </w:p>
  <w:p w14:paraId="05C41104" w14:textId="4A6771B3" w:rsidR="00840D40" w:rsidRPr="00283794" w:rsidRDefault="00840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DBA8B" w14:textId="77777777" w:rsidR="00A96AEB" w:rsidRDefault="00A96AEB" w:rsidP="001F213A">
      <w:pPr>
        <w:spacing w:after="0" w:line="240" w:lineRule="auto"/>
      </w:pPr>
      <w:r>
        <w:separator/>
      </w:r>
    </w:p>
  </w:footnote>
  <w:footnote w:type="continuationSeparator" w:id="0">
    <w:p w14:paraId="5853B382" w14:textId="77777777" w:rsidR="00A96AEB" w:rsidRDefault="00A96AEB" w:rsidP="001F213A">
      <w:pPr>
        <w:spacing w:after="0" w:line="240" w:lineRule="auto"/>
      </w:pPr>
      <w:r>
        <w:continuationSeparator/>
      </w:r>
    </w:p>
  </w:footnote>
  <w:footnote w:type="continuationNotice" w:id="1">
    <w:p w14:paraId="742E0B23" w14:textId="77777777" w:rsidR="00A96AEB" w:rsidRDefault="00A96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Default="001F213A">
    <w:pPr>
      <w:pStyle w:val="Cabealho"/>
      <w:pBdr>
        <w:bottom w:val="single" w:sz="6" w:space="1" w:color="auto"/>
      </w:pBdr>
    </w:pPr>
    <w:r>
      <w:t>IST</w:t>
    </w:r>
    <w:r>
      <w:ptab w:relativeTo="margin" w:alignment="center" w:leader="none"/>
    </w:r>
    <w:r>
      <w:ptab w:relativeTo="margin" w:alignment="right" w:leader="none"/>
    </w:r>
    <w:r>
      <w:t>ULisboa</w:t>
    </w:r>
  </w:p>
  <w:p w14:paraId="3977C10E" w14:textId="77777777" w:rsidR="00840D40" w:rsidRDefault="00840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1C"/>
    <w:multiLevelType w:val="hybridMultilevel"/>
    <w:tmpl w:val="D82EDAD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A500A"/>
    <w:multiLevelType w:val="multilevel"/>
    <w:tmpl w:val="93E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728"/>
    <w:multiLevelType w:val="multilevel"/>
    <w:tmpl w:val="A1F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FAC"/>
    <w:multiLevelType w:val="multilevel"/>
    <w:tmpl w:val="B81EC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DA4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80C44AE"/>
    <w:multiLevelType w:val="multilevel"/>
    <w:tmpl w:val="FC7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F1CFE"/>
    <w:multiLevelType w:val="multilevel"/>
    <w:tmpl w:val="CFF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8559A"/>
    <w:multiLevelType w:val="hybridMultilevel"/>
    <w:tmpl w:val="7506019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0B7D50"/>
    <w:multiLevelType w:val="hybridMultilevel"/>
    <w:tmpl w:val="75CEB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407"/>
    <w:multiLevelType w:val="multilevel"/>
    <w:tmpl w:val="184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A2ED0"/>
    <w:multiLevelType w:val="multilevel"/>
    <w:tmpl w:val="5C1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7273EFB"/>
    <w:multiLevelType w:val="hybridMultilevel"/>
    <w:tmpl w:val="D5E06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1455"/>
    <w:multiLevelType w:val="hybridMultilevel"/>
    <w:tmpl w:val="71A65158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D210324"/>
    <w:multiLevelType w:val="multilevel"/>
    <w:tmpl w:val="6A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E05CC"/>
    <w:multiLevelType w:val="multilevel"/>
    <w:tmpl w:val="24CE7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143FA0"/>
    <w:multiLevelType w:val="multilevel"/>
    <w:tmpl w:val="5A3A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41FDD"/>
    <w:multiLevelType w:val="multilevel"/>
    <w:tmpl w:val="54DE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666835"/>
    <w:multiLevelType w:val="multilevel"/>
    <w:tmpl w:val="25B04F8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93F00"/>
    <w:multiLevelType w:val="hybridMultilevel"/>
    <w:tmpl w:val="397A77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421C"/>
    <w:multiLevelType w:val="multilevel"/>
    <w:tmpl w:val="EB108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398C7CB6"/>
    <w:multiLevelType w:val="hybridMultilevel"/>
    <w:tmpl w:val="5C6CF5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B2C72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6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1D3536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8" w15:restartNumberingAfterBreak="0">
    <w:nsid w:val="43887601"/>
    <w:multiLevelType w:val="multilevel"/>
    <w:tmpl w:val="8EEE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43E85CEF"/>
    <w:multiLevelType w:val="multilevel"/>
    <w:tmpl w:val="FB94F27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D72790"/>
    <w:multiLevelType w:val="multilevel"/>
    <w:tmpl w:val="105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9051A"/>
    <w:multiLevelType w:val="hybridMultilevel"/>
    <w:tmpl w:val="B6C88B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4000"/>
    <w:multiLevelType w:val="hybridMultilevel"/>
    <w:tmpl w:val="0978BBA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737BE8"/>
    <w:multiLevelType w:val="multilevel"/>
    <w:tmpl w:val="6F4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20B6D"/>
    <w:multiLevelType w:val="multilevel"/>
    <w:tmpl w:val="FFB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B1CBA"/>
    <w:multiLevelType w:val="multilevel"/>
    <w:tmpl w:val="7D7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162C3A"/>
    <w:multiLevelType w:val="hybridMultilevel"/>
    <w:tmpl w:val="E85CA5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4529D"/>
    <w:multiLevelType w:val="multilevel"/>
    <w:tmpl w:val="48B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133EF9"/>
    <w:multiLevelType w:val="multilevel"/>
    <w:tmpl w:val="34F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F7F64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1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060197"/>
    <w:multiLevelType w:val="multilevel"/>
    <w:tmpl w:val="4B52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9AB14D5"/>
    <w:multiLevelType w:val="multilevel"/>
    <w:tmpl w:val="CEC62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02879E6"/>
    <w:multiLevelType w:val="hybridMultilevel"/>
    <w:tmpl w:val="91A850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933754"/>
    <w:multiLevelType w:val="hybridMultilevel"/>
    <w:tmpl w:val="83327C8A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8A80861"/>
    <w:multiLevelType w:val="multilevel"/>
    <w:tmpl w:val="420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96E92"/>
    <w:multiLevelType w:val="multilevel"/>
    <w:tmpl w:val="5D4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0527C"/>
    <w:multiLevelType w:val="multilevel"/>
    <w:tmpl w:val="2EF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A338F0"/>
    <w:multiLevelType w:val="hybridMultilevel"/>
    <w:tmpl w:val="2354B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0469614">
    <w:abstractNumId w:val="36"/>
  </w:num>
  <w:num w:numId="2" w16cid:durableId="229921794">
    <w:abstractNumId w:val="7"/>
  </w:num>
  <w:num w:numId="3" w16cid:durableId="1810005251">
    <w:abstractNumId w:val="14"/>
  </w:num>
  <w:num w:numId="4" w16cid:durableId="447048514">
    <w:abstractNumId w:val="26"/>
  </w:num>
  <w:num w:numId="5" w16cid:durableId="836657133">
    <w:abstractNumId w:val="41"/>
  </w:num>
  <w:num w:numId="6" w16cid:durableId="997347627">
    <w:abstractNumId w:val="4"/>
  </w:num>
  <w:num w:numId="7" w16cid:durableId="462966181">
    <w:abstractNumId w:val="6"/>
  </w:num>
  <w:num w:numId="8" w16cid:durableId="1630552463">
    <w:abstractNumId w:val="37"/>
  </w:num>
  <w:num w:numId="9" w16cid:durableId="280308719">
    <w:abstractNumId w:val="11"/>
  </w:num>
  <w:num w:numId="10" w16cid:durableId="1007770">
    <w:abstractNumId w:val="31"/>
  </w:num>
  <w:num w:numId="11" w16cid:durableId="572274755">
    <w:abstractNumId w:val="9"/>
  </w:num>
  <w:num w:numId="12" w16cid:durableId="1936479935">
    <w:abstractNumId w:val="48"/>
  </w:num>
  <w:num w:numId="13" w16cid:durableId="1694727019">
    <w:abstractNumId w:val="13"/>
  </w:num>
  <w:num w:numId="14" w16cid:durableId="1863669995">
    <w:abstractNumId w:val="47"/>
  </w:num>
  <w:num w:numId="15" w16cid:durableId="383257505">
    <w:abstractNumId w:val="46"/>
  </w:num>
  <w:num w:numId="16" w16cid:durableId="802768641">
    <w:abstractNumId w:val="39"/>
  </w:num>
  <w:num w:numId="17" w16cid:durableId="1033114629">
    <w:abstractNumId w:val="21"/>
  </w:num>
  <w:num w:numId="18" w16cid:durableId="1327396119">
    <w:abstractNumId w:val="29"/>
  </w:num>
  <w:num w:numId="19" w16cid:durableId="1938898864">
    <w:abstractNumId w:val="28"/>
  </w:num>
  <w:num w:numId="20" w16cid:durableId="608895626">
    <w:abstractNumId w:val="10"/>
  </w:num>
  <w:num w:numId="21" w16cid:durableId="1405368930">
    <w:abstractNumId w:val="0"/>
  </w:num>
  <w:num w:numId="22" w16cid:durableId="2097557588">
    <w:abstractNumId w:val="38"/>
  </w:num>
  <w:num w:numId="23" w16cid:durableId="853494785">
    <w:abstractNumId w:val="49"/>
  </w:num>
  <w:num w:numId="24" w16cid:durableId="351303236">
    <w:abstractNumId w:val="44"/>
  </w:num>
  <w:num w:numId="25" w16cid:durableId="2054688266">
    <w:abstractNumId w:val="32"/>
  </w:num>
  <w:num w:numId="26" w16cid:durableId="1657761608">
    <w:abstractNumId w:val="23"/>
  </w:num>
  <w:num w:numId="27" w16cid:durableId="388266418">
    <w:abstractNumId w:val="1"/>
  </w:num>
  <w:num w:numId="28" w16cid:durableId="249050402">
    <w:abstractNumId w:val="25"/>
  </w:num>
  <w:num w:numId="29" w16cid:durableId="614018391">
    <w:abstractNumId w:val="16"/>
  </w:num>
  <w:num w:numId="30" w16cid:durableId="434329698">
    <w:abstractNumId w:val="45"/>
  </w:num>
  <w:num w:numId="31" w16cid:durableId="2095931942">
    <w:abstractNumId w:val="5"/>
  </w:num>
  <w:num w:numId="32" w16cid:durableId="2040005693">
    <w:abstractNumId w:val="27"/>
  </w:num>
  <w:num w:numId="33" w16cid:durableId="1202748591">
    <w:abstractNumId w:val="12"/>
  </w:num>
  <w:num w:numId="34" w16cid:durableId="1718354572">
    <w:abstractNumId w:val="40"/>
  </w:num>
  <w:num w:numId="35" w16cid:durableId="1664627535">
    <w:abstractNumId w:val="15"/>
  </w:num>
  <w:num w:numId="36" w16cid:durableId="1253127122">
    <w:abstractNumId w:val="22"/>
  </w:num>
  <w:num w:numId="37" w16cid:durableId="1404599661">
    <w:abstractNumId w:val="17"/>
  </w:num>
  <w:num w:numId="38" w16cid:durableId="1366130523">
    <w:abstractNumId w:val="20"/>
  </w:num>
  <w:num w:numId="39" w16cid:durableId="1979147232">
    <w:abstractNumId w:val="2"/>
  </w:num>
  <w:num w:numId="40" w16cid:durableId="1739476891">
    <w:abstractNumId w:val="42"/>
  </w:num>
  <w:num w:numId="41" w16cid:durableId="1031879075">
    <w:abstractNumId w:val="30"/>
  </w:num>
  <w:num w:numId="42" w16cid:durableId="1103766861">
    <w:abstractNumId w:val="35"/>
  </w:num>
  <w:num w:numId="43" w16cid:durableId="1192911950">
    <w:abstractNumId w:val="19"/>
  </w:num>
  <w:num w:numId="44" w16cid:durableId="1248340766">
    <w:abstractNumId w:val="34"/>
  </w:num>
  <w:num w:numId="45" w16cid:durableId="286737404">
    <w:abstractNumId w:val="43"/>
  </w:num>
  <w:num w:numId="46" w16cid:durableId="1732145516">
    <w:abstractNumId w:val="33"/>
  </w:num>
  <w:num w:numId="47" w16cid:durableId="2105758849">
    <w:abstractNumId w:val="3"/>
  </w:num>
  <w:num w:numId="48" w16cid:durableId="1600678548">
    <w:abstractNumId w:val="8"/>
  </w:num>
  <w:num w:numId="49" w16cid:durableId="1793207637">
    <w:abstractNumId w:val="18"/>
  </w:num>
  <w:num w:numId="50" w16cid:durableId="13538742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13725"/>
    <w:rsid w:val="000142E0"/>
    <w:rsid w:val="00015CB4"/>
    <w:rsid w:val="000162E9"/>
    <w:rsid w:val="00017BAC"/>
    <w:rsid w:val="00020BC1"/>
    <w:rsid w:val="00021592"/>
    <w:rsid w:val="00021C2B"/>
    <w:rsid w:val="00021C3E"/>
    <w:rsid w:val="000238A4"/>
    <w:rsid w:val="00024A1B"/>
    <w:rsid w:val="000250DA"/>
    <w:rsid w:val="00025328"/>
    <w:rsid w:val="00025B09"/>
    <w:rsid w:val="0002687E"/>
    <w:rsid w:val="0003132E"/>
    <w:rsid w:val="00031801"/>
    <w:rsid w:val="0003199C"/>
    <w:rsid w:val="000331E7"/>
    <w:rsid w:val="00033EFF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2D6F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57B57"/>
    <w:rsid w:val="00060C54"/>
    <w:rsid w:val="0006463A"/>
    <w:rsid w:val="00065807"/>
    <w:rsid w:val="00072D0F"/>
    <w:rsid w:val="0007334D"/>
    <w:rsid w:val="000739D1"/>
    <w:rsid w:val="00073F8F"/>
    <w:rsid w:val="0007450B"/>
    <w:rsid w:val="000745AD"/>
    <w:rsid w:val="000759C5"/>
    <w:rsid w:val="00076FFC"/>
    <w:rsid w:val="000773BA"/>
    <w:rsid w:val="00080334"/>
    <w:rsid w:val="00080B3E"/>
    <w:rsid w:val="00080D08"/>
    <w:rsid w:val="000815E4"/>
    <w:rsid w:val="00081EFB"/>
    <w:rsid w:val="0008429B"/>
    <w:rsid w:val="00085928"/>
    <w:rsid w:val="00085BF1"/>
    <w:rsid w:val="00086199"/>
    <w:rsid w:val="00086ADF"/>
    <w:rsid w:val="00086C45"/>
    <w:rsid w:val="000876BA"/>
    <w:rsid w:val="00090F0E"/>
    <w:rsid w:val="000913CD"/>
    <w:rsid w:val="00094008"/>
    <w:rsid w:val="00094A07"/>
    <w:rsid w:val="00095ECE"/>
    <w:rsid w:val="00096777"/>
    <w:rsid w:val="0009737F"/>
    <w:rsid w:val="00097D56"/>
    <w:rsid w:val="000A356C"/>
    <w:rsid w:val="000A612E"/>
    <w:rsid w:val="000A6945"/>
    <w:rsid w:val="000B1752"/>
    <w:rsid w:val="000B1D88"/>
    <w:rsid w:val="000B212A"/>
    <w:rsid w:val="000B2CCF"/>
    <w:rsid w:val="000B621D"/>
    <w:rsid w:val="000B7071"/>
    <w:rsid w:val="000C12EE"/>
    <w:rsid w:val="000C345D"/>
    <w:rsid w:val="000C5F7E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3BED"/>
    <w:rsid w:val="000D45B9"/>
    <w:rsid w:val="000D4D31"/>
    <w:rsid w:val="000D595D"/>
    <w:rsid w:val="000D5B6A"/>
    <w:rsid w:val="000D6C2E"/>
    <w:rsid w:val="000D7AE5"/>
    <w:rsid w:val="000E00FD"/>
    <w:rsid w:val="000E23A7"/>
    <w:rsid w:val="000E45B5"/>
    <w:rsid w:val="000E463B"/>
    <w:rsid w:val="000E5885"/>
    <w:rsid w:val="000F091E"/>
    <w:rsid w:val="000F1998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2547"/>
    <w:rsid w:val="00102728"/>
    <w:rsid w:val="00103142"/>
    <w:rsid w:val="00107C3A"/>
    <w:rsid w:val="00110093"/>
    <w:rsid w:val="00110BFA"/>
    <w:rsid w:val="00112472"/>
    <w:rsid w:val="001133A3"/>
    <w:rsid w:val="0011471C"/>
    <w:rsid w:val="0011577D"/>
    <w:rsid w:val="00117A2C"/>
    <w:rsid w:val="00117CA0"/>
    <w:rsid w:val="001208C5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209C"/>
    <w:rsid w:val="00132291"/>
    <w:rsid w:val="001325A0"/>
    <w:rsid w:val="00133706"/>
    <w:rsid w:val="00134953"/>
    <w:rsid w:val="00135D6C"/>
    <w:rsid w:val="00136044"/>
    <w:rsid w:val="001369E5"/>
    <w:rsid w:val="00140931"/>
    <w:rsid w:val="00140FA0"/>
    <w:rsid w:val="001416E5"/>
    <w:rsid w:val="00143327"/>
    <w:rsid w:val="00143D2F"/>
    <w:rsid w:val="00143DE3"/>
    <w:rsid w:val="00144152"/>
    <w:rsid w:val="0014435C"/>
    <w:rsid w:val="00145C3C"/>
    <w:rsid w:val="00146507"/>
    <w:rsid w:val="00147299"/>
    <w:rsid w:val="001501A4"/>
    <w:rsid w:val="00151832"/>
    <w:rsid w:val="00152299"/>
    <w:rsid w:val="00152C13"/>
    <w:rsid w:val="001539E9"/>
    <w:rsid w:val="0015527D"/>
    <w:rsid w:val="00156F0B"/>
    <w:rsid w:val="00157D31"/>
    <w:rsid w:val="00161C27"/>
    <w:rsid w:val="00161E68"/>
    <w:rsid w:val="0016275E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0AB1"/>
    <w:rsid w:val="0019431E"/>
    <w:rsid w:val="0019453A"/>
    <w:rsid w:val="00195FA0"/>
    <w:rsid w:val="001964CE"/>
    <w:rsid w:val="00197085"/>
    <w:rsid w:val="00197A17"/>
    <w:rsid w:val="00197E59"/>
    <w:rsid w:val="001A4854"/>
    <w:rsid w:val="001A598A"/>
    <w:rsid w:val="001A634E"/>
    <w:rsid w:val="001A7519"/>
    <w:rsid w:val="001B1A95"/>
    <w:rsid w:val="001B2DDB"/>
    <w:rsid w:val="001B2F09"/>
    <w:rsid w:val="001B4D69"/>
    <w:rsid w:val="001B5BE6"/>
    <w:rsid w:val="001B6BC7"/>
    <w:rsid w:val="001B7FD2"/>
    <w:rsid w:val="001C0D0A"/>
    <w:rsid w:val="001C1268"/>
    <w:rsid w:val="001C2F1D"/>
    <w:rsid w:val="001C3623"/>
    <w:rsid w:val="001C3AF0"/>
    <w:rsid w:val="001C3D65"/>
    <w:rsid w:val="001C4832"/>
    <w:rsid w:val="001C5628"/>
    <w:rsid w:val="001C5C3C"/>
    <w:rsid w:val="001C60EF"/>
    <w:rsid w:val="001C6B24"/>
    <w:rsid w:val="001C6B40"/>
    <w:rsid w:val="001D17FD"/>
    <w:rsid w:val="001D1B85"/>
    <w:rsid w:val="001D1DBA"/>
    <w:rsid w:val="001D2BC3"/>
    <w:rsid w:val="001D31D6"/>
    <w:rsid w:val="001D3F7C"/>
    <w:rsid w:val="001D4379"/>
    <w:rsid w:val="001D531C"/>
    <w:rsid w:val="001D6E3B"/>
    <w:rsid w:val="001E21F9"/>
    <w:rsid w:val="001E3753"/>
    <w:rsid w:val="001E4C3C"/>
    <w:rsid w:val="001E56CD"/>
    <w:rsid w:val="001E5B87"/>
    <w:rsid w:val="001E6D5B"/>
    <w:rsid w:val="001F0AC7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1D6"/>
    <w:rsid w:val="001F6923"/>
    <w:rsid w:val="00200C5B"/>
    <w:rsid w:val="00201188"/>
    <w:rsid w:val="00201A54"/>
    <w:rsid w:val="002026FF"/>
    <w:rsid w:val="00202A76"/>
    <w:rsid w:val="00202B12"/>
    <w:rsid w:val="00202B15"/>
    <w:rsid w:val="00202F3A"/>
    <w:rsid w:val="00204B62"/>
    <w:rsid w:val="00205775"/>
    <w:rsid w:val="00205ADC"/>
    <w:rsid w:val="00205CFB"/>
    <w:rsid w:val="0020638E"/>
    <w:rsid w:val="00210156"/>
    <w:rsid w:val="00213530"/>
    <w:rsid w:val="00216BFF"/>
    <w:rsid w:val="002201F1"/>
    <w:rsid w:val="002219AB"/>
    <w:rsid w:val="00221F43"/>
    <w:rsid w:val="00226E78"/>
    <w:rsid w:val="0023019B"/>
    <w:rsid w:val="002310D4"/>
    <w:rsid w:val="00231C1B"/>
    <w:rsid w:val="00232BE6"/>
    <w:rsid w:val="002338B2"/>
    <w:rsid w:val="00233FCD"/>
    <w:rsid w:val="00234A40"/>
    <w:rsid w:val="00234B57"/>
    <w:rsid w:val="00235B39"/>
    <w:rsid w:val="00236FB3"/>
    <w:rsid w:val="002378CD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D16"/>
    <w:rsid w:val="00263FB4"/>
    <w:rsid w:val="002665E5"/>
    <w:rsid w:val="00267209"/>
    <w:rsid w:val="00270841"/>
    <w:rsid w:val="00270E52"/>
    <w:rsid w:val="00270F2B"/>
    <w:rsid w:val="00271A73"/>
    <w:rsid w:val="002721E6"/>
    <w:rsid w:val="00272766"/>
    <w:rsid w:val="00273294"/>
    <w:rsid w:val="00273BDF"/>
    <w:rsid w:val="00273E14"/>
    <w:rsid w:val="00274D14"/>
    <w:rsid w:val="00276E5B"/>
    <w:rsid w:val="00280253"/>
    <w:rsid w:val="00280F33"/>
    <w:rsid w:val="00281553"/>
    <w:rsid w:val="00283794"/>
    <w:rsid w:val="00283ECA"/>
    <w:rsid w:val="002842AF"/>
    <w:rsid w:val="00285047"/>
    <w:rsid w:val="00285364"/>
    <w:rsid w:val="002857B5"/>
    <w:rsid w:val="0028648B"/>
    <w:rsid w:val="0028764E"/>
    <w:rsid w:val="0029122D"/>
    <w:rsid w:val="00292A94"/>
    <w:rsid w:val="00293BB6"/>
    <w:rsid w:val="0029496F"/>
    <w:rsid w:val="00294ECC"/>
    <w:rsid w:val="00295C85"/>
    <w:rsid w:val="00296422"/>
    <w:rsid w:val="00297828"/>
    <w:rsid w:val="00297DC0"/>
    <w:rsid w:val="002A01F4"/>
    <w:rsid w:val="002A2756"/>
    <w:rsid w:val="002A2974"/>
    <w:rsid w:val="002A5033"/>
    <w:rsid w:val="002A5C09"/>
    <w:rsid w:val="002A6B42"/>
    <w:rsid w:val="002B10ED"/>
    <w:rsid w:val="002B12BB"/>
    <w:rsid w:val="002B1999"/>
    <w:rsid w:val="002B1C23"/>
    <w:rsid w:val="002B28F0"/>
    <w:rsid w:val="002B2F9B"/>
    <w:rsid w:val="002B3014"/>
    <w:rsid w:val="002B6363"/>
    <w:rsid w:val="002B6E34"/>
    <w:rsid w:val="002B76EC"/>
    <w:rsid w:val="002B7999"/>
    <w:rsid w:val="002B7FB1"/>
    <w:rsid w:val="002C1645"/>
    <w:rsid w:val="002C25E3"/>
    <w:rsid w:val="002C2718"/>
    <w:rsid w:val="002C4A20"/>
    <w:rsid w:val="002C528E"/>
    <w:rsid w:val="002C6A12"/>
    <w:rsid w:val="002D0DD2"/>
    <w:rsid w:val="002D1058"/>
    <w:rsid w:val="002D2686"/>
    <w:rsid w:val="002D2AF5"/>
    <w:rsid w:val="002D3BFD"/>
    <w:rsid w:val="002D545D"/>
    <w:rsid w:val="002D5C37"/>
    <w:rsid w:val="002D5D30"/>
    <w:rsid w:val="002D5D78"/>
    <w:rsid w:val="002D66E0"/>
    <w:rsid w:val="002D6E42"/>
    <w:rsid w:val="002D790A"/>
    <w:rsid w:val="002D79FF"/>
    <w:rsid w:val="002D7ED4"/>
    <w:rsid w:val="002E02D0"/>
    <w:rsid w:val="002E040A"/>
    <w:rsid w:val="002E04A4"/>
    <w:rsid w:val="002E08B0"/>
    <w:rsid w:val="002E0EAE"/>
    <w:rsid w:val="002E146D"/>
    <w:rsid w:val="002E1640"/>
    <w:rsid w:val="002E220B"/>
    <w:rsid w:val="002E2BE9"/>
    <w:rsid w:val="002E3ECA"/>
    <w:rsid w:val="002E400F"/>
    <w:rsid w:val="002E41BA"/>
    <w:rsid w:val="002E5BA2"/>
    <w:rsid w:val="002E5FF0"/>
    <w:rsid w:val="002E7932"/>
    <w:rsid w:val="002E7935"/>
    <w:rsid w:val="002F09CC"/>
    <w:rsid w:val="002F1F33"/>
    <w:rsid w:val="002F504E"/>
    <w:rsid w:val="002F5BB2"/>
    <w:rsid w:val="002F647B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933"/>
    <w:rsid w:val="00315C31"/>
    <w:rsid w:val="00315D4E"/>
    <w:rsid w:val="00316341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E1A"/>
    <w:rsid w:val="00331161"/>
    <w:rsid w:val="0033268C"/>
    <w:rsid w:val="00332D1C"/>
    <w:rsid w:val="003332D1"/>
    <w:rsid w:val="00333E51"/>
    <w:rsid w:val="003341FB"/>
    <w:rsid w:val="003353C3"/>
    <w:rsid w:val="00336574"/>
    <w:rsid w:val="003374B2"/>
    <w:rsid w:val="00337FB0"/>
    <w:rsid w:val="00340A3D"/>
    <w:rsid w:val="003416D9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47D54"/>
    <w:rsid w:val="0035006E"/>
    <w:rsid w:val="00350447"/>
    <w:rsid w:val="00350D8C"/>
    <w:rsid w:val="00351429"/>
    <w:rsid w:val="0035365F"/>
    <w:rsid w:val="00353F05"/>
    <w:rsid w:val="00354213"/>
    <w:rsid w:val="00354349"/>
    <w:rsid w:val="003558B6"/>
    <w:rsid w:val="0035637D"/>
    <w:rsid w:val="003572A9"/>
    <w:rsid w:val="00357543"/>
    <w:rsid w:val="003627C4"/>
    <w:rsid w:val="003667C6"/>
    <w:rsid w:val="0036695E"/>
    <w:rsid w:val="00366B17"/>
    <w:rsid w:val="00370F26"/>
    <w:rsid w:val="00371BB7"/>
    <w:rsid w:val="00371E7B"/>
    <w:rsid w:val="003724C6"/>
    <w:rsid w:val="0037325D"/>
    <w:rsid w:val="00374FF0"/>
    <w:rsid w:val="0037653C"/>
    <w:rsid w:val="003777AE"/>
    <w:rsid w:val="003800F9"/>
    <w:rsid w:val="00380F7C"/>
    <w:rsid w:val="003812C0"/>
    <w:rsid w:val="003822E4"/>
    <w:rsid w:val="00384F39"/>
    <w:rsid w:val="003855B7"/>
    <w:rsid w:val="00387128"/>
    <w:rsid w:val="00387B01"/>
    <w:rsid w:val="00387DF2"/>
    <w:rsid w:val="00387ED2"/>
    <w:rsid w:val="00390871"/>
    <w:rsid w:val="0039134B"/>
    <w:rsid w:val="003926C7"/>
    <w:rsid w:val="00392B3F"/>
    <w:rsid w:val="00392C47"/>
    <w:rsid w:val="0039499A"/>
    <w:rsid w:val="00396DC0"/>
    <w:rsid w:val="0039733D"/>
    <w:rsid w:val="003A03BA"/>
    <w:rsid w:val="003A05E0"/>
    <w:rsid w:val="003A1C1E"/>
    <w:rsid w:val="003A2F13"/>
    <w:rsid w:val="003A39DB"/>
    <w:rsid w:val="003A39EF"/>
    <w:rsid w:val="003A3B6D"/>
    <w:rsid w:val="003A3CB0"/>
    <w:rsid w:val="003A3EAE"/>
    <w:rsid w:val="003A42A8"/>
    <w:rsid w:val="003A436C"/>
    <w:rsid w:val="003A4626"/>
    <w:rsid w:val="003A475F"/>
    <w:rsid w:val="003A4760"/>
    <w:rsid w:val="003A4F14"/>
    <w:rsid w:val="003A57E1"/>
    <w:rsid w:val="003A5C24"/>
    <w:rsid w:val="003B02E0"/>
    <w:rsid w:val="003B0AC4"/>
    <w:rsid w:val="003B190B"/>
    <w:rsid w:val="003B30B6"/>
    <w:rsid w:val="003B3521"/>
    <w:rsid w:val="003B499C"/>
    <w:rsid w:val="003B6464"/>
    <w:rsid w:val="003B67E2"/>
    <w:rsid w:val="003B777C"/>
    <w:rsid w:val="003C0E60"/>
    <w:rsid w:val="003C1731"/>
    <w:rsid w:val="003C177E"/>
    <w:rsid w:val="003C1992"/>
    <w:rsid w:val="003C2A3D"/>
    <w:rsid w:val="003C5B78"/>
    <w:rsid w:val="003C760A"/>
    <w:rsid w:val="003C7C37"/>
    <w:rsid w:val="003D083F"/>
    <w:rsid w:val="003D0A15"/>
    <w:rsid w:val="003D2157"/>
    <w:rsid w:val="003D26BE"/>
    <w:rsid w:val="003D3EC7"/>
    <w:rsid w:val="003D40EC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57"/>
    <w:rsid w:val="003F2773"/>
    <w:rsid w:val="003F3458"/>
    <w:rsid w:val="003F360D"/>
    <w:rsid w:val="003F4004"/>
    <w:rsid w:val="003F45FD"/>
    <w:rsid w:val="003F4CBD"/>
    <w:rsid w:val="003F610F"/>
    <w:rsid w:val="004008EF"/>
    <w:rsid w:val="00402616"/>
    <w:rsid w:val="004034FF"/>
    <w:rsid w:val="00403B6A"/>
    <w:rsid w:val="004048F9"/>
    <w:rsid w:val="00405062"/>
    <w:rsid w:val="0040582D"/>
    <w:rsid w:val="004058DA"/>
    <w:rsid w:val="00405E35"/>
    <w:rsid w:val="00407D08"/>
    <w:rsid w:val="00411321"/>
    <w:rsid w:val="00413B79"/>
    <w:rsid w:val="00415C3B"/>
    <w:rsid w:val="0041625E"/>
    <w:rsid w:val="00416439"/>
    <w:rsid w:val="00416A58"/>
    <w:rsid w:val="004178A9"/>
    <w:rsid w:val="00417F35"/>
    <w:rsid w:val="00420D6B"/>
    <w:rsid w:val="00420FF7"/>
    <w:rsid w:val="00421E84"/>
    <w:rsid w:val="00423676"/>
    <w:rsid w:val="00425AA3"/>
    <w:rsid w:val="00426125"/>
    <w:rsid w:val="00426F08"/>
    <w:rsid w:val="00427612"/>
    <w:rsid w:val="00430834"/>
    <w:rsid w:val="00431854"/>
    <w:rsid w:val="00431B30"/>
    <w:rsid w:val="00434040"/>
    <w:rsid w:val="0043769B"/>
    <w:rsid w:val="00437D33"/>
    <w:rsid w:val="00440AF3"/>
    <w:rsid w:val="00443258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37B"/>
    <w:rsid w:val="00467846"/>
    <w:rsid w:val="00470BBC"/>
    <w:rsid w:val="00471B94"/>
    <w:rsid w:val="00471C04"/>
    <w:rsid w:val="00471D70"/>
    <w:rsid w:val="004723F3"/>
    <w:rsid w:val="0047392D"/>
    <w:rsid w:val="00474EE8"/>
    <w:rsid w:val="0047515F"/>
    <w:rsid w:val="004754D3"/>
    <w:rsid w:val="004758C6"/>
    <w:rsid w:val="00475C6B"/>
    <w:rsid w:val="0047758D"/>
    <w:rsid w:val="004776E2"/>
    <w:rsid w:val="004779CD"/>
    <w:rsid w:val="0048065D"/>
    <w:rsid w:val="004809D0"/>
    <w:rsid w:val="00480AFB"/>
    <w:rsid w:val="00481A9D"/>
    <w:rsid w:val="0048218D"/>
    <w:rsid w:val="00484296"/>
    <w:rsid w:val="0048476E"/>
    <w:rsid w:val="00484FE1"/>
    <w:rsid w:val="00485080"/>
    <w:rsid w:val="004908D5"/>
    <w:rsid w:val="00491CD3"/>
    <w:rsid w:val="00492495"/>
    <w:rsid w:val="00492B3A"/>
    <w:rsid w:val="00494AA5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7CDD"/>
    <w:rsid w:val="004C34BF"/>
    <w:rsid w:val="004C37D1"/>
    <w:rsid w:val="004C7289"/>
    <w:rsid w:val="004C799A"/>
    <w:rsid w:val="004D01B4"/>
    <w:rsid w:val="004D128B"/>
    <w:rsid w:val="004D1DE0"/>
    <w:rsid w:val="004D2E03"/>
    <w:rsid w:val="004D3262"/>
    <w:rsid w:val="004D38CB"/>
    <w:rsid w:val="004D42D8"/>
    <w:rsid w:val="004D5521"/>
    <w:rsid w:val="004D5AA6"/>
    <w:rsid w:val="004D60C8"/>
    <w:rsid w:val="004D6BDB"/>
    <w:rsid w:val="004D6D52"/>
    <w:rsid w:val="004D7246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3F2B"/>
    <w:rsid w:val="0050490D"/>
    <w:rsid w:val="00504966"/>
    <w:rsid w:val="00505AC4"/>
    <w:rsid w:val="005066EC"/>
    <w:rsid w:val="0050679D"/>
    <w:rsid w:val="00506B4D"/>
    <w:rsid w:val="005076B6"/>
    <w:rsid w:val="00507FA8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3DB"/>
    <w:rsid w:val="0052366F"/>
    <w:rsid w:val="00524F2F"/>
    <w:rsid w:val="00524F9D"/>
    <w:rsid w:val="00525512"/>
    <w:rsid w:val="00525865"/>
    <w:rsid w:val="00525CF4"/>
    <w:rsid w:val="005269C0"/>
    <w:rsid w:val="00532C1F"/>
    <w:rsid w:val="00533AB4"/>
    <w:rsid w:val="00534012"/>
    <w:rsid w:val="00536AA6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1D64"/>
    <w:rsid w:val="0055235C"/>
    <w:rsid w:val="00553805"/>
    <w:rsid w:val="0055416B"/>
    <w:rsid w:val="00554245"/>
    <w:rsid w:val="005546A0"/>
    <w:rsid w:val="005554A5"/>
    <w:rsid w:val="00555774"/>
    <w:rsid w:val="00556271"/>
    <w:rsid w:val="005567E8"/>
    <w:rsid w:val="00560683"/>
    <w:rsid w:val="0056072F"/>
    <w:rsid w:val="00561E3D"/>
    <w:rsid w:val="00561E67"/>
    <w:rsid w:val="00563A37"/>
    <w:rsid w:val="005642A9"/>
    <w:rsid w:val="00567F28"/>
    <w:rsid w:val="00570CD2"/>
    <w:rsid w:val="00572133"/>
    <w:rsid w:val="00573224"/>
    <w:rsid w:val="00573DF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1EBC"/>
    <w:rsid w:val="00582E10"/>
    <w:rsid w:val="005833A3"/>
    <w:rsid w:val="00583931"/>
    <w:rsid w:val="00583C9E"/>
    <w:rsid w:val="00586595"/>
    <w:rsid w:val="005879C8"/>
    <w:rsid w:val="00587C32"/>
    <w:rsid w:val="00590EAE"/>
    <w:rsid w:val="0059365B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288E"/>
    <w:rsid w:val="005A356F"/>
    <w:rsid w:val="005A5231"/>
    <w:rsid w:val="005A5FED"/>
    <w:rsid w:val="005A74B1"/>
    <w:rsid w:val="005A7C7A"/>
    <w:rsid w:val="005B0014"/>
    <w:rsid w:val="005B1518"/>
    <w:rsid w:val="005B1D58"/>
    <w:rsid w:val="005B21DC"/>
    <w:rsid w:val="005B25F0"/>
    <w:rsid w:val="005B4468"/>
    <w:rsid w:val="005B6952"/>
    <w:rsid w:val="005B7A5D"/>
    <w:rsid w:val="005C0F4C"/>
    <w:rsid w:val="005C14A6"/>
    <w:rsid w:val="005C1757"/>
    <w:rsid w:val="005C20DA"/>
    <w:rsid w:val="005C2DA9"/>
    <w:rsid w:val="005C3891"/>
    <w:rsid w:val="005C60F8"/>
    <w:rsid w:val="005C7273"/>
    <w:rsid w:val="005D2F02"/>
    <w:rsid w:val="005D3C09"/>
    <w:rsid w:val="005D4832"/>
    <w:rsid w:val="005D644B"/>
    <w:rsid w:val="005D6F09"/>
    <w:rsid w:val="005E1F90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6861"/>
    <w:rsid w:val="005F7398"/>
    <w:rsid w:val="005F75A9"/>
    <w:rsid w:val="00601E2D"/>
    <w:rsid w:val="00602495"/>
    <w:rsid w:val="00602660"/>
    <w:rsid w:val="006027AD"/>
    <w:rsid w:val="00602820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1B54"/>
    <w:rsid w:val="006120CF"/>
    <w:rsid w:val="0061235A"/>
    <w:rsid w:val="006123AF"/>
    <w:rsid w:val="0061482D"/>
    <w:rsid w:val="00614E9B"/>
    <w:rsid w:val="0061526B"/>
    <w:rsid w:val="006153D8"/>
    <w:rsid w:val="00616902"/>
    <w:rsid w:val="00620CEF"/>
    <w:rsid w:val="006218F2"/>
    <w:rsid w:val="006222D1"/>
    <w:rsid w:val="00624671"/>
    <w:rsid w:val="00625DF7"/>
    <w:rsid w:val="00626047"/>
    <w:rsid w:val="0062641E"/>
    <w:rsid w:val="006264F9"/>
    <w:rsid w:val="0062741F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B07"/>
    <w:rsid w:val="00646E57"/>
    <w:rsid w:val="00647CEB"/>
    <w:rsid w:val="00652EAE"/>
    <w:rsid w:val="00653C6D"/>
    <w:rsid w:val="00654C68"/>
    <w:rsid w:val="006552A4"/>
    <w:rsid w:val="00656603"/>
    <w:rsid w:val="00656F86"/>
    <w:rsid w:val="00657CF5"/>
    <w:rsid w:val="00661254"/>
    <w:rsid w:val="0066210C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193"/>
    <w:rsid w:val="006872E9"/>
    <w:rsid w:val="00690160"/>
    <w:rsid w:val="00690216"/>
    <w:rsid w:val="006905C8"/>
    <w:rsid w:val="006909BA"/>
    <w:rsid w:val="006909CE"/>
    <w:rsid w:val="00691115"/>
    <w:rsid w:val="006927F0"/>
    <w:rsid w:val="006938E8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4635"/>
    <w:rsid w:val="006A4F4B"/>
    <w:rsid w:val="006A5599"/>
    <w:rsid w:val="006A78AF"/>
    <w:rsid w:val="006B1BA5"/>
    <w:rsid w:val="006B1FEE"/>
    <w:rsid w:val="006B2025"/>
    <w:rsid w:val="006B374C"/>
    <w:rsid w:val="006B3E2F"/>
    <w:rsid w:val="006B5413"/>
    <w:rsid w:val="006B698F"/>
    <w:rsid w:val="006C06AD"/>
    <w:rsid w:val="006C0FAC"/>
    <w:rsid w:val="006C14A4"/>
    <w:rsid w:val="006C2784"/>
    <w:rsid w:val="006C3495"/>
    <w:rsid w:val="006C4744"/>
    <w:rsid w:val="006C5021"/>
    <w:rsid w:val="006C515C"/>
    <w:rsid w:val="006C7B96"/>
    <w:rsid w:val="006D02F4"/>
    <w:rsid w:val="006D10A0"/>
    <w:rsid w:val="006D11B3"/>
    <w:rsid w:val="006D252B"/>
    <w:rsid w:val="006D5501"/>
    <w:rsid w:val="006D59C2"/>
    <w:rsid w:val="006D5B0D"/>
    <w:rsid w:val="006D5E21"/>
    <w:rsid w:val="006D5E58"/>
    <w:rsid w:val="006D63E9"/>
    <w:rsid w:val="006D7781"/>
    <w:rsid w:val="006D7F20"/>
    <w:rsid w:val="006E02A6"/>
    <w:rsid w:val="006E30C2"/>
    <w:rsid w:val="006E50F9"/>
    <w:rsid w:val="006E6205"/>
    <w:rsid w:val="006E65CD"/>
    <w:rsid w:val="006F0216"/>
    <w:rsid w:val="006F23EF"/>
    <w:rsid w:val="006F357B"/>
    <w:rsid w:val="006F3CCF"/>
    <w:rsid w:val="006F4798"/>
    <w:rsid w:val="006F51E1"/>
    <w:rsid w:val="006F52DF"/>
    <w:rsid w:val="006F544D"/>
    <w:rsid w:val="006F779B"/>
    <w:rsid w:val="006F79B7"/>
    <w:rsid w:val="0070028C"/>
    <w:rsid w:val="00700D5C"/>
    <w:rsid w:val="00700F0F"/>
    <w:rsid w:val="00701006"/>
    <w:rsid w:val="00701066"/>
    <w:rsid w:val="007010AF"/>
    <w:rsid w:val="00701411"/>
    <w:rsid w:val="007043D9"/>
    <w:rsid w:val="00704606"/>
    <w:rsid w:val="00705169"/>
    <w:rsid w:val="007056DD"/>
    <w:rsid w:val="007059B8"/>
    <w:rsid w:val="00707033"/>
    <w:rsid w:val="007070EA"/>
    <w:rsid w:val="00710923"/>
    <w:rsid w:val="007121CA"/>
    <w:rsid w:val="00712539"/>
    <w:rsid w:val="00712C96"/>
    <w:rsid w:val="00712E80"/>
    <w:rsid w:val="0071461E"/>
    <w:rsid w:val="0071556D"/>
    <w:rsid w:val="0071620A"/>
    <w:rsid w:val="00722DB7"/>
    <w:rsid w:val="00722FCA"/>
    <w:rsid w:val="0072372A"/>
    <w:rsid w:val="007238DC"/>
    <w:rsid w:val="00724380"/>
    <w:rsid w:val="0072499B"/>
    <w:rsid w:val="00725E60"/>
    <w:rsid w:val="0072726E"/>
    <w:rsid w:val="00730034"/>
    <w:rsid w:val="007333DE"/>
    <w:rsid w:val="0073356D"/>
    <w:rsid w:val="0073417E"/>
    <w:rsid w:val="0073551B"/>
    <w:rsid w:val="00735F6E"/>
    <w:rsid w:val="00741378"/>
    <w:rsid w:val="00741CB8"/>
    <w:rsid w:val="0074258C"/>
    <w:rsid w:val="00743295"/>
    <w:rsid w:val="00743596"/>
    <w:rsid w:val="00745767"/>
    <w:rsid w:val="0075040A"/>
    <w:rsid w:val="00751E43"/>
    <w:rsid w:val="0075576B"/>
    <w:rsid w:val="00757913"/>
    <w:rsid w:val="007613EC"/>
    <w:rsid w:val="007618C8"/>
    <w:rsid w:val="00762B0E"/>
    <w:rsid w:val="007635D4"/>
    <w:rsid w:val="00766172"/>
    <w:rsid w:val="0077379E"/>
    <w:rsid w:val="007742DB"/>
    <w:rsid w:val="007750D1"/>
    <w:rsid w:val="0077630F"/>
    <w:rsid w:val="00780725"/>
    <w:rsid w:val="00781271"/>
    <w:rsid w:val="00781895"/>
    <w:rsid w:val="0078264A"/>
    <w:rsid w:val="00782758"/>
    <w:rsid w:val="0078415E"/>
    <w:rsid w:val="007856B2"/>
    <w:rsid w:val="00786EB0"/>
    <w:rsid w:val="007870C3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C6B"/>
    <w:rsid w:val="007A0EF0"/>
    <w:rsid w:val="007A12C0"/>
    <w:rsid w:val="007A1E86"/>
    <w:rsid w:val="007A4246"/>
    <w:rsid w:val="007A587B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B7AFA"/>
    <w:rsid w:val="007C1372"/>
    <w:rsid w:val="007C167D"/>
    <w:rsid w:val="007C1DB4"/>
    <w:rsid w:val="007C2932"/>
    <w:rsid w:val="007C4401"/>
    <w:rsid w:val="007C5D4D"/>
    <w:rsid w:val="007C71C4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1E93"/>
    <w:rsid w:val="007E21B7"/>
    <w:rsid w:val="007E2C49"/>
    <w:rsid w:val="007E3106"/>
    <w:rsid w:val="007E3DF0"/>
    <w:rsid w:val="007E4746"/>
    <w:rsid w:val="007E4F34"/>
    <w:rsid w:val="007E553B"/>
    <w:rsid w:val="007E5CEA"/>
    <w:rsid w:val="007E6449"/>
    <w:rsid w:val="007E6C10"/>
    <w:rsid w:val="007F25B8"/>
    <w:rsid w:val="007F2D83"/>
    <w:rsid w:val="007F3FA2"/>
    <w:rsid w:val="007F5F47"/>
    <w:rsid w:val="007F6B20"/>
    <w:rsid w:val="008001E1"/>
    <w:rsid w:val="00800DA3"/>
    <w:rsid w:val="00800E09"/>
    <w:rsid w:val="008023C0"/>
    <w:rsid w:val="00803A57"/>
    <w:rsid w:val="00804B4C"/>
    <w:rsid w:val="00805042"/>
    <w:rsid w:val="008068D3"/>
    <w:rsid w:val="00810AB3"/>
    <w:rsid w:val="00810FC7"/>
    <w:rsid w:val="008116BB"/>
    <w:rsid w:val="00811980"/>
    <w:rsid w:val="00811ACD"/>
    <w:rsid w:val="00815F67"/>
    <w:rsid w:val="00817351"/>
    <w:rsid w:val="008177D9"/>
    <w:rsid w:val="00817BD0"/>
    <w:rsid w:val="00817DCE"/>
    <w:rsid w:val="008204E8"/>
    <w:rsid w:val="008205F7"/>
    <w:rsid w:val="00820BCD"/>
    <w:rsid w:val="008214E5"/>
    <w:rsid w:val="0082177A"/>
    <w:rsid w:val="00821DB5"/>
    <w:rsid w:val="00823396"/>
    <w:rsid w:val="0082357F"/>
    <w:rsid w:val="00823AB9"/>
    <w:rsid w:val="00826CF6"/>
    <w:rsid w:val="0082733F"/>
    <w:rsid w:val="008276FD"/>
    <w:rsid w:val="0083029C"/>
    <w:rsid w:val="00830715"/>
    <w:rsid w:val="00831A71"/>
    <w:rsid w:val="008344CF"/>
    <w:rsid w:val="00834EC7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4BCE"/>
    <w:rsid w:val="008553B1"/>
    <w:rsid w:val="00855F11"/>
    <w:rsid w:val="00856F3C"/>
    <w:rsid w:val="008571FA"/>
    <w:rsid w:val="0085796B"/>
    <w:rsid w:val="00857B23"/>
    <w:rsid w:val="00857F92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38E1"/>
    <w:rsid w:val="00873CD1"/>
    <w:rsid w:val="00875B30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C23"/>
    <w:rsid w:val="00884DB1"/>
    <w:rsid w:val="008850AD"/>
    <w:rsid w:val="00885AFB"/>
    <w:rsid w:val="0088611D"/>
    <w:rsid w:val="0088694F"/>
    <w:rsid w:val="00886A15"/>
    <w:rsid w:val="00886F32"/>
    <w:rsid w:val="0088703C"/>
    <w:rsid w:val="00887E59"/>
    <w:rsid w:val="008902D5"/>
    <w:rsid w:val="00892BCA"/>
    <w:rsid w:val="00893948"/>
    <w:rsid w:val="008939F2"/>
    <w:rsid w:val="00894267"/>
    <w:rsid w:val="0089563D"/>
    <w:rsid w:val="00895B9D"/>
    <w:rsid w:val="00896229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3BD3"/>
    <w:rsid w:val="008B4242"/>
    <w:rsid w:val="008B4AAF"/>
    <w:rsid w:val="008B5E23"/>
    <w:rsid w:val="008B64EB"/>
    <w:rsid w:val="008B6D02"/>
    <w:rsid w:val="008C100B"/>
    <w:rsid w:val="008C4B6B"/>
    <w:rsid w:val="008C7299"/>
    <w:rsid w:val="008D129E"/>
    <w:rsid w:val="008D1E07"/>
    <w:rsid w:val="008D1E85"/>
    <w:rsid w:val="008D233E"/>
    <w:rsid w:val="008D35C5"/>
    <w:rsid w:val="008E0CFC"/>
    <w:rsid w:val="008E0D7C"/>
    <w:rsid w:val="008E0FDA"/>
    <w:rsid w:val="008E1A2A"/>
    <w:rsid w:val="008E29ED"/>
    <w:rsid w:val="008E3786"/>
    <w:rsid w:val="008E385B"/>
    <w:rsid w:val="008E4AB4"/>
    <w:rsid w:val="008F1C72"/>
    <w:rsid w:val="008F21BE"/>
    <w:rsid w:val="008F3349"/>
    <w:rsid w:val="008F3F74"/>
    <w:rsid w:val="008F53FF"/>
    <w:rsid w:val="008F5483"/>
    <w:rsid w:val="008F7154"/>
    <w:rsid w:val="008F77AC"/>
    <w:rsid w:val="008F79FA"/>
    <w:rsid w:val="009024A2"/>
    <w:rsid w:val="00902E28"/>
    <w:rsid w:val="00903B1F"/>
    <w:rsid w:val="0090488A"/>
    <w:rsid w:val="009048D9"/>
    <w:rsid w:val="009050F7"/>
    <w:rsid w:val="00906803"/>
    <w:rsid w:val="00907D51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5322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1A8"/>
    <w:rsid w:val="00933CDB"/>
    <w:rsid w:val="00933F90"/>
    <w:rsid w:val="009345E7"/>
    <w:rsid w:val="00936C7B"/>
    <w:rsid w:val="00937DCC"/>
    <w:rsid w:val="0094029E"/>
    <w:rsid w:val="00942725"/>
    <w:rsid w:val="00942CE1"/>
    <w:rsid w:val="00942DD0"/>
    <w:rsid w:val="00944F2F"/>
    <w:rsid w:val="0094570E"/>
    <w:rsid w:val="0094677A"/>
    <w:rsid w:val="00946D5D"/>
    <w:rsid w:val="00946FA8"/>
    <w:rsid w:val="00947487"/>
    <w:rsid w:val="00950BF4"/>
    <w:rsid w:val="00952523"/>
    <w:rsid w:val="00953372"/>
    <w:rsid w:val="00953579"/>
    <w:rsid w:val="009538B2"/>
    <w:rsid w:val="0095676F"/>
    <w:rsid w:val="00956B55"/>
    <w:rsid w:val="00956E29"/>
    <w:rsid w:val="009573D1"/>
    <w:rsid w:val="00957F08"/>
    <w:rsid w:val="00960185"/>
    <w:rsid w:val="00960E27"/>
    <w:rsid w:val="009617C7"/>
    <w:rsid w:val="00961AC8"/>
    <w:rsid w:val="009637E4"/>
    <w:rsid w:val="00964213"/>
    <w:rsid w:val="00964BBA"/>
    <w:rsid w:val="00964EC8"/>
    <w:rsid w:val="00966ADC"/>
    <w:rsid w:val="00966CD3"/>
    <w:rsid w:val="009715D9"/>
    <w:rsid w:val="00971874"/>
    <w:rsid w:val="00971C21"/>
    <w:rsid w:val="00972E9E"/>
    <w:rsid w:val="00973F97"/>
    <w:rsid w:val="00974BEC"/>
    <w:rsid w:val="009757F9"/>
    <w:rsid w:val="00975E6B"/>
    <w:rsid w:val="00980AD0"/>
    <w:rsid w:val="00981991"/>
    <w:rsid w:val="00981D91"/>
    <w:rsid w:val="00982B65"/>
    <w:rsid w:val="009835B3"/>
    <w:rsid w:val="00984D38"/>
    <w:rsid w:val="00986BFA"/>
    <w:rsid w:val="00986D90"/>
    <w:rsid w:val="00990962"/>
    <w:rsid w:val="009913D2"/>
    <w:rsid w:val="0099223B"/>
    <w:rsid w:val="009931DE"/>
    <w:rsid w:val="00993BC8"/>
    <w:rsid w:val="009944ED"/>
    <w:rsid w:val="00994AE8"/>
    <w:rsid w:val="009953D4"/>
    <w:rsid w:val="0099552D"/>
    <w:rsid w:val="009962F1"/>
    <w:rsid w:val="009967C1"/>
    <w:rsid w:val="00996A66"/>
    <w:rsid w:val="00996B49"/>
    <w:rsid w:val="009972E5"/>
    <w:rsid w:val="00997B58"/>
    <w:rsid w:val="009A062C"/>
    <w:rsid w:val="009A1C36"/>
    <w:rsid w:val="009A1FA7"/>
    <w:rsid w:val="009A2AB8"/>
    <w:rsid w:val="009A33BA"/>
    <w:rsid w:val="009A3794"/>
    <w:rsid w:val="009A38AC"/>
    <w:rsid w:val="009A3E0C"/>
    <w:rsid w:val="009A491B"/>
    <w:rsid w:val="009A4C6D"/>
    <w:rsid w:val="009A5560"/>
    <w:rsid w:val="009A6C97"/>
    <w:rsid w:val="009A77D1"/>
    <w:rsid w:val="009A7819"/>
    <w:rsid w:val="009A7CC7"/>
    <w:rsid w:val="009B0C7B"/>
    <w:rsid w:val="009B0E6C"/>
    <w:rsid w:val="009B12F2"/>
    <w:rsid w:val="009B1B0F"/>
    <w:rsid w:val="009B41BA"/>
    <w:rsid w:val="009B4354"/>
    <w:rsid w:val="009B62DE"/>
    <w:rsid w:val="009C104B"/>
    <w:rsid w:val="009C137C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4B6"/>
    <w:rsid w:val="009D2824"/>
    <w:rsid w:val="009D3065"/>
    <w:rsid w:val="009D311C"/>
    <w:rsid w:val="009D43C3"/>
    <w:rsid w:val="009D4DC4"/>
    <w:rsid w:val="009D51AD"/>
    <w:rsid w:val="009D57C0"/>
    <w:rsid w:val="009D6567"/>
    <w:rsid w:val="009D67CE"/>
    <w:rsid w:val="009D7691"/>
    <w:rsid w:val="009D76A4"/>
    <w:rsid w:val="009E0D77"/>
    <w:rsid w:val="009E0F5D"/>
    <w:rsid w:val="009E1E5C"/>
    <w:rsid w:val="009E2AD9"/>
    <w:rsid w:val="009E409F"/>
    <w:rsid w:val="009E471D"/>
    <w:rsid w:val="009E4DAD"/>
    <w:rsid w:val="009E5D5A"/>
    <w:rsid w:val="009E7078"/>
    <w:rsid w:val="009F1095"/>
    <w:rsid w:val="009F1171"/>
    <w:rsid w:val="009F1C23"/>
    <w:rsid w:val="009F2C22"/>
    <w:rsid w:val="009F39D2"/>
    <w:rsid w:val="009F4999"/>
    <w:rsid w:val="009F53F0"/>
    <w:rsid w:val="009F59FF"/>
    <w:rsid w:val="009F6268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801"/>
    <w:rsid w:val="00A03BF5"/>
    <w:rsid w:val="00A04A6D"/>
    <w:rsid w:val="00A06A87"/>
    <w:rsid w:val="00A10024"/>
    <w:rsid w:val="00A10F38"/>
    <w:rsid w:val="00A1323C"/>
    <w:rsid w:val="00A1383C"/>
    <w:rsid w:val="00A13BB9"/>
    <w:rsid w:val="00A14C0D"/>
    <w:rsid w:val="00A1559E"/>
    <w:rsid w:val="00A159A9"/>
    <w:rsid w:val="00A16803"/>
    <w:rsid w:val="00A17963"/>
    <w:rsid w:val="00A21371"/>
    <w:rsid w:val="00A2309F"/>
    <w:rsid w:val="00A24496"/>
    <w:rsid w:val="00A25ECE"/>
    <w:rsid w:val="00A26E6E"/>
    <w:rsid w:val="00A3030F"/>
    <w:rsid w:val="00A35113"/>
    <w:rsid w:val="00A3718E"/>
    <w:rsid w:val="00A374AF"/>
    <w:rsid w:val="00A3779B"/>
    <w:rsid w:val="00A40D15"/>
    <w:rsid w:val="00A41992"/>
    <w:rsid w:val="00A42C52"/>
    <w:rsid w:val="00A441AF"/>
    <w:rsid w:val="00A448CE"/>
    <w:rsid w:val="00A44AC5"/>
    <w:rsid w:val="00A45B5D"/>
    <w:rsid w:val="00A4608A"/>
    <w:rsid w:val="00A4629F"/>
    <w:rsid w:val="00A46CFC"/>
    <w:rsid w:val="00A46F7B"/>
    <w:rsid w:val="00A47B89"/>
    <w:rsid w:val="00A5002E"/>
    <w:rsid w:val="00A50878"/>
    <w:rsid w:val="00A50CDA"/>
    <w:rsid w:val="00A530E3"/>
    <w:rsid w:val="00A5595D"/>
    <w:rsid w:val="00A60719"/>
    <w:rsid w:val="00A607CA"/>
    <w:rsid w:val="00A6157D"/>
    <w:rsid w:val="00A61C7B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AA9"/>
    <w:rsid w:val="00A808F6"/>
    <w:rsid w:val="00A810E5"/>
    <w:rsid w:val="00A828BE"/>
    <w:rsid w:val="00A8340A"/>
    <w:rsid w:val="00A844FF"/>
    <w:rsid w:val="00A85519"/>
    <w:rsid w:val="00A863EB"/>
    <w:rsid w:val="00A8662C"/>
    <w:rsid w:val="00A9340B"/>
    <w:rsid w:val="00A94577"/>
    <w:rsid w:val="00A96757"/>
    <w:rsid w:val="00A96AEB"/>
    <w:rsid w:val="00A96C5A"/>
    <w:rsid w:val="00A96DA8"/>
    <w:rsid w:val="00A96E31"/>
    <w:rsid w:val="00A9743F"/>
    <w:rsid w:val="00A979CE"/>
    <w:rsid w:val="00A97E06"/>
    <w:rsid w:val="00AA04A0"/>
    <w:rsid w:val="00AA090A"/>
    <w:rsid w:val="00AA1A2C"/>
    <w:rsid w:val="00AA1C16"/>
    <w:rsid w:val="00AA2402"/>
    <w:rsid w:val="00AA2423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3A08"/>
    <w:rsid w:val="00AC454F"/>
    <w:rsid w:val="00AC6E72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D73D9"/>
    <w:rsid w:val="00AD7765"/>
    <w:rsid w:val="00AE0330"/>
    <w:rsid w:val="00AE0863"/>
    <w:rsid w:val="00AE0969"/>
    <w:rsid w:val="00AE0B3E"/>
    <w:rsid w:val="00AE18B6"/>
    <w:rsid w:val="00AE1FD6"/>
    <w:rsid w:val="00AE2C8A"/>
    <w:rsid w:val="00AE5A17"/>
    <w:rsid w:val="00AE66EB"/>
    <w:rsid w:val="00AE716B"/>
    <w:rsid w:val="00AF0469"/>
    <w:rsid w:val="00AF09E5"/>
    <w:rsid w:val="00AF0B78"/>
    <w:rsid w:val="00AF2D6A"/>
    <w:rsid w:val="00AF351C"/>
    <w:rsid w:val="00AF3CBE"/>
    <w:rsid w:val="00AF62D8"/>
    <w:rsid w:val="00B004B9"/>
    <w:rsid w:val="00B01A3B"/>
    <w:rsid w:val="00B033DA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45E4"/>
    <w:rsid w:val="00B248A3"/>
    <w:rsid w:val="00B25C71"/>
    <w:rsid w:val="00B25EA5"/>
    <w:rsid w:val="00B27182"/>
    <w:rsid w:val="00B30E89"/>
    <w:rsid w:val="00B329A4"/>
    <w:rsid w:val="00B32A60"/>
    <w:rsid w:val="00B34179"/>
    <w:rsid w:val="00B342DB"/>
    <w:rsid w:val="00B35379"/>
    <w:rsid w:val="00B36479"/>
    <w:rsid w:val="00B36961"/>
    <w:rsid w:val="00B377BE"/>
    <w:rsid w:val="00B37BBE"/>
    <w:rsid w:val="00B400FE"/>
    <w:rsid w:val="00B41B65"/>
    <w:rsid w:val="00B42551"/>
    <w:rsid w:val="00B425E9"/>
    <w:rsid w:val="00B429CD"/>
    <w:rsid w:val="00B44370"/>
    <w:rsid w:val="00B4453F"/>
    <w:rsid w:val="00B44A2A"/>
    <w:rsid w:val="00B45100"/>
    <w:rsid w:val="00B46419"/>
    <w:rsid w:val="00B465AC"/>
    <w:rsid w:val="00B4752C"/>
    <w:rsid w:val="00B507C4"/>
    <w:rsid w:val="00B50A36"/>
    <w:rsid w:val="00B51F37"/>
    <w:rsid w:val="00B521DB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3D1"/>
    <w:rsid w:val="00B6176C"/>
    <w:rsid w:val="00B630B0"/>
    <w:rsid w:val="00B657B8"/>
    <w:rsid w:val="00B66AF4"/>
    <w:rsid w:val="00B71372"/>
    <w:rsid w:val="00B71DF8"/>
    <w:rsid w:val="00B72626"/>
    <w:rsid w:val="00B729E4"/>
    <w:rsid w:val="00B72B70"/>
    <w:rsid w:val="00B72F69"/>
    <w:rsid w:val="00B73028"/>
    <w:rsid w:val="00B77072"/>
    <w:rsid w:val="00B80669"/>
    <w:rsid w:val="00B80A20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529"/>
    <w:rsid w:val="00B93C16"/>
    <w:rsid w:val="00B946A6"/>
    <w:rsid w:val="00B948F1"/>
    <w:rsid w:val="00B96EAB"/>
    <w:rsid w:val="00B97EEA"/>
    <w:rsid w:val="00BA03DD"/>
    <w:rsid w:val="00BA2976"/>
    <w:rsid w:val="00BA299A"/>
    <w:rsid w:val="00BA3619"/>
    <w:rsid w:val="00BA47A0"/>
    <w:rsid w:val="00BA4EF2"/>
    <w:rsid w:val="00BA7CC7"/>
    <w:rsid w:val="00BA7E1C"/>
    <w:rsid w:val="00BB00BD"/>
    <w:rsid w:val="00BB05D6"/>
    <w:rsid w:val="00BB06F6"/>
    <w:rsid w:val="00BB0CB2"/>
    <w:rsid w:val="00BB29BC"/>
    <w:rsid w:val="00BB38FA"/>
    <w:rsid w:val="00BB44FD"/>
    <w:rsid w:val="00BB55CE"/>
    <w:rsid w:val="00BB5DA7"/>
    <w:rsid w:val="00BB71F8"/>
    <w:rsid w:val="00BB7675"/>
    <w:rsid w:val="00BB7B37"/>
    <w:rsid w:val="00BB7FEA"/>
    <w:rsid w:val="00BC0042"/>
    <w:rsid w:val="00BC0BC8"/>
    <w:rsid w:val="00BC13DD"/>
    <w:rsid w:val="00BC18A4"/>
    <w:rsid w:val="00BC1DAF"/>
    <w:rsid w:val="00BC2070"/>
    <w:rsid w:val="00BC238C"/>
    <w:rsid w:val="00BC3072"/>
    <w:rsid w:val="00BC6A8A"/>
    <w:rsid w:val="00BC715E"/>
    <w:rsid w:val="00BD0475"/>
    <w:rsid w:val="00BD070B"/>
    <w:rsid w:val="00BD2977"/>
    <w:rsid w:val="00BD376E"/>
    <w:rsid w:val="00BD3780"/>
    <w:rsid w:val="00BD3F3D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E6BE4"/>
    <w:rsid w:val="00BF189A"/>
    <w:rsid w:val="00BF1EBE"/>
    <w:rsid w:val="00BF2456"/>
    <w:rsid w:val="00BF5646"/>
    <w:rsid w:val="00BF5EE8"/>
    <w:rsid w:val="00BF695C"/>
    <w:rsid w:val="00BF7AF1"/>
    <w:rsid w:val="00C0052D"/>
    <w:rsid w:val="00C00667"/>
    <w:rsid w:val="00C00ACE"/>
    <w:rsid w:val="00C01159"/>
    <w:rsid w:val="00C0203A"/>
    <w:rsid w:val="00C02434"/>
    <w:rsid w:val="00C0276D"/>
    <w:rsid w:val="00C0423E"/>
    <w:rsid w:val="00C05E55"/>
    <w:rsid w:val="00C10E65"/>
    <w:rsid w:val="00C115D3"/>
    <w:rsid w:val="00C11BD1"/>
    <w:rsid w:val="00C121FF"/>
    <w:rsid w:val="00C123D3"/>
    <w:rsid w:val="00C12C49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3FB3"/>
    <w:rsid w:val="00C35081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1783"/>
    <w:rsid w:val="00C42174"/>
    <w:rsid w:val="00C427A0"/>
    <w:rsid w:val="00C446D1"/>
    <w:rsid w:val="00C44B3D"/>
    <w:rsid w:val="00C46CDF"/>
    <w:rsid w:val="00C47347"/>
    <w:rsid w:val="00C47FDD"/>
    <w:rsid w:val="00C53028"/>
    <w:rsid w:val="00C53BFC"/>
    <w:rsid w:val="00C54FB3"/>
    <w:rsid w:val="00C572B9"/>
    <w:rsid w:val="00C60581"/>
    <w:rsid w:val="00C61876"/>
    <w:rsid w:val="00C6209B"/>
    <w:rsid w:val="00C666F9"/>
    <w:rsid w:val="00C67530"/>
    <w:rsid w:val="00C67820"/>
    <w:rsid w:val="00C67F0F"/>
    <w:rsid w:val="00C71A22"/>
    <w:rsid w:val="00C7254F"/>
    <w:rsid w:val="00C728AE"/>
    <w:rsid w:val="00C736E0"/>
    <w:rsid w:val="00C74261"/>
    <w:rsid w:val="00C74BDB"/>
    <w:rsid w:val="00C75A77"/>
    <w:rsid w:val="00C75DF9"/>
    <w:rsid w:val="00C7627A"/>
    <w:rsid w:val="00C763EA"/>
    <w:rsid w:val="00C77958"/>
    <w:rsid w:val="00C80605"/>
    <w:rsid w:val="00C80E01"/>
    <w:rsid w:val="00C81184"/>
    <w:rsid w:val="00C829A6"/>
    <w:rsid w:val="00C82CBE"/>
    <w:rsid w:val="00C82CF1"/>
    <w:rsid w:val="00C8352C"/>
    <w:rsid w:val="00C850B1"/>
    <w:rsid w:val="00C85533"/>
    <w:rsid w:val="00C85981"/>
    <w:rsid w:val="00C92BA9"/>
    <w:rsid w:val="00C94C9E"/>
    <w:rsid w:val="00C95391"/>
    <w:rsid w:val="00C95443"/>
    <w:rsid w:val="00C95EC9"/>
    <w:rsid w:val="00C9634A"/>
    <w:rsid w:val="00C964BC"/>
    <w:rsid w:val="00C964D5"/>
    <w:rsid w:val="00C96705"/>
    <w:rsid w:val="00C973C6"/>
    <w:rsid w:val="00C977AB"/>
    <w:rsid w:val="00CA38AF"/>
    <w:rsid w:val="00CA42B3"/>
    <w:rsid w:val="00CA472C"/>
    <w:rsid w:val="00CA48C0"/>
    <w:rsid w:val="00CA4912"/>
    <w:rsid w:val="00CA523D"/>
    <w:rsid w:val="00CA7DEB"/>
    <w:rsid w:val="00CB0A7E"/>
    <w:rsid w:val="00CB2C27"/>
    <w:rsid w:val="00CB2E41"/>
    <w:rsid w:val="00CB3A3A"/>
    <w:rsid w:val="00CB3D38"/>
    <w:rsid w:val="00CB3DF1"/>
    <w:rsid w:val="00CB53F3"/>
    <w:rsid w:val="00CB7039"/>
    <w:rsid w:val="00CB774F"/>
    <w:rsid w:val="00CC0031"/>
    <w:rsid w:val="00CC07D7"/>
    <w:rsid w:val="00CC0EC1"/>
    <w:rsid w:val="00CC23AE"/>
    <w:rsid w:val="00CC24DD"/>
    <w:rsid w:val="00CC7144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49E"/>
    <w:rsid w:val="00CD5672"/>
    <w:rsid w:val="00CD5E30"/>
    <w:rsid w:val="00CD7079"/>
    <w:rsid w:val="00CD73EA"/>
    <w:rsid w:val="00CD753A"/>
    <w:rsid w:val="00CE0B91"/>
    <w:rsid w:val="00CE26B2"/>
    <w:rsid w:val="00CE285F"/>
    <w:rsid w:val="00CE3F73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1CD7"/>
    <w:rsid w:val="00D126B1"/>
    <w:rsid w:val="00D12DBC"/>
    <w:rsid w:val="00D14548"/>
    <w:rsid w:val="00D14A6C"/>
    <w:rsid w:val="00D14B1C"/>
    <w:rsid w:val="00D1564B"/>
    <w:rsid w:val="00D15D06"/>
    <w:rsid w:val="00D15FEB"/>
    <w:rsid w:val="00D162DE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4929"/>
    <w:rsid w:val="00D44BCB"/>
    <w:rsid w:val="00D44F45"/>
    <w:rsid w:val="00D45A14"/>
    <w:rsid w:val="00D45A9B"/>
    <w:rsid w:val="00D4716C"/>
    <w:rsid w:val="00D50977"/>
    <w:rsid w:val="00D5200A"/>
    <w:rsid w:val="00D52137"/>
    <w:rsid w:val="00D5232A"/>
    <w:rsid w:val="00D523FD"/>
    <w:rsid w:val="00D541AA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27B4"/>
    <w:rsid w:val="00D73CEB"/>
    <w:rsid w:val="00D73DFB"/>
    <w:rsid w:val="00D744E4"/>
    <w:rsid w:val="00D747A1"/>
    <w:rsid w:val="00D75C99"/>
    <w:rsid w:val="00D761D6"/>
    <w:rsid w:val="00D77129"/>
    <w:rsid w:val="00D82041"/>
    <w:rsid w:val="00D820D2"/>
    <w:rsid w:val="00D8244A"/>
    <w:rsid w:val="00D82656"/>
    <w:rsid w:val="00D83208"/>
    <w:rsid w:val="00D8462D"/>
    <w:rsid w:val="00D857D9"/>
    <w:rsid w:val="00D85FFF"/>
    <w:rsid w:val="00D86F12"/>
    <w:rsid w:val="00D9001F"/>
    <w:rsid w:val="00D9095A"/>
    <w:rsid w:val="00D9181E"/>
    <w:rsid w:val="00D92ABA"/>
    <w:rsid w:val="00D92F8F"/>
    <w:rsid w:val="00D948EA"/>
    <w:rsid w:val="00D94BE6"/>
    <w:rsid w:val="00D94EBD"/>
    <w:rsid w:val="00D9593C"/>
    <w:rsid w:val="00D96F02"/>
    <w:rsid w:val="00D970F7"/>
    <w:rsid w:val="00DA2D46"/>
    <w:rsid w:val="00DA453A"/>
    <w:rsid w:val="00DA4D59"/>
    <w:rsid w:val="00DA53AA"/>
    <w:rsid w:val="00DA55F4"/>
    <w:rsid w:val="00DA6574"/>
    <w:rsid w:val="00DA65AC"/>
    <w:rsid w:val="00DA6BDE"/>
    <w:rsid w:val="00DB0880"/>
    <w:rsid w:val="00DB0A3E"/>
    <w:rsid w:val="00DB21FF"/>
    <w:rsid w:val="00DB4DAD"/>
    <w:rsid w:val="00DB503F"/>
    <w:rsid w:val="00DB517A"/>
    <w:rsid w:val="00DB67F7"/>
    <w:rsid w:val="00DB6A30"/>
    <w:rsid w:val="00DB7A51"/>
    <w:rsid w:val="00DC02BE"/>
    <w:rsid w:val="00DC0A46"/>
    <w:rsid w:val="00DC132D"/>
    <w:rsid w:val="00DC2CAE"/>
    <w:rsid w:val="00DC3323"/>
    <w:rsid w:val="00DC3A5C"/>
    <w:rsid w:val="00DC5241"/>
    <w:rsid w:val="00DC55D7"/>
    <w:rsid w:val="00DC58D9"/>
    <w:rsid w:val="00DC600B"/>
    <w:rsid w:val="00DC6831"/>
    <w:rsid w:val="00DD123A"/>
    <w:rsid w:val="00DD1BEE"/>
    <w:rsid w:val="00DD1F14"/>
    <w:rsid w:val="00DD2682"/>
    <w:rsid w:val="00DD3C3C"/>
    <w:rsid w:val="00DD4C9A"/>
    <w:rsid w:val="00DD76FE"/>
    <w:rsid w:val="00DD7E6F"/>
    <w:rsid w:val="00DE01D9"/>
    <w:rsid w:val="00DE03F7"/>
    <w:rsid w:val="00DE30C6"/>
    <w:rsid w:val="00DE46C3"/>
    <w:rsid w:val="00DE7A24"/>
    <w:rsid w:val="00DF0713"/>
    <w:rsid w:val="00DF1A25"/>
    <w:rsid w:val="00DF1D9B"/>
    <w:rsid w:val="00DF1FDA"/>
    <w:rsid w:val="00DF213B"/>
    <w:rsid w:val="00DF226C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DDF"/>
    <w:rsid w:val="00E40434"/>
    <w:rsid w:val="00E406AD"/>
    <w:rsid w:val="00E41AD4"/>
    <w:rsid w:val="00E42861"/>
    <w:rsid w:val="00E4287A"/>
    <w:rsid w:val="00E438C9"/>
    <w:rsid w:val="00E43B0B"/>
    <w:rsid w:val="00E44E57"/>
    <w:rsid w:val="00E455F9"/>
    <w:rsid w:val="00E50BC7"/>
    <w:rsid w:val="00E510B0"/>
    <w:rsid w:val="00E52875"/>
    <w:rsid w:val="00E52C52"/>
    <w:rsid w:val="00E54194"/>
    <w:rsid w:val="00E54492"/>
    <w:rsid w:val="00E5449A"/>
    <w:rsid w:val="00E55171"/>
    <w:rsid w:val="00E5621A"/>
    <w:rsid w:val="00E56782"/>
    <w:rsid w:val="00E572C2"/>
    <w:rsid w:val="00E57C70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283A"/>
    <w:rsid w:val="00E83377"/>
    <w:rsid w:val="00E86126"/>
    <w:rsid w:val="00E86874"/>
    <w:rsid w:val="00E9006E"/>
    <w:rsid w:val="00E908D5"/>
    <w:rsid w:val="00E91792"/>
    <w:rsid w:val="00E92DF2"/>
    <w:rsid w:val="00E92E87"/>
    <w:rsid w:val="00E930F1"/>
    <w:rsid w:val="00E95343"/>
    <w:rsid w:val="00E955B7"/>
    <w:rsid w:val="00E97E99"/>
    <w:rsid w:val="00E97F1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2C3F"/>
    <w:rsid w:val="00EB3117"/>
    <w:rsid w:val="00EB4FA6"/>
    <w:rsid w:val="00EB5148"/>
    <w:rsid w:val="00EB572F"/>
    <w:rsid w:val="00EB59A9"/>
    <w:rsid w:val="00EB5E47"/>
    <w:rsid w:val="00EC17C3"/>
    <w:rsid w:val="00EC3C4F"/>
    <w:rsid w:val="00EC484D"/>
    <w:rsid w:val="00EC5880"/>
    <w:rsid w:val="00EC666B"/>
    <w:rsid w:val="00ED067E"/>
    <w:rsid w:val="00ED18E6"/>
    <w:rsid w:val="00ED439E"/>
    <w:rsid w:val="00ED453C"/>
    <w:rsid w:val="00ED45ED"/>
    <w:rsid w:val="00ED49B1"/>
    <w:rsid w:val="00ED4DAA"/>
    <w:rsid w:val="00ED4E8E"/>
    <w:rsid w:val="00ED5259"/>
    <w:rsid w:val="00ED5592"/>
    <w:rsid w:val="00ED6B30"/>
    <w:rsid w:val="00ED71FA"/>
    <w:rsid w:val="00ED75CC"/>
    <w:rsid w:val="00ED7E6E"/>
    <w:rsid w:val="00ED7FD7"/>
    <w:rsid w:val="00EE03EC"/>
    <w:rsid w:val="00EE0446"/>
    <w:rsid w:val="00EE1BD0"/>
    <w:rsid w:val="00EE1D6C"/>
    <w:rsid w:val="00EE3E32"/>
    <w:rsid w:val="00EF02BA"/>
    <w:rsid w:val="00EF0D1B"/>
    <w:rsid w:val="00EF1E2C"/>
    <w:rsid w:val="00EF23C0"/>
    <w:rsid w:val="00EF2574"/>
    <w:rsid w:val="00EF302E"/>
    <w:rsid w:val="00EF35A4"/>
    <w:rsid w:val="00EF45AF"/>
    <w:rsid w:val="00EF4AC5"/>
    <w:rsid w:val="00EF5007"/>
    <w:rsid w:val="00EF57B6"/>
    <w:rsid w:val="00EF5E9B"/>
    <w:rsid w:val="00EF7BCF"/>
    <w:rsid w:val="00F003BD"/>
    <w:rsid w:val="00F009D0"/>
    <w:rsid w:val="00F011F8"/>
    <w:rsid w:val="00F02540"/>
    <w:rsid w:val="00F0324F"/>
    <w:rsid w:val="00F04C3D"/>
    <w:rsid w:val="00F07039"/>
    <w:rsid w:val="00F0709F"/>
    <w:rsid w:val="00F07F03"/>
    <w:rsid w:val="00F11CE0"/>
    <w:rsid w:val="00F12AAE"/>
    <w:rsid w:val="00F12EB1"/>
    <w:rsid w:val="00F151F3"/>
    <w:rsid w:val="00F154E7"/>
    <w:rsid w:val="00F175F1"/>
    <w:rsid w:val="00F203B1"/>
    <w:rsid w:val="00F2097E"/>
    <w:rsid w:val="00F22482"/>
    <w:rsid w:val="00F23391"/>
    <w:rsid w:val="00F23C77"/>
    <w:rsid w:val="00F26332"/>
    <w:rsid w:val="00F269AB"/>
    <w:rsid w:val="00F26C4A"/>
    <w:rsid w:val="00F26CE3"/>
    <w:rsid w:val="00F27FE6"/>
    <w:rsid w:val="00F341BE"/>
    <w:rsid w:val="00F34A39"/>
    <w:rsid w:val="00F34FD2"/>
    <w:rsid w:val="00F35EA8"/>
    <w:rsid w:val="00F35FC1"/>
    <w:rsid w:val="00F37C22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94B"/>
    <w:rsid w:val="00F60C87"/>
    <w:rsid w:val="00F61BC1"/>
    <w:rsid w:val="00F64328"/>
    <w:rsid w:val="00F64801"/>
    <w:rsid w:val="00F653B7"/>
    <w:rsid w:val="00F66151"/>
    <w:rsid w:val="00F6701E"/>
    <w:rsid w:val="00F67C34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77A20"/>
    <w:rsid w:val="00F77D11"/>
    <w:rsid w:val="00F80F1B"/>
    <w:rsid w:val="00F81A6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C7E"/>
    <w:rsid w:val="00F92C83"/>
    <w:rsid w:val="00F92FB5"/>
    <w:rsid w:val="00F936A8"/>
    <w:rsid w:val="00F94074"/>
    <w:rsid w:val="00F94767"/>
    <w:rsid w:val="00F94A45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4E62"/>
    <w:rsid w:val="00FA75E4"/>
    <w:rsid w:val="00FA7EEF"/>
    <w:rsid w:val="00FB0515"/>
    <w:rsid w:val="00FB0E41"/>
    <w:rsid w:val="00FB1ED8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29C"/>
    <w:rsid w:val="00FC1539"/>
    <w:rsid w:val="00FC239F"/>
    <w:rsid w:val="00FC2969"/>
    <w:rsid w:val="00FC2AF2"/>
    <w:rsid w:val="00FC30DE"/>
    <w:rsid w:val="00FC36A3"/>
    <w:rsid w:val="00FC39E9"/>
    <w:rsid w:val="00FC3F7D"/>
    <w:rsid w:val="00FC52A0"/>
    <w:rsid w:val="00FC6B31"/>
    <w:rsid w:val="00FD046E"/>
    <w:rsid w:val="00FD0527"/>
    <w:rsid w:val="00FD1C85"/>
    <w:rsid w:val="00FD1D35"/>
    <w:rsid w:val="00FD3664"/>
    <w:rsid w:val="00FD3E19"/>
    <w:rsid w:val="00FD4F6A"/>
    <w:rsid w:val="00FD55D1"/>
    <w:rsid w:val="00FE08D3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4539"/>
  <w15:chartTrackingRefBased/>
  <w15:docId w15:val="{9103BD59-F747-4FC4-9FE9-A52589B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</w:style>
  <w:style w:type="paragraph" w:styleId="Ttulo1">
    <w:name w:val="heading 1"/>
    <w:basedOn w:val="Normal"/>
    <w:next w:val="Normal"/>
    <w:link w:val="Ttulo1Carte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13A"/>
  </w:style>
  <w:style w:type="paragraph" w:styleId="Rodap">
    <w:name w:val="footer"/>
    <w:basedOn w:val="Normal"/>
    <w:link w:val="Rodap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13A"/>
  </w:style>
  <w:style w:type="character" w:customStyle="1" w:styleId="Ttulo1Carter">
    <w:name w:val="Título 1 Caráter"/>
    <w:basedOn w:val="Tipodeletrapredefinidodopargrafo"/>
    <w:link w:val="Ttulo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3A05E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333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C0446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Tipodeletrapredefinidodopargrafo"/>
    <w:rsid w:val="00F34FD2"/>
  </w:style>
  <w:style w:type="character" w:customStyle="1" w:styleId="katex-mathml">
    <w:name w:val="katex-mathml"/>
    <w:basedOn w:val="Tipodeletrapredefinidodopargrafo"/>
    <w:rsid w:val="00E95343"/>
  </w:style>
  <w:style w:type="character" w:customStyle="1" w:styleId="mord">
    <w:name w:val="mord"/>
    <w:basedOn w:val="Tipodeletrapredefinidodopargrafo"/>
    <w:rsid w:val="00E95343"/>
  </w:style>
  <w:style w:type="character" w:styleId="Forte">
    <w:name w:val="Strong"/>
    <w:basedOn w:val="Tipodeletrapredefinidodopargrafo"/>
    <w:uiPriority w:val="22"/>
    <w:qFormat/>
    <w:rsid w:val="00A448CE"/>
    <w:rPr>
      <w:b/>
      <w:bCs/>
    </w:rPr>
  </w:style>
  <w:style w:type="character" w:customStyle="1" w:styleId="vlist-s">
    <w:name w:val="vlist-s"/>
    <w:basedOn w:val="Tipodeletrapredefinidodopargrafo"/>
    <w:rsid w:val="00A448CE"/>
  </w:style>
  <w:style w:type="character" w:customStyle="1" w:styleId="mrel">
    <w:name w:val="mrel"/>
    <w:basedOn w:val="Tipodeletrapredefinidodopargrafo"/>
    <w:rsid w:val="00A448CE"/>
  </w:style>
  <w:style w:type="character" w:customStyle="1" w:styleId="mopen">
    <w:name w:val="mopen"/>
    <w:basedOn w:val="Tipodeletrapredefinidodopargrafo"/>
    <w:rsid w:val="00A448CE"/>
  </w:style>
  <w:style w:type="character" w:customStyle="1" w:styleId="minner">
    <w:name w:val="minner"/>
    <w:basedOn w:val="Tipodeletrapredefinidodopargrafo"/>
    <w:rsid w:val="00A448CE"/>
  </w:style>
  <w:style w:type="character" w:customStyle="1" w:styleId="mclose">
    <w:name w:val="mclose"/>
    <w:basedOn w:val="Tipodeletrapredefinidodopargrafo"/>
    <w:rsid w:val="00A448CE"/>
  </w:style>
  <w:style w:type="character" w:customStyle="1" w:styleId="mbin">
    <w:name w:val="mbin"/>
    <w:basedOn w:val="Tipodeletrapredefinidodopargrafo"/>
    <w:rsid w:val="00A448C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276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276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fenix.tecnico.ulisboa.pt/disciplinas/ADRI36/2024-2025/2-semestr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marta.valente@tecnico.ulisboa.pt" TargetMode="External"/><Relationship Id="rId20" Type="http://schemas.openxmlformats.org/officeDocument/2006/relationships/hyperlink" Target="https://pt.wikipedia.org/wiki/Conjunto_de_dad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francisco.carreira.tavares@tecnico.ulisboa.pt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t.wikipedia.org/wiki/Modelo_estat%C3%ADsti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3385-A3C0-4BB3-A6B5-093F28189342}">
  <ds:schemaRefs>
    <ds:schemaRef ds:uri="3148a970-34e6-48e8-87ea-81189351058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e413714c-b646-444d-a7d6-9c9c3be85537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6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Links>
    <vt:vector size="30" baseType="variant">
      <vt:variant>
        <vt:i4>393303</vt:i4>
      </vt:variant>
      <vt:variant>
        <vt:i4>18</vt:i4>
      </vt:variant>
      <vt:variant>
        <vt:i4>0</vt:i4>
      </vt:variant>
      <vt:variant>
        <vt:i4>5</vt:i4>
      </vt:variant>
      <vt:variant>
        <vt:lpwstr>https://pt.wikipedia.org/wiki/Conjunto_de_dados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Modelo_estat%C3%ADstico</vt:lpwstr>
      </vt:variant>
      <vt:variant>
        <vt:lpwstr/>
      </vt:variant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3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Francisco Tavares</cp:lastModifiedBy>
  <cp:revision>2</cp:revision>
  <cp:lastPrinted>2025-03-05T18:21:00Z</cp:lastPrinted>
  <dcterms:created xsi:type="dcterms:W3CDTF">2025-03-08T15:12:00Z</dcterms:created>
  <dcterms:modified xsi:type="dcterms:W3CDTF">2025-03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